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B6" w:rsidRDefault="0022290C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ES"/>
        </w:rPr>
      </w:pPr>
      <w:r w:rsidRPr="0022290C">
        <w:rPr>
          <w:rFonts w:ascii="Arial" w:eastAsia="Times New Roman" w:hAnsi="Arial" w:cs="Arial"/>
          <w:b/>
          <w:bCs/>
          <w:noProof/>
          <w:color w:val="000000"/>
          <w:sz w:val="29"/>
          <w:szCs w:val="29"/>
          <w:lang w:eastAsia="es-ES"/>
        </w:rPr>
        <w:drawing>
          <wp:inline distT="0" distB="0" distL="0" distR="0" wp14:anchorId="5FA0B833" wp14:editId="33C76295">
            <wp:extent cx="5400040" cy="3037293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70B6" w:rsidRDefault="00DA70B6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ES"/>
        </w:rPr>
      </w:pPr>
    </w:p>
    <w:p w:rsidR="00DA70B6" w:rsidRDefault="00DA70B6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ES"/>
        </w:rPr>
      </w:pPr>
    </w:p>
    <w:p w:rsidR="0022290C" w:rsidRDefault="0022290C" w:rsidP="0022290C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  <w:r w:rsidRPr="0022290C"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  <w:t xml:space="preserve">Para celebrar la fiesta de San Vicente os proponemos este juego basado en el programa “Alta Tensión”. </w:t>
      </w:r>
    </w:p>
    <w:p w:rsidR="00185AF8" w:rsidRDefault="00185AF8" w:rsidP="0022290C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</w:p>
    <w:p w:rsidR="00185AF8" w:rsidRDefault="00185AF8" w:rsidP="00185AF8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  <w:t xml:space="preserve">Desde el Equipo de Pastoral se propone esta dinámica basada en el concurso de televisión “Alta Tensión”. Debido a la diversidad de cada uno de los proyectos se recomienda que se realice la dinámica con los medios que se dispongan: cartulinas, atriles, paneles con velcro donde poner los aciertos y errores (bombillas rojas rotas o verdes, comodín), medios </w:t>
      </w:r>
      <w:r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  <w:t>interactivos</w:t>
      </w:r>
      <w:r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  <w:t>, etc. para que la creatividad y la imaginación inunde cada uno de nuestros proyectos.</w:t>
      </w:r>
    </w:p>
    <w:p w:rsidR="00185AF8" w:rsidRPr="0022290C" w:rsidRDefault="00185AF8" w:rsidP="0022290C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  <w:bookmarkStart w:id="0" w:name="_GoBack"/>
      <w:bookmarkEnd w:id="0"/>
    </w:p>
    <w:p w:rsidR="0022290C" w:rsidRDefault="0022290C" w:rsidP="0022290C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  <w:r w:rsidRPr="0022290C"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  <w:t>Las personas que participan en el juego se dividen en 4 grupos, el juego consiste en realizar 5 pruebas, dependiendo de las preguntas acertadas se obtendrán puntos y estos puntos servirán para sumar tiempo en la última prueba.</w:t>
      </w:r>
    </w:p>
    <w:p w:rsidR="002F6FF2" w:rsidRPr="0022290C" w:rsidRDefault="002F6FF2" w:rsidP="0022290C">
      <w:pPr>
        <w:shd w:val="clear" w:color="auto" w:fill="FFFFFF"/>
        <w:spacing w:before="72" w:after="6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9"/>
          <w:lang w:eastAsia="es-ES"/>
        </w:rPr>
      </w:pPr>
    </w:p>
    <w:p w:rsidR="0036125A" w:rsidRPr="0028151C" w:rsidRDefault="0036125A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</w:pPr>
      <w:r w:rsidRPr="0028151C"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  <w:t>¡A por todas!</w:t>
      </w:r>
    </w:p>
    <w:p w:rsidR="0036125A" w:rsidRDefault="0036125A" w:rsidP="00EE7DD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Es el panel de 16 casillas con 10 respuestas correctas y seis incorrectas, los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equipos </w:t>
      </w:r>
      <w:r w:rsidR="003403BC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eligen una casilla y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responden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a l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a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regunta</w:t>
      </w:r>
      <w:r w:rsidR="003403BC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, si fallan pasa al equipo siguiente. Estas preguntas van </w:t>
      </w:r>
      <w:r w:rsidR="00C4126A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or turn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o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Por cada acierto se entrega al grupo una bombilla dorada y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10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, si se falla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e entrega una bombilla rota y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e pierde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todo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lo acumulado, a menos que tenga un comodín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imbolizado como un rayo. Si se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reparten las cuatro bombillas rojas antes que las doradas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todos los marcadores se van a 0. Al final de la ronda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los equipos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e ordenan </w:t>
      </w:r>
      <w:r w:rsidR="00EE7DD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de acuerdo a la puntuación obtenida en la ronda.</w:t>
      </w:r>
    </w:p>
    <w:tbl>
      <w:tblPr>
        <w:tblStyle w:val="Tablaconcuadrcula"/>
        <w:tblW w:w="9020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C7571F" w:rsidTr="005D1CD9">
        <w:trPr>
          <w:trHeight w:val="2433"/>
        </w:trPr>
        <w:tc>
          <w:tcPr>
            <w:tcW w:w="2255" w:type="dxa"/>
          </w:tcPr>
          <w:p w:rsidR="00712365" w:rsidRPr="00712365" w:rsidRDefault="00806F34" w:rsidP="007123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lastRenderedPageBreak/>
              <w:t xml:space="preserve">1 </w:t>
            </w:r>
            <w:r w:rsidR="00712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  <w:t>Vicente de Paúl nació en</w:t>
            </w:r>
            <w:r w:rsidR="00712365">
              <w:rPr>
                <w:rFonts w:ascii="Arial" w:hAnsi="Arial" w:cs="Arial"/>
              </w:rPr>
              <w:t xml:space="preserve"> </w:t>
            </w:r>
            <w:proofErr w:type="spellStart"/>
            <w:r w:rsidR="00712365">
              <w:rPr>
                <w:rFonts w:ascii="Arial" w:hAnsi="Arial" w:cs="Arial"/>
              </w:rPr>
              <w:t>Pouy</w:t>
            </w:r>
            <w:proofErr w:type="spellEnd"/>
            <w:r w:rsidR="00712365">
              <w:rPr>
                <w:rFonts w:ascii="Arial" w:hAnsi="Arial" w:cs="Arial"/>
              </w:rPr>
              <w:t xml:space="preserve">, Inglaterra. </w:t>
            </w:r>
          </w:p>
          <w:p w:rsidR="00806F34" w:rsidRDefault="00806F34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806F34" w:rsidRDefault="00806F34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806F34" w:rsidRDefault="00806F34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806F34" w:rsidRDefault="00712365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7A5F3EF" wp14:editId="448BFD3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474980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712365" w:rsidRDefault="00712365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 wp14:anchorId="497D8483" wp14:editId="6F51808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1757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2</w:t>
            </w:r>
            <w:r>
              <w:rPr>
                <w:rFonts w:ascii="Arial" w:hAnsi="Arial" w:cs="Arial"/>
              </w:rPr>
              <w:t xml:space="preserve"> De pequeño vivió en un castillo en </w:t>
            </w:r>
            <w:proofErr w:type="spellStart"/>
            <w:r>
              <w:rPr>
                <w:rFonts w:ascii="Arial" w:hAnsi="Arial" w:cs="Arial"/>
              </w:rPr>
              <w:t>Bicet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06F34" w:rsidRDefault="00806F34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806F34" w:rsidRDefault="00712365" w:rsidP="0071236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24BC0326" wp14:editId="5BD18F76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0457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Estudio</w:t>
            </w:r>
            <w:r w:rsidRPr="0036125A">
              <w:rPr>
                <w:rFonts w:ascii="Arial" w:hAnsi="Arial" w:cs="Arial"/>
              </w:rPr>
              <w:t xml:space="preserve"> con los padres franciscanos y luego en la Universidad de Toulouse</w:t>
            </w:r>
            <w:r>
              <w:rPr>
                <w:rFonts w:ascii="Arial" w:hAnsi="Arial" w:cs="Arial"/>
              </w:rPr>
              <w:t>.</w:t>
            </w:r>
          </w:p>
          <w:p w:rsidR="00712365" w:rsidRPr="00806F34" w:rsidRDefault="00712365" w:rsidP="007123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806F34" w:rsidRDefault="00712365" w:rsidP="00712365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1" locked="0" layoutInCell="1" allowOverlap="1" wp14:anchorId="117986B9" wp14:editId="7E322D6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7409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4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Se ordenó sacerdote para tener una buena vida.</w:t>
            </w:r>
          </w:p>
        </w:tc>
      </w:tr>
      <w:tr w:rsidR="00C7571F" w:rsidTr="005D1CD9">
        <w:trPr>
          <w:trHeight w:val="2469"/>
        </w:trPr>
        <w:tc>
          <w:tcPr>
            <w:tcW w:w="2255" w:type="dxa"/>
          </w:tcPr>
          <w:p w:rsidR="00806F34" w:rsidRDefault="00712365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1" locked="0" layoutInCell="1" allowOverlap="1" wp14:anchorId="5DBAC575" wp14:editId="6135FEC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2743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5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fue acusado, públicamente, de robarle a un compañero de piso. </w:t>
            </w:r>
          </w:p>
          <w:p w:rsidR="00712365" w:rsidRPr="00712365" w:rsidRDefault="00712365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712365" w:rsidRDefault="00806F34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6</w:t>
            </w:r>
            <w:r w:rsidR="00712365">
              <w:rPr>
                <w:rFonts w:ascii="Arial" w:hAnsi="Arial" w:cs="Arial"/>
              </w:rPr>
              <w:t xml:space="preserve"> Su director espiritual fue el Cardenal Pedro de </w:t>
            </w:r>
            <w:proofErr w:type="spellStart"/>
            <w:r w:rsidR="00712365">
              <w:rPr>
                <w:rFonts w:ascii="Arial" w:hAnsi="Arial" w:cs="Arial"/>
              </w:rPr>
              <w:t>Berulle</w:t>
            </w:r>
            <w:proofErr w:type="spellEnd"/>
            <w:r w:rsidR="00712365">
              <w:rPr>
                <w:rFonts w:ascii="Arial" w:hAnsi="Arial" w:cs="Arial"/>
              </w:rPr>
              <w:t xml:space="preserve">. </w:t>
            </w:r>
          </w:p>
          <w:p w:rsidR="00806F34" w:rsidRDefault="00712365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F7D14DA" wp14:editId="2C95DE3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5938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712365" w:rsidRDefault="00712365" w:rsidP="0071236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1" locked="0" layoutInCell="1" allowOverlap="1" wp14:anchorId="0C7BAB7F" wp14:editId="7F6ED8B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1165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7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de Paúl fue un hombre de mucho temperamento, una vez dijo: </w:t>
            </w:r>
            <w:r w:rsidRPr="00343353">
              <w:rPr>
                <w:rFonts w:ascii="Arial" w:hAnsi="Arial" w:cs="Arial"/>
                <w:i/>
              </w:rPr>
              <w:t>"Tres veces hablé cuando estaba de mal genio y con ira, y las tres veces dije barbaridades"</w:t>
            </w:r>
            <w:r w:rsidRPr="003612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06F34" w:rsidRDefault="00806F34" w:rsidP="00712365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712365" w:rsidRDefault="00806F34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8</w:t>
            </w:r>
            <w:r w:rsidR="00712365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 w:rsidR="00712365">
              <w:rPr>
                <w:rFonts w:ascii="Arial" w:hAnsi="Arial" w:cs="Arial"/>
              </w:rPr>
              <w:t>Vicente madura y e</w:t>
            </w:r>
            <w:r w:rsidR="00712365" w:rsidRPr="00384C33">
              <w:rPr>
                <w:rFonts w:ascii="Arial" w:hAnsi="Arial" w:cs="Arial"/>
              </w:rPr>
              <w:t>jerce su ministerio de sacerdote y ya no busca los honores y las riquezas de este mundo</w:t>
            </w:r>
            <w:r w:rsidR="00712365">
              <w:rPr>
                <w:rFonts w:ascii="Arial" w:hAnsi="Arial" w:cs="Arial"/>
              </w:rPr>
              <w:t xml:space="preserve">. </w:t>
            </w:r>
          </w:p>
          <w:p w:rsidR="00806F34" w:rsidRDefault="00712365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1" locked="0" layoutInCell="1" allowOverlap="1" wp14:anchorId="5A7DADF0" wp14:editId="2286C3F4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0795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571F" w:rsidTr="005D1CD9">
        <w:trPr>
          <w:trHeight w:val="2469"/>
        </w:trPr>
        <w:tc>
          <w:tcPr>
            <w:tcW w:w="2255" w:type="dxa"/>
          </w:tcPr>
          <w:p w:rsidR="00712365" w:rsidRDefault="00806F34" w:rsidP="0071236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9</w:t>
            </w:r>
            <w:r w:rsidR="00712365">
              <w:rPr>
                <w:rFonts w:ascii="Arial" w:hAnsi="Arial" w:cs="Arial"/>
              </w:rPr>
              <w:t xml:space="preserve"> Fue tutor de los hijos del rey Felipe IV y vivió en un palacio. </w:t>
            </w:r>
          </w:p>
          <w:p w:rsidR="00806F34" w:rsidRDefault="00712365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1" locked="0" layoutInCell="1" allowOverlap="1" wp14:anchorId="273210BF" wp14:editId="46B9487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1432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806F34" w:rsidRDefault="00712365" w:rsidP="003403BC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7696" behindDoc="1" locked="0" layoutInCell="1" allowOverlap="1" wp14:anchorId="4D1E4909" wp14:editId="1DE4BA8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13233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0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 w:rsidRPr="00FD4215">
              <w:rPr>
                <w:rFonts w:ascii="Arial" w:hAnsi="Arial" w:cs="Arial"/>
              </w:rPr>
              <w:t xml:space="preserve">Los viajes por las tierras de los </w:t>
            </w:r>
            <w:r>
              <w:rPr>
                <w:rFonts w:ascii="Arial" w:hAnsi="Arial" w:cs="Arial"/>
              </w:rPr>
              <w:t xml:space="preserve">señores de </w:t>
            </w:r>
            <w:proofErr w:type="spellStart"/>
            <w:r w:rsidRPr="00FD4215">
              <w:rPr>
                <w:rFonts w:ascii="Arial" w:hAnsi="Arial" w:cs="Arial"/>
              </w:rPr>
              <w:t>Gondi</w:t>
            </w:r>
            <w:proofErr w:type="spellEnd"/>
            <w:r w:rsidRPr="00FD4215">
              <w:rPr>
                <w:rFonts w:ascii="Arial" w:hAnsi="Arial" w:cs="Arial"/>
              </w:rPr>
              <w:t xml:space="preserve"> llevaron a Vicente a </w:t>
            </w:r>
            <w:r>
              <w:rPr>
                <w:rFonts w:ascii="Arial" w:hAnsi="Arial" w:cs="Arial"/>
              </w:rPr>
              <w:t xml:space="preserve">descubrir las situaciones de pobreza de los campesinos y del clero y decide cambiar de vida para tomar partido por los más pobres. </w:t>
            </w:r>
          </w:p>
        </w:tc>
        <w:tc>
          <w:tcPr>
            <w:tcW w:w="2255" w:type="dxa"/>
          </w:tcPr>
          <w:p w:rsidR="00DA70B6" w:rsidRDefault="00806F34" w:rsidP="00DA70B6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1</w:t>
            </w:r>
            <w:r w:rsidR="00DA70B6">
              <w:rPr>
                <w:rFonts w:ascii="Arial" w:hAnsi="Arial" w:cs="Arial"/>
              </w:rPr>
              <w:t xml:space="preserve"> E</w:t>
            </w:r>
            <w:r w:rsidR="00DA70B6" w:rsidRPr="00343353">
              <w:rPr>
                <w:rFonts w:ascii="Arial" w:hAnsi="Arial" w:cs="Arial"/>
              </w:rPr>
              <w:t xml:space="preserve">stablece en la parroquia de </w:t>
            </w:r>
            <w:proofErr w:type="spellStart"/>
            <w:r w:rsidR="00DA70B6" w:rsidRPr="00343353">
              <w:rPr>
                <w:rFonts w:ascii="Arial" w:hAnsi="Arial" w:cs="Arial"/>
              </w:rPr>
              <w:t>Châtillón</w:t>
            </w:r>
            <w:proofErr w:type="spellEnd"/>
            <w:r w:rsidR="00DA70B6" w:rsidRPr="00343353">
              <w:rPr>
                <w:rFonts w:ascii="Arial" w:hAnsi="Arial" w:cs="Arial"/>
              </w:rPr>
              <w:t>, la primera Cofradía de la Caridad</w:t>
            </w:r>
            <w:r w:rsidR="00DA70B6">
              <w:rPr>
                <w:rFonts w:ascii="Arial" w:hAnsi="Arial" w:cs="Arial"/>
              </w:rPr>
              <w:t xml:space="preserve">. </w:t>
            </w:r>
          </w:p>
          <w:p w:rsidR="00806F34" w:rsidRDefault="002A325B" w:rsidP="005D1CD9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61365</wp:posOffset>
                  </wp:positionV>
                  <wp:extent cx="241300" cy="226060"/>
                  <wp:effectExtent l="0" t="0" r="6350" b="2540"/>
                  <wp:wrapThrough wrapText="bothSides">
                    <wp:wrapPolygon edited="0">
                      <wp:start x="0" y="0"/>
                      <wp:lineTo x="0" y="20022"/>
                      <wp:lineTo x="20463" y="20022"/>
                      <wp:lineTo x="20463" y="0"/>
                      <wp:lineTo x="0" y="0"/>
                    </wp:wrapPolygon>
                  </wp:wrapThrough>
                  <wp:docPr id="1" name="Imagen 1" descr="Foto: Mari Carmen, en 'Alta tensión'. (Telecinc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: Mari Carmen, en 'Alta tensión'. (Telecinco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6" t="83804" r="38985" b="3082"/>
                          <a:stretch/>
                        </pic:blipFill>
                        <pic:spPr bwMode="auto">
                          <a:xfrm>
                            <a:off x="0" y="0"/>
                            <a:ext cx="2413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365">
              <w:rPr>
                <w:noProof/>
                <w:lang w:eastAsia="es-ES"/>
              </w:rPr>
              <w:drawing>
                <wp:anchor distT="0" distB="0" distL="114300" distR="114300" simplePos="0" relativeHeight="251679744" behindDoc="1" locked="0" layoutInCell="1" allowOverlap="1" wp14:anchorId="6AD3D7B4" wp14:editId="5C07035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1082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806F34" w:rsidRDefault="00DA70B6" w:rsidP="00DA70B6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1" locked="0" layoutInCell="1" allowOverlap="1" wp14:anchorId="1418BAB7" wp14:editId="13BFAD3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21080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El rey le Felipe IV nombra a Vicente de Paúl general de las tropas francesas. </w:t>
            </w:r>
          </w:p>
        </w:tc>
      </w:tr>
      <w:tr w:rsidR="00C7571F" w:rsidTr="005D1CD9">
        <w:trPr>
          <w:trHeight w:val="2469"/>
        </w:trPr>
        <w:tc>
          <w:tcPr>
            <w:tcW w:w="2255" w:type="dxa"/>
          </w:tcPr>
          <w:p w:rsidR="00806F34" w:rsidRDefault="00DA70B6" w:rsidP="00DA70B6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1" locked="0" layoutInCell="1" allowOverlap="1" wp14:anchorId="10574423" wp14:editId="7EDDAF8E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94410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En Nantes conoce a Luisa de Marillac y se pone bajo su dirección espiritual.</w:t>
            </w:r>
          </w:p>
        </w:tc>
        <w:tc>
          <w:tcPr>
            <w:tcW w:w="2255" w:type="dxa"/>
          </w:tcPr>
          <w:p w:rsidR="00DA70B6" w:rsidRDefault="00806F34" w:rsidP="00DA70B6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4</w:t>
            </w:r>
            <w:r w:rsidR="00DA70B6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 w:rsidR="00DA70B6">
              <w:rPr>
                <w:rFonts w:ascii="Arial" w:hAnsi="Arial" w:cs="Arial"/>
              </w:rPr>
              <w:t xml:space="preserve">Funda la Congregación de la Misión para evangelizar. </w:t>
            </w:r>
          </w:p>
          <w:p w:rsidR="00806F34" w:rsidRDefault="00DA70B6" w:rsidP="003403BC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1" locked="0" layoutInCell="1" allowOverlap="1" wp14:anchorId="717672FF" wp14:editId="68268F1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446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806F34" w:rsidRDefault="00DA70B6" w:rsidP="003403BC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1" locked="0" layoutInCell="1" allowOverlap="1" wp14:anchorId="5D00CBC6" wp14:editId="029646B9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958850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5</w:t>
            </w:r>
            <w:r>
              <w:rPr>
                <w:rFonts w:ascii="Arial" w:hAnsi="Arial" w:cs="Arial"/>
              </w:rPr>
              <w:t xml:space="preserve"> Conoce a Margarita </w:t>
            </w:r>
            <w:proofErr w:type="spellStart"/>
            <w:r>
              <w:rPr>
                <w:rFonts w:ascii="Arial" w:hAnsi="Arial" w:cs="Arial"/>
              </w:rPr>
              <w:t>Naseau</w:t>
            </w:r>
            <w:proofErr w:type="spellEnd"/>
            <w:r>
              <w:rPr>
                <w:rFonts w:ascii="Arial" w:hAnsi="Arial" w:cs="Arial"/>
              </w:rPr>
              <w:t xml:space="preserve"> y la manda a servir a la reina de Francia. </w:t>
            </w:r>
          </w:p>
        </w:tc>
        <w:tc>
          <w:tcPr>
            <w:tcW w:w="2255" w:type="dxa"/>
          </w:tcPr>
          <w:p w:rsidR="00806F34" w:rsidRDefault="00DA70B6" w:rsidP="00DA70B6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1" locked="0" layoutInCell="1" allowOverlap="1" wp14:anchorId="5A23C7E0" wp14:editId="29B7BDB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95758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F34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de Paúl pide la paz al Cardenal </w:t>
            </w:r>
            <w:proofErr w:type="spellStart"/>
            <w:r>
              <w:rPr>
                <w:rFonts w:ascii="Arial" w:hAnsi="Arial" w:cs="Arial"/>
              </w:rPr>
              <w:t>Richelie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06F34" w:rsidRDefault="00806F34" w:rsidP="003403B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9020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6051FA" w:rsidTr="00481D2E">
        <w:trPr>
          <w:trHeight w:val="2433"/>
        </w:trPr>
        <w:tc>
          <w:tcPr>
            <w:tcW w:w="2255" w:type="dxa"/>
          </w:tcPr>
          <w:p w:rsidR="006051FA" w:rsidRPr="00712365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lastRenderedPageBreak/>
              <w:t xml:space="preserve">1 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  <w:t>Vicente de Paúl nació 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uy</w:t>
            </w:r>
            <w:proofErr w:type="spellEnd"/>
            <w:r>
              <w:rPr>
                <w:rFonts w:ascii="Arial" w:hAnsi="Arial" w:cs="Arial"/>
              </w:rPr>
              <w:t xml:space="preserve">, Inglaterra.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2</w:t>
            </w:r>
            <w:r>
              <w:rPr>
                <w:rFonts w:ascii="Arial" w:hAnsi="Arial" w:cs="Arial"/>
              </w:rPr>
              <w:t xml:space="preserve"> De pequeño vivió en un castillo en </w:t>
            </w:r>
            <w:proofErr w:type="spellStart"/>
            <w:r>
              <w:rPr>
                <w:rFonts w:ascii="Arial" w:hAnsi="Arial" w:cs="Arial"/>
              </w:rPr>
              <w:t>Bicet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Estudio</w:t>
            </w:r>
            <w:r w:rsidRPr="0036125A">
              <w:rPr>
                <w:rFonts w:ascii="Arial" w:hAnsi="Arial" w:cs="Arial"/>
              </w:rPr>
              <w:t xml:space="preserve"> con los padres franciscanos y luego en la Universidad de Toulouse</w:t>
            </w:r>
            <w:r>
              <w:rPr>
                <w:rFonts w:ascii="Arial" w:hAnsi="Arial" w:cs="Arial"/>
              </w:rPr>
              <w:t>.</w:t>
            </w:r>
          </w:p>
          <w:p w:rsidR="006051FA" w:rsidRPr="00806F34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4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Se ordenó sacerdote para tener una buena vida.</w:t>
            </w: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5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fue acusado, públicamente, de robarle a un compañero de piso. </w:t>
            </w:r>
          </w:p>
          <w:p w:rsidR="006051FA" w:rsidRPr="00712365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6</w:t>
            </w:r>
            <w:r>
              <w:rPr>
                <w:rFonts w:ascii="Arial" w:hAnsi="Arial" w:cs="Arial"/>
              </w:rPr>
              <w:t xml:space="preserve"> Su director espiritual fue el Cardenal Pedro de </w:t>
            </w:r>
            <w:proofErr w:type="spellStart"/>
            <w:r>
              <w:rPr>
                <w:rFonts w:ascii="Arial" w:hAnsi="Arial" w:cs="Arial"/>
              </w:rPr>
              <w:t>Berull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7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de Paúl fue un hombre de mucho temperamento, una vez dijo: </w:t>
            </w:r>
            <w:r w:rsidRPr="00343353">
              <w:rPr>
                <w:rFonts w:ascii="Arial" w:hAnsi="Arial" w:cs="Arial"/>
                <w:i/>
              </w:rPr>
              <w:t>"Tres veces hablé cuando estaba de mal genio y con ira, y las tres veces dije barbaridades"</w:t>
            </w:r>
            <w:r w:rsidRPr="003612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8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Vicente madura y e</w:t>
            </w:r>
            <w:r w:rsidRPr="00384C33">
              <w:rPr>
                <w:rFonts w:ascii="Arial" w:hAnsi="Arial" w:cs="Arial"/>
              </w:rPr>
              <w:t>jerce su ministerio de sacerdote y ya no busca los honores y las riquezas de este mundo</w:t>
            </w:r>
            <w:r>
              <w:rPr>
                <w:rFonts w:ascii="Arial" w:hAnsi="Arial" w:cs="Arial"/>
              </w:rPr>
              <w:t xml:space="preserve">.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9</w:t>
            </w:r>
            <w:r>
              <w:rPr>
                <w:rFonts w:ascii="Arial" w:hAnsi="Arial" w:cs="Arial"/>
              </w:rPr>
              <w:t xml:space="preserve"> Fue tutor de los hijos del rey Felipe IV y vivió en un palacio.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0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 w:rsidRPr="00FD4215">
              <w:rPr>
                <w:rFonts w:ascii="Arial" w:hAnsi="Arial" w:cs="Arial"/>
              </w:rPr>
              <w:t xml:space="preserve">Los viajes por las tierras de los </w:t>
            </w:r>
            <w:r>
              <w:rPr>
                <w:rFonts w:ascii="Arial" w:hAnsi="Arial" w:cs="Arial"/>
              </w:rPr>
              <w:t xml:space="preserve">señores de </w:t>
            </w:r>
            <w:proofErr w:type="spellStart"/>
            <w:r w:rsidRPr="00FD4215">
              <w:rPr>
                <w:rFonts w:ascii="Arial" w:hAnsi="Arial" w:cs="Arial"/>
              </w:rPr>
              <w:t>Gondi</w:t>
            </w:r>
            <w:proofErr w:type="spellEnd"/>
            <w:r w:rsidRPr="00FD4215">
              <w:rPr>
                <w:rFonts w:ascii="Arial" w:hAnsi="Arial" w:cs="Arial"/>
              </w:rPr>
              <w:t xml:space="preserve"> llevaron a Vicente a </w:t>
            </w:r>
            <w:r>
              <w:rPr>
                <w:rFonts w:ascii="Arial" w:hAnsi="Arial" w:cs="Arial"/>
              </w:rPr>
              <w:t xml:space="preserve">descubrir las situaciones de pobreza de los campesinos y del clero y decide cambiar de vida para tomar partido por los más pobres. </w:t>
            </w: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1</w:t>
            </w:r>
            <w:r>
              <w:rPr>
                <w:rFonts w:ascii="Arial" w:hAnsi="Arial" w:cs="Arial"/>
              </w:rPr>
              <w:t xml:space="preserve"> E</w:t>
            </w:r>
            <w:r w:rsidRPr="00343353">
              <w:rPr>
                <w:rFonts w:ascii="Arial" w:hAnsi="Arial" w:cs="Arial"/>
              </w:rPr>
              <w:t xml:space="preserve">stablece en la parroquia de </w:t>
            </w:r>
            <w:proofErr w:type="spellStart"/>
            <w:r w:rsidRPr="00343353">
              <w:rPr>
                <w:rFonts w:ascii="Arial" w:hAnsi="Arial" w:cs="Arial"/>
              </w:rPr>
              <w:t>Châtillón</w:t>
            </w:r>
            <w:proofErr w:type="spellEnd"/>
            <w:r w:rsidRPr="00343353">
              <w:rPr>
                <w:rFonts w:ascii="Arial" w:hAnsi="Arial" w:cs="Arial"/>
              </w:rPr>
              <w:t>, la primera Cofradía de la Caridad</w:t>
            </w:r>
            <w:r>
              <w:rPr>
                <w:rFonts w:ascii="Arial" w:hAnsi="Arial" w:cs="Arial"/>
              </w:rPr>
              <w:t xml:space="preserve">.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El rey le Felipe IV nombra a Vicente de Paúl general de las tropas francesas. </w:t>
            </w: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>En Nantes conoce a Luisa de Marillac y se pone bajo su dirección espiritual.</w:t>
            </w: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4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Funda la Congregación de la Misión para evangelizar. </w:t>
            </w:r>
          </w:p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5</w:t>
            </w:r>
            <w:r>
              <w:rPr>
                <w:rFonts w:ascii="Arial" w:hAnsi="Arial" w:cs="Arial"/>
              </w:rPr>
              <w:t xml:space="preserve"> Conoce a Margarita </w:t>
            </w:r>
            <w:proofErr w:type="spellStart"/>
            <w:r>
              <w:rPr>
                <w:rFonts w:ascii="Arial" w:hAnsi="Arial" w:cs="Arial"/>
              </w:rPr>
              <w:t>Naseau</w:t>
            </w:r>
            <w:proofErr w:type="spellEnd"/>
            <w:r>
              <w:rPr>
                <w:rFonts w:ascii="Arial" w:hAnsi="Arial" w:cs="Arial"/>
              </w:rPr>
              <w:t xml:space="preserve"> y la manda a servir a la reina de Francia. </w:t>
            </w: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</w:rPr>
              <w:t xml:space="preserve">Vicente de Paúl pide la paz al Cardenal </w:t>
            </w:r>
            <w:proofErr w:type="spellStart"/>
            <w:r>
              <w:rPr>
                <w:rFonts w:ascii="Arial" w:hAnsi="Arial" w:cs="Arial"/>
              </w:rPr>
              <w:t>Richelie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06F34" w:rsidRDefault="00806F34" w:rsidP="003403B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806F34" w:rsidRDefault="00806F34" w:rsidP="003403B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9020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6051FA" w:rsidTr="00481D2E">
        <w:trPr>
          <w:trHeight w:val="2433"/>
        </w:trPr>
        <w:tc>
          <w:tcPr>
            <w:tcW w:w="2255" w:type="dxa"/>
          </w:tcPr>
          <w:p w:rsidR="006051FA" w:rsidRPr="00712365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lastRenderedPageBreak/>
              <w:t xml:space="preserve">1 </w:t>
            </w:r>
            <w:r>
              <w:rPr>
                <w:rFonts w:ascii="Arial" w:hAnsi="Arial" w:cs="Arial"/>
              </w:rPr>
              <w:t xml:space="preserve">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7744" behindDoc="1" locked="0" layoutInCell="1" allowOverlap="1" wp14:anchorId="529D2720" wp14:editId="71F2DCE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474980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49" name="Imagen 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8768" behindDoc="1" locked="0" layoutInCell="1" allowOverlap="1" wp14:anchorId="3B40EA96" wp14:editId="4474426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5717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50" name="Imagen 6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  <w:p w:rsidR="006051FA" w:rsidRPr="00806F34" w:rsidRDefault="006051FA" w:rsidP="00481D2E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9792" behindDoc="1" locked="0" layoutInCell="1" allowOverlap="1" wp14:anchorId="5C0B3517" wp14:editId="3500885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273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1" name="Imagen 6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6051FA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0816" behindDoc="1" locked="0" layoutInCell="1" allowOverlap="1" wp14:anchorId="06757963" wp14:editId="63BE814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59563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2" name="Imagen 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4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5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  <w:p w:rsidR="006051FA" w:rsidRPr="00712365" w:rsidRDefault="005663CE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1840" behindDoc="1" locked="0" layoutInCell="1" allowOverlap="1" wp14:anchorId="59A286B8" wp14:editId="4B172F7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1018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3" name="Imagen 6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5663CE" w:rsidP="005663C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2864" behindDoc="1" locked="0" layoutInCell="1" allowOverlap="1" wp14:anchorId="66F59A24" wp14:editId="772738DB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59182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4" name="Imagen 6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1FA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6</w:t>
            </w:r>
            <w:r w:rsidR="006051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5" w:type="dxa"/>
          </w:tcPr>
          <w:p w:rsidR="006051FA" w:rsidRDefault="006051FA" w:rsidP="00481D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7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  <w:p w:rsidR="006051FA" w:rsidRDefault="005663CE" w:rsidP="00481D2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3888" behindDoc="1" locked="0" layoutInCell="1" allowOverlap="1" wp14:anchorId="41F371F9" wp14:editId="3368280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0764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5" name="Imagen 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5663CE" w:rsidP="005663C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4912" behindDoc="1" locked="0" layoutInCell="1" allowOverlap="1" wp14:anchorId="16D303D0" wp14:editId="3846032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59563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6" name="Imagen 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1FA"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8</w:t>
            </w:r>
            <w:r w:rsidR="006051FA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2080" behindDoc="1" locked="0" layoutInCell="1" allowOverlap="1" wp14:anchorId="2AB6EDCF" wp14:editId="46CDF09F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1432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57" name="Imagen 6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6051FA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6960" behindDoc="1" locked="0" layoutInCell="1" allowOverlap="1" wp14:anchorId="6594D61B" wp14:editId="19E6BB8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9532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58" name="Imagen 6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0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</w:p>
          <w:p w:rsidR="006051FA" w:rsidRDefault="006051FA" w:rsidP="00481D2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7984" behindDoc="1" locked="0" layoutInCell="1" allowOverlap="1" wp14:anchorId="326EEBFD" wp14:editId="6460132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0988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60" name="Imagen 6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824128" behindDoc="1" locked="0" layoutInCell="1" allowOverlap="1" wp14:anchorId="3BFB673A" wp14:editId="36B3FFF3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870585</wp:posOffset>
                  </wp:positionV>
                  <wp:extent cx="241300" cy="226060"/>
                  <wp:effectExtent l="0" t="0" r="6350" b="2540"/>
                  <wp:wrapThrough wrapText="bothSides">
                    <wp:wrapPolygon edited="0">
                      <wp:start x="0" y="0"/>
                      <wp:lineTo x="0" y="20022"/>
                      <wp:lineTo x="20463" y="20022"/>
                      <wp:lineTo x="20463" y="0"/>
                      <wp:lineTo x="0" y="0"/>
                    </wp:wrapPolygon>
                  </wp:wrapThrough>
                  <wp:docPr id="6259" name="Imagen 6259" descr="Foto: Mari Carmen, en 'Alta tensión'. (Telecinc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: Mari Carmen, en 'Alta tensión'. (Telecinco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6" t="83804" r="38985" b="3082"/>
                          <a:stretch/>
                        </pic:blipFill>
                        <pic:spPr bwMode="auto">
                          <a:xfrm>
                            <a:off x="0" y="0"/>
                            <a:ext cx="2413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6051FA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3104" behindDoc="1" locked="0" layoutInCell="1" allowOverlap="1" wp14:anchorId="5050BCD7" wp14:editId="446954BA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6738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61" name="Imagen 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</w:tr>
      <w:tr w:rsidR="006051FA" w:rsidTr="00481D2E">
        <w:trPr>
          <w:trHeight w:val="2469"/>
        </w:trPr>
        <w:tc>
          <w:tcPr>
            <w:tcW w:w="2255" w:type="dxa"/>
          </w:tcPr>
          <w:p w:rsidR="006051FA" w:rsidRDefault="006051FA" w:rsidP="005663C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0032" behindDoc="1" locked="0" layoutInCell="1" allowOverlap="1" wp14:anchorId="17E44E7F" wp14:editId="2CA4195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1879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62" name="Imagen 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  <w:tc>
          <w:tcPr>
            <w:tcW w:w="2255" w:type="dxa"/>
          </w:tcPr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4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  <w:p w:rsidR="006051FA" w:rsidRDefault="006051FA" w:rsidP="00481D2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9008" behindDoc="1" locked="0" layoutInCell="1" allowOverlap="1" wp14:anchorId="2E6C9863" wp14:editId="171EE4E2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4460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63" name="Imagen 6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:rsidR="006051FA" w:rsidRDefault="006051FA" w:rsidP="005663CE">
            <w:pPr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1056" behindDoc="1" locked="0" layoutInCell="1" allowOverlap="1" wp14:anchorId="173F808E" wp14:editId="7A3381E0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13715</wp:posOffset>
                  </wp:positionV>
                  <wp:extent cx="820420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1065" y="20490"/>
                      <wp:lineTo x="21065" y="0"/>
                      <wp:lineTo x="0" y="0"/>
                    </wp:wrapPolygon>
                  </wp:wrapThrough>
                  <wp:docPr id="6264" name="Imagen 6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t="27113" r="67484" b="53098"/>
                          <a:stretch/>
                        </pic:blipFill>
                        <pic:spPr bwMode="auto">
                          <a:xfrm>
                            <a:off x="0" y="0"/>
                            <a:ext cx="82042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5" w:type="dxa"/>
          </w:tcPr>
          <w:p w:rsidR="006051FA" w:rsidRDefault="006051FA" w:rsidP="005663CE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5936" behindDoc="1" locked="0" layoutInCell="1" allowOverlap="1" wp14:anchorId="250A7AB8" wp14:editId="1E12A09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513715</wp:posOffset>
                  </wp:positionV>
                  <wp:extent cx="840105" cy="485140"/>
                  <wp:effectExtent l="0" t="0" r="0" b="0"/>
                  <wp:wrapThrough wrapText="bothSides">
                    <wp:wrapPolygon edited="0">
                      <wp:start x="0" y="0"/>
                      <wp:lineTo x="0" y="20356"/>
                      <wp:lineTo x="21061" y="20356"/>
                      <wp:lineTo x="21061" y="0"/>
                      <wp:lineTo x="0" y="0"/>
                    </wp:wrapPolygon>
                  </wp:wrapThrough>
                  <wp:docPr id="6265" name="Imagen 6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7" t="8570" r="67572" b="71952"/>
                          <a:stretch/>
                        </pic:blipFill>
                        <pic:spPr bwMode="auto">
                          <a:xfrm>
                            <a:off x="0" y="0"/>
                            <a:ext cx="84010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F34"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color w:val="202122"/>
                <w:sz w:val="32"/>
                <w:szCs w:val="21"/>
                <w:lang w:eastAsia="es-ES"/>
              </w:rPr>
              <w:t xml:space="preserve"> </w:t>
            </w:r>
          </w:p>
        </w:tc>
      </w:tr>
    </w:tbl>
    <w:p w:rsidR="006051FA" w:rsidRDefault="006051FA" w:rsidP="003403B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6051FA" w:rsidRDefault="006051FA" w:rsidP="003403B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eastAsia="Times New Roman" w:hAnsi="Arial" w:cs="Arial"/>
          <w:b/>
          <w:color w:val="202122"/>
          <w:sz w:val="21"/>
          <w:szCs w:val="21"/>
          <w:lang w:eastAsia="es-ES"/>
        </w:rPr>
        <w:t>1.- Vicente de Paúl nació en</w:t>
      </w:r>
      <w:r w:rsidRPr="003403BC">
        <w:rPr>
          <w:rFonts w:ascii="Arial" w:hAnsi="Arial" w:cs="Arial"/>
          <w:b/>
        </w:rPr>
        <w:t xml:space="preserve"> </w:t>
      </w:r>
      <w:proofErr w:type="spellStart"/>
      <w:r w:rsidRPr="003403BC">
        <w:rPr>
          <w:rFonts w:ascii="Arial" w:hAnsi="Arial" w:cs="Arial"/>
          <w:b/>
        </w:rPr>
        <w:t>Pouy</w:t>
      </w:r>
      <w:proofErr w:type="spellEnd"/>
      <w:r w:rsidRPr="003403BC">
        <w:rPr>
          <w:rFonts w:ascii="Arial" w:hAnsi="Arial" w:cs="Arial"/>
          <w:b/>
        </w:rPr>
        <w:t>, Inglaterra.</w:t>
      </w:r>
      <w:r>
        <w:rPr>
          <w:rFonts w:ascii="Arial" w:hAnsi="Arial" w:cs="Arial"/>
        </w:rPr>
        <w:t xml:space="preserve"> </w:t>
      </w:r>
      <w:r w:rsidR="00EE7DDB">
        <w:rPr>
          <w:rFonts w:ascii="Arial" w:hAnsi="Arial" w:cs="Arial"/>
        </w:rPr>
        <w:t>Fals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2.- De pequeño vivió en un castillo en </w:t>
      </w:r>
      <w:proofErr w:type="spellStart"/>
      <w:r w:rsidRPr="003403BC">
        <w:rPr>
          <w:rFonts w:ascii="Arial" w:hAnsi="Arial" w:cs="Arial"/>
          <w:b/>
        </w:rPr>
        <w:t>Bicetre</w:t>
      </w:r>
      <w:proofErr w:type="spellEnd"/>
      <w:r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Fals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3.- Estudio con los padres franciscanos y luego en la Universidad de Toulouse.</w:t>
      </w:r>
      <w:r w:rsidR="00EE7DDB">
        <w:rPr>
          <w:rFonts w:ascii="Arial" w:hAnsi="Arial" w:cs="Arial"/>
        </w:rPr>
        <w:t xml:space="preserve"> Verdader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4.- Se ordenó sacerdote para tener una buena vida.</w:t>
      </w:r>
      <w:r w:rsidR="00EE7DDB">
        <w:rPr>
          <w:rFonts w:ascii="Arial" w:hAnsi="Arial" w:cs="Arial"/>
        </w:rPr>
        <w:t xml:space="preserve"> Verdader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5.- Vicente fue acusado, públicamente, de robarle a un compañero de </w:t>
      </w:r>
      <w:r w:rsidR="00384C33" w:rsidRPr="003403BC">
        <w:rPr>
          <w:rFonts w:ascii="Arial" w:hAnsi="Arial" w:cs="Arial"/>
          <w:b/>
        </w:rPr>
        <w:t>habitación</w:t>
      </w:r>
      <w:r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lastRenderedPageBreak/>
        <w:t xml:space="preserve">6.- Su director espiritual fue el Cardenal Pedro de </w:t>
      </w:r>
      <w:proofErr w:type="spellStart"/>
      <w:r w:rsidRPr="003403BC">
        <w:rPr>
          <w:rFonts w:ascii="Arial" w:hAnsi="Arial" w:cs="Arial"/>
          <w:b/>
        </w:rPr>
        <w:t>Berulle</w:t>
      </w:r>
      <w:proofErr w:type="spellEnd"/>
      <w:r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</w:p>
    <w:p w:rsidR="0036125A" w:rsidRDefault="0036125A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7.- Vicente de Paúl fue un hombre de mucho temperamento, una vez dijo: </w:t>
      </w:r>
      <w:r w:rsidRPr="003403BC">
        <w:rPr>
          <w:rFonts w:ascii="Arial" w:hAnsi="Arial" w:cs="Arial"/>
          <w:b/>
          <w:i/>
        </w:rPr>
        <w:t>"Tres veces hablé cuando estaba de mal genio y con ira, y las tres veces dije barbaridades"</w:t>
      </w:r>
      <w:r w:rsidRPr="003403BC">
        <w:rPr>
          <w:rFonts w:ascii="Arial" w:hAnsi="Arial" w:cs="Arial"/>
          <w:b/>
        </w:rPr>
        <w:t>.</w:t>
      </w:r>
      <w:r w:rsidR="00EE7DDB" w:rsidRPr="003403BC">
        <w:rPr>
          <w:rFonts w:ascii="Arial" w:hAnsi="Arial" w:cs="Arial"/>
          <w:b/>
        </w:rPr>
        <w:t xml:space="preserve"> </w:t>
      </w:r>
      <w:r w:rsidR="00EE7DDB">
        <w:rPr>
          <w:rFonts w:ascii="Arial" w:hAnsi="Arial" w:cs="Arial"/>
        </w:rPr>
        <w:t>Verdadero</w:t>
      </w:r>
    </w:p>
    <w:p w:rsidR="00384C3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8</w:t>
      </w:r>
      <w:r w:rsidR="00FD4215" w:rsidRPr="003403BC">
        <w:rPr>
          <w:rFonts w:ascii="Arial" w:hAnsi="Arial" w:cs="Arial"/>
          <w:b/>
        </w:rPr>
        <w:t xml:space="preserve">.- </w:t>
      </w:r>
      <w:r w:rsidR="00EE7DDB" w:rsidRPr="003403BC">
        <w:rPr>
          <w:rFonts w:ascii="Arial" w:hAnsi="Arial" w:cs="Arial"/>
          <w:b/>
        </w:rPr>
        <w:t>Vicente madura y e</w:t>
      </w:r>
      <w:r w:rsidR="00384C33" w:rsidRPr="003403BC">
        <w:rPr>
          <w:rFonts w:ascii="Arial" w:hAnsi="Arial" w:cs="Arial"/>
          <w:b/>
        </w:rPr>
        <w:t>jerce su ministerio de sacerdote y ya no busca los honores y las riquezas de este mundo.</w:t>
      </w:r>
      <w:r w:rsidR="00EE7DDB">
        <w:rPr>
          <w:rFonts w:ascii="Arial" w:hAnsi="Arial" w:cs="Arial"/>
        </w:rPr>
        <w:t xml:space="preserve"> Verdadero</w:t>
      </w:r>
    </w:p>
    <w:p w:rsidR="0034335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9.- Fue tutor de los hijos de</w:t>
      </w:r>
      <w:r w:rsidR="00EE7DDB" w:rsidRPr="003403BC">
        <w:rPr>
          <w:rFonts w:ascii="Arial" w:hAnsi="Arial" w:cs="Arial"/>
          <w:b/>
        </w:rPr>
        <w:t>l rey Felipe IV</w:t>
      </w:r>
      <w:r w:rsidRPr="003403BC">
        <w:rPr>
          <w:rFonts w:ascii="Arial" w:hAnsi="Arial" w:cs="Arial"/>
          <w:b/>
        </w:rPr>
        <w:t xml:space="preserve"> y vivió en un palacio</w:t>
      </w:r>
      <w:r w:rsidR="00EE7DDB">
        <w:rPr>
          <w:rFonts w:ascii="Arial" w:hAnsi="Arial" w:cs="Arial"/>
        </w:rPr>
        <w:t>. Falso</w:t>
      </w:r>
    </w:p>
    <w:p w:rsidR="00384C33" w:rsidRDefault="00384C3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1</w:t>
      </w:r>
      <w:r w:rsidR="00343353" w:rsidRPr="003403BC">
        <w:rPr>
          <w:rFonts w:ascii="Arial" w:hAnsi="Arial" w:cs="Arial"/>
          <w:b/>
        </w:rPr>
        <w:t>0</w:t>
      </w:r>
      <w:r w:rsidRPr="003403BC">
        <w:rPr>
          <w:rFonts w:ascii="Arial" w:hAnsi="Arial" w:cs="Arial"/>
          <w:b/>
        </w:rPr>
        <w:t xml:space="preserve">.- Los viajes por las tierras de los señores de </w:t>
      </w:r>
      <w:proofErr w:type="spellStart"/>
      <w:r w:rsidRPr="003403BC">
        <w:rPr>
          <w:rFonts w:ascii="Arial" w:hAnsi="Arial" w:cs="Arial"/>
          <w:b/>
        </w:rPr>
        <w:t>Gondi</w:t>
      </w:r>
      <w:proofErr w:type="spellEnd"/>
      <w:r w:rsidRPr="003403BC">
        <w:rPr>
          <w:rFonts w:ascii="Arial" w:hAnsi="Arial" w:cs="Arial"/>
          <w:b/>
        </w:rPr>
        <w:t xml:space="preserve"> llevaron a Vicente a descubrir las situaciones de pobreza de los campesinos y del clero</w:t>
      </w:r>
      <w:r w:rsidR="00343353" w:rsidRPr="003403BC">
        <w:rPr>
          <w:rFonts w:ascii="Arial" w:hAnsi="Arial" w:cs="Arial"/>
          <w:b/>
        </w:rPr>
        <w:t xml:space="preserve"> y decide cambiar de vida para tomar partido por los más pobres</w:t>
      </w:r>
      <w:r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</w:p>
    <w:p w:rsidR="0034335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11.- Establece en la parroquia de </w:t>
      </w:r>
      <w:proofErr w:type="spellStart"/>
      <w:r w:rsidRPr="003403BC">
        <w:rPr>
          <w:rFonts w:ascii="Arial" w:hAnsi="Arial" w:cs="Arial"/>
          <w:b/>
        </w:rPr>
        <w:t>Châtillón</w:t>
      </w:r>
      <w:proofErr w:type="spellEnd"/>
      <w:r w:rsidRPr="003403BC">
        <w:rPr>
          <w:rFonts w:ascii="Arial" w:hAnsi="Arial" w:cs="Arial"/>
          <w:b/>
        </w:rPr>
        <w:t>, la primera Cofradía de la Caridad</w:t>
      </w:r>
      <w:r w:rsidR="00EE7DDB"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  <w:r w:rsidR="002A325B">
        <w:rPr>
          <w:rFonts w:ascii="Arial" w:hAnsi="Arial" w:cs="Arial"/>
        </w:rPr>
        <w:t xml:space="preserve"> + comodín</w:t>
      </w:r>
    </w:p>
    <w:p w:rsidR="0034335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12.- El rey le nombra general de las </w:t>
      </w:r>
      <w:r w:rsidR="00EE7DDB" w:rsidRPr="003403BC">
        <w:rPr>
          <w:rFonts w:ascii="Arial" w:hAnsi="Arial" w:cs="Arial"/>
          <w:b/>
        </w:rPr>
        <w:t>tropas</w:t>
      </w:r>
      <w:r w:rsidRPr="003403BC">
        <w:rPr>
          <w:rFonts w:ascii="Arial" w:hAnsi="Arial" w:cs="Arial"/>
          <w:b/>
        </w:rPr>
        <w:t xml:space="preserve"> francesas.</w:t>
      </w:r>
      <w:r w:rsidR="00EE7DDB">
        <w:rPr>
          <w:rFonts w:ascii="Arial" w:hAnsi="Arial" w:cs="Arial"/>
        </w:rPr>
        <w:t xml:space="preserve"> Falso</w:t>
      </w:r>
    </w:p>
    <w:p w:rsidR="0034335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13.- En </w:t>
      </w:r>
      <w:r w:rsidR="003403BC">
        <w:rPr>
          <w:rFonts w:ascii="Arial" w:hAnsi="Arial" w:cs="Arial"/>
          <w:b/>
        </w:rPr>
        <w:t>Madrid</w:t>
      </w:r>
      <w:r w:rsidRPr="003403BC">
        <w:rPr>
          <w:rFonts w:ascii="Arial" w:hAnsi="Arial" w:cs="Arial"/>
          <w:b/>
        </w:rPr>
        <w:t xml:space="preserve"> conoce a Luisa de Marillac y se pone bajo su dirección espiritual.</w:t>
      </w:r>
      <w:r w:rsidR="00EE7DDB">
        <w:rPr>
          <w:rFonts w:ascii="Arial" w:hAnsi="Arial" w:cs="Arial"/>
        </w:rPr>
        <w:t xml:space="preserve"> Falso</w:t>
      </w:r>
    </w:p>
    <w:p w:rsidR="00343353" w:rsidRDefault="00343353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>14.- Funda la Congregación de la Misión para evangelizar</w:t>
      </w:r>
      <w:r w:rsidR="00806F34"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</w:p>
    <w:p w:rsidR="00806F34" w:rsidRDefault="00806F34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15.- Conoce a Margarita </w:t>
      </w:r>
      <w:proofErr w:type="spellStart"/>
      <w:r w:rsidRPr="003403BC">
        <w:rPr>
          <w:rFonts w:ascii="Arial" w:hAnsi="Arial" w:cs="Arial"/>
          <w:b/>
        </w:rPr>
        <w:t>Naseau</w:t>
      </w:r>
      <w:proofErr w:type="spellEnd"/>
      <w:r w:rsidRPr="003403BC">
        <w:rPr>
          <w:rFonts w:ascii="Arial" w:hAnsi="Arial" w:cs="Arial"/>
          <w:b/>
        </w:rPr>
        <w:t xml:space="preserve"> y la manda a servir a la reina de Francia.</w:t>
      </w:r>
      <w:r w:rsidR="00EE7DDB">
        <w:rPr>
          <w:rFonts w:ascii="Arial" w:hAnsi="Arial" w:cs="Arial"/>
        </w:rPr>
        <w:t xml:space="preserve"> Falso</w:t>
      </w:r>
    </w:p>
    <w:p w:rsidR="00806F34" w:rsidRDefault="00806F34" w:rsidP="003403BC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3403BC">
        <w:rPr>
          <w:rFonts w:ascii="Arial" w:hAnsi="Arial" w:cs="Arial"/>
          <w:b/>
        </w:rPr>
        <w:t xml:space="preserve">16.- Vicente de Paúl pide la paz al Cardenal </w:t>
      </w:r>
      <w:proofErr w:type="spellStart"/>
      <w:r w:rsidRPr="003403BC">
        <w:rPr>
          <w:rFonts w:ascii="Arial" w:hAnsi="Arial" w:cs="Arial"/>
          <w:b/>
        </w:rPr>
        <w:t>Richelieu</w:t>
      </w:r>
      <w:proofErr w:type="spellEnd"/>
      <w:r w:rsidRPr="003403BC">
        <w:rPr>
          <w:rFonts w:ascii="Arial" w:hAnsi="Arial" w:cs="Arial"/>
          <w:b/>
        </w:rPr>
        <w:t>.</w:t>
      </w:r>
      <w:r w:rsidR="00EE7DDB">
        <w:rPr>
          <w:rFonts w:ascii="Arial" w:hAnsi="Arial" w:cs="Arial"/>
        </w:rPr>
        <w:t xml:space="preserve"> Verdadero</w:t>
      </w:r>
    </w:p>
    <w:p w:rsidR="00343353" w:rsidRDefault="00343353" w:rsidP="00343353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</w:p>
    <w:p w:rsidR="00384C33" w:rsidRDefault="00384C33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P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Pr="0028151C" w:rsidRDefault="0036125A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</w:pPr>
      <w:r w:rsidRPr="0028151C"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  <w:t>¡Esa me suena!</w:t>
      </w:r>
    </w:p>
    <w:p w:rsidR="0036125A" w:rsidRPr="0028151C" w:rsidRDefault="0036125A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Panel de doce </w:t>
      </w:r>
      <w:r w:rsidR="00F8272E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cancione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La temática es de índole musical. </w:t>
      </w:r>
      <w:r w:rsidR="00F8272E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Tendrán que cantar el estribillo o tararear la canción.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El modo de juego es el mismo que en el primer panel, a excepción de que sí se puede </w:t>
      </w:r>
      <w:r w:rsidR="00F8272E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cantar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de manera seguida </w:t>
      </w:r>
      <w:r w:rsidR="00F8272E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todas las canciones que conozcan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Al final de la ronda nuevamente se ordenan los </w:t>
      </w:r>
      <w:r w:rsidR="003403BC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equip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de acuerdo a lo obtenido en las dos rondas.</w:t>
      </w:r>
      <w:r w:rsidR="003403BC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or cada canción acertada reciben 20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.</w:t>
      </w:r>
    </w:p>
    <w:p w:rsidR="0036125A" w:rsidRDefault="0028151C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1E7E1BDC" wp14:editId="66FF9226">
            <wp:simplePos x="0" y="0"/>
            <wp:positionH relativeFrom="column">
              <wp:posOffset>2120632</wp:posOffset>
            </wp:positionH>
            <wp:positionV relativeFrom="paragraph">
              <wp:posOffset>677545</wp:posOffset>
            </wp:positionV>
            <wp:extent cx="241300" cy="226060"/>
            <wp:effectExtent l="0" t="0" r="6350" b="2540"/>
            <wp:wrapNone/>
            <wp:docPr id="41" name="Imagen 41" descr="Foto: Mari Carmen, en 'Alta tensión'. (Telecin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: Mari Carmen, en 'Alta tensión'. (Telecinco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83804" r="38985" b="3082"/>
                    <a:stretch/>
                  </pic:blipFill>
                  <pic:spPr bwMode="auto">
                    <a:xfrm>
                      <a:off x="0" y="0"/>
                      <a:ext cx="2413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3D" w:rsidRPr="00661C3D"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 wp14:anchorId="2F14144D" wp14:editId="305BA005">
            <wp:extent cx="3657917" cy="27434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3D" w:rsidRDefault="00661C3D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661C3D" w:rsidRDefault="0028151C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16A07CF7" wp14:editId="25E6DC29">
            <wp:simplePos x="0" y="0"/>
            <wp:positionH relativeFrom="column">
              <wp:posOffset>2448025</wp:posOffset>
            </wp:positionH>
            <wp:positionV relativeFrom="paragraph">
              <wp:posOffset>732990</wp:posOffset>
            </wp:positionV>
            <wp:extent cx="241300" cy="226060"/>
            <wp:effectExtent l="0" t="0" r="6350" b="2540"/>
            <wp:wrapNone/>
            <wp:docPr id="40" name="Imagen 40" descr="Foto: Mari Carmen, en 'Alta tensión'. (Telecin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: Mari Carmen, en 'Alta tensión'. (Telecinco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83804" r="38985" b="3082"/>
                    <a:stretch/>
                  </pic:blipFill>
                  <pic:spPr bwMode="auto">
                    <a:xfrm>
                      <a:off x="0" y="0"/>
                      <a:ext cx="2413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3D" w:rsidRPr="00661C3D"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 wp14:anchorId="1BBA6BCA" wp14:editId="59C5DC47">
            <wp:extent cx="3657917" cy="27434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50" w:rsidRDefault="00BC5F50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BC5F50" w:rsidRDefault="000F5058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 w:rsidRPr="000F5058"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lastRenderedPageBreak/>
        <w:drawing>
          <wp:inline distT="0" distB="0" distL="0" distR="0" wp14:anchorId="4DEF4372" wp14:editId="6EFB5C48">
            <wp:extent cx="3657917" cy="27434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5A" w:rsidRPr="0028151C" w:rsidRDefault="0036125A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</w:pPr>
      <w:r w:rsidRPr="0028151C"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  <w:t>Por orden</w:t>
      </w:r>
    </w:p>
    <w:p w:rsidR="0036125A" w:rsidRDefault="0036125A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Otro panel de 12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casilla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en el cual el objetivo es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ordenar cronológicamente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diferentes acontecimientos de la vida de San Vicente.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Cada respuesta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acertada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vale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20 puntos,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e puede contestar consecutivamente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hasta que falle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El panel se acaba cuando se han </w:t>
      </w:r>
      <w:r w:rsidR="002A325B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ordenado todos los acontecimientos</w:t>
      </w:r>
      <w:r w:rsidR="004C6521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Los equipos 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son colocados con respecto a lo obtenido en las tres rondas</w:t>
      </w:r>
      <w:r w:rsidR="004C6521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anteriores</w:t>
      </w:r>
      <w:r w:rsidR="004C6521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.</w:t>
      </w:r>
    </w:p>
    <w:p w:rsidR="004C6521" w:rsidRDefault="004C6521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1671"/>
        <w:gridCol w:w="1708"/>
        <w:gridCol w:w="1853"/>
        <w:gridCol w:w="1833"/>
      </w:tblGrid>
      <w:tr w:rsidR="003B0013" w:rsidTr="0028151C">
        <w:trPr>
          <w:trHeight w:val="5117"/>
        </w:trPr>
        <w:tc>
          <w:tcPr>
            <w:tcW w:w="1180" w:type="dxa"/>
          </w:tcPr>
          <w:p w:rsidR="003B0013" w:rsidRPr="0028151C" w:rsidRDefault="003B0013" w:rsidP="003B0013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 xml:space="preserve">1638  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2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  <w:r w:rsidRPr="0028151C">
              <w:rPr>
                <w:rFonts w:ascii="Comic Sans MS" w:hAnsi="Comic Sans MS"/>
                <w:b/>
                <w:bCs/>
              </w:rPr>
              <w:t xml:space="preserve">    </w:t>
            </w:r>
          </w:p>
          <w:p w:rsidR="003B0013" w:rsidRPr="0028151C" w:rsidRDefault="003B0013" w:rsidP="003B0013">
            <w:pPr>
              <w:widowControl w:val="0"/>
            </w:pPr>
            <w:r w:rsidRPr="0028151C">
              <w:rPr>
                <w:rFonts w:ascii="Comic Sans MS" w:hAnsi="Comic Sans MS"/>
              </w:rPr>
              <w:t>Vicente de Paul se hace cargo de la Obra de los Niños.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32" w:type="dxa"/>
          </w:tcPr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 xml:space="preserve">1581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)</w:t>
            </w:r>
            <w:r w:rsidRPr="001D4CF8">
              <w:rPr>
                <w:rFonts w:ascii="Comic Sans MS" w:hAnsi="Comic Sans MS"/>
                <w:b/>
                <w:bCs/>
                <w:color w:val="7030A0"/>
              </w:rPr>
              <w:t xml:space="preserve">    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n </w:t>
            </w:r>
            <w:proofErr w:type="spellStart"/>
            <w:r w:rsidRPr="0028151C">
              <w:rPr>
                <w:rFonts w:ascii="Comic Sans MS" w:hAnsi="Comic Sans MS"/>
              </w:rPr>
              <w:t>Pouy</w:t>
            </w:r>
            <w:proofErr w:type="spellEnd"/>
            <w:r w:rsidRPr="0028151C">
              <w:rPr>
                <w:rFonts w:ascii="Comic Sans MS" w:hAnsi="Comic Sans MS"/>
              </w:rPr>
              <w:t xml:space="preserve">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(Landas),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l 24 de abril,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  <w:b/>
                <w:bCs/>
              </w:rPr>
              <w:t>nace Vicente</w:t>
            </w:r>
            <w:r w:rsidRPr="0028151C">
              <w:rPr>
                <w:rFonts w:ascii="Comic Sans MS" w:hAnsi="Comic Sans MS"/>
              </w:rPr>
              <w:t xml:space="preserve">,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tercer hijo de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la familia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Depaul</w:t>
            </w:r>
            <w:proofErr w:type="spellEnd"/>
            <w:r w:rsidRPr="0028151C">
              <w:rPr>
                <w:rFonts w:ascii="Comic Sans MS" w:hAnsi="Comic Sans MS"/>
              </w:rPr>
              <w:t>.</w:t>
            </w:r>
          </w:p>
          <w:p w:rsidR="003B0013" w:rsidRPr="0028151C" w:rsidRDefault="003B0013" w:rsidP="004C6521">
            <w:pPr>
              <w:widowControl w:val="0"/>
              <w:rPr>
                <w:rFonts w:ascii="Times New Roman" w:hAnsi="Times New Roman"/>
              </w:rPr>
            </w:pPr>
            <w:r w:rsidRPr="0028151C">
              <w:t> </w:t>
            </w: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  <w:tc>
          <w:tcPr>
            <w:tcW w:w="1871" w:type="dxa"/>
          </w:tcPr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</w:t>
            </w:r>
            <w:r w:rsidR="00F957CE" w:rsidRPr="0028151C">
              <w:rPr>
                <w:rFonts w:ascii="Comic Sans MS" w:hAnsi="Comic Sans MS"/>
                <w:b/>
                <w:bCs/>
              </w:rPr>
              <w:t>09</w:t>
            </w:r>
            <w:r w:rsidR="001D4CF8">
              <w:rPr>
                <w:rFonts w:ascii="Comic Sans MS" w:hAnsi="Comic Sans MS"/>
                <w:b/>
                <w:bCs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4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Un día en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arís empieza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a correr el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>rumor</w:t>
            </w:r>
            <w:r w:rsidRPr="0028151C">
              <w:rPr>
                <w:rFonts w:ascii="Comic Sans MS" w:hAnsi="Comic Sans MS"/>
                <w:b/>
                <w:bCs/>
              </w:rPr>
              <w:t xml:space="preserve"> </w:t>
            </w:r>
            <w:r w:rsidRPr="0028151C">
              <w:rPr>
                <w:rFonts w:ascii="Comic Sans MS" w:hAnsi="Comic Sans MS"/>
              </w:rPr>
              <w:t xml:space="preserve">de que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Vicente le ha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robado dinero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a un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compañero de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proofErr w:type="gramStart"/>
            <w:r w:rsidRPr="0028151C">
              <w:rPr>
                <w:rFonts w:ascii="Comic Sans MS" w:hAnsi="Comic Sans MS"/>
              </w:rPr>
              <w:t>habitación</w:t>
            </w:r>
            <w:proofErr w:type="gramEnd"/>
            <w:r w:rsidRPr="0028151C">
              <w:rPr>
                <w:rFonts w:ascii="Comic Sans MS" w:hAnsi="Comic Sans MS"/>
              </w:rPr>
              <w:t xml:space="preserve">. No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uede probar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su inocencia,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meses más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tarde apresan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proofErr w:type="gramStart"/>
            <w:r w:rsidRPr="0028151C">
              <w:rPr>
                <w:rFonts w:ascii="Comic Sans MS" w:hAnsi="Comic Sans MS"/>
              </w:rPr>
              <w:t>al</w:t>
            </w:r>
            <w:proofErr w:type="gramEnd"/>
            <w:r w:rsidRPr="0028151C">
              <w:rPr>
                <w:rFonts w:ascii="Comic Sans MS" w:hAnsi="Comic Sans MS"/>
              </w:rPr>
              <w:t xml:space="preserve"> ladrón. </w:t>
            </w:r>
          </w:p>
          <w:p w:rsidR="003B0013" w:rsidRPr="0028151C" w:rsidRDefault="003B0013" w:rsidP="0028151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F957CE" w:rsidRPr="0028151C" w:rsidRDefault="003B0013" w:rsidP="004C65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17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8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28151C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Por dos veces, en </w:t>
            </w:r>
            <w:proofErr w:type="spellStart"/>
            <w:r w:rsidRPr="0028151C">
              <w:rPr>
                <w:rFonts w:ascii="Comic Sans MS" w:hAnsi="Comic Sans MS"/>
              </w:rPr>
              <w:t>Gannes</w:t>
            </w:r>
            <w:proofErr w:type="spellEnd"/>
            <w:r w:rsidRPr="0028151C">
              <w:rPr>
                <w:rFonts w:ascii="Comic Sans MS" w:hAnsi="Comic Sans MS"/>
              </w:rPr>
              <w:t xml:space="preserve"> y en </w:t>
            </w:r>
            <w:proofErr w:type="spellStart"/>
            <w:r w:rsidRPr="0028151C">
              <w:rPr>
                <w:rFonts w:ascii="Comic Sans MS" w:hAnsi="Comic Sans MS"/>
              </w:rPr>
              <w:t>Châtillón</w:t>
            </w:r>
            <w:proofErr w:type="spellEnd"/>
            <w:r w:rsidRPr="0028151C">
              <w:rPr>
                <w:rFonts w:ascii="Comic Sans MS" w:hAnsi="Comic Sans MS"/>
              </w:rPr>
              <w:t>-les-</w:t>
            </w:r>
            <w:proofErr w:type="spellStart"/>
            <w:r w:rsidRPr="0028151C">
              <w:rPr>
                <w:rFonts w:ascii="Comic Sans MS" w:hAnsi="Comic Sans MS"/>
              </w:rPr>
              <w:t>Dombes</w:t>
            </w:r>
            <w:proofErr w:type="spellEnd"/>
            <w:r w:rsidRPr="0028151C">
              <w:rPr>
                <w:rFonts w:ascii="Comic Sans MS" w:hAnsi="Comic Sans MS"/>
              </w:rPr>
              <w:t xml:space="preserve">, Vicente se encuentra con la pobreza espiritual y material y decide cambiar de vida para tomar partido por los más pobres y desheredados. </w:t>
            </w:r>
          </w:p>
        </w:tc>
        <w:tc>
          <w:tcPr>
            <w:tcW w:w="1911" w:type="dxa"/>
          </w:tcPr>
          <w:p w:rsidR="00F957CE" w:rsidRPr="0028151C" w:rsidRDefault="003B0013" w:rsidP="004C65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24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0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28151C">
            <w:pPr>
              <w:widowControl w:val="0"/>
            </w:pPr>
            <w:r w:rsidRPr="0028151C">
              <w:rPr>
                <w:rFonts w:ascii="Comic Sans MS" w:hAnsi="Comic Sans MS"/>
              </w:rPr>
              <w:t>En París se encuentra con Luisa de Marillac, una dama noble, ferviente y generosa. Con ella realizará la gran misión de la evangelización y servicio</w:t>
            </w:r>
            <w:r w:rsidR="00402EB7">
              <w:rPr>
                <w:rFonts w:ascii="Comic Sans MS" w:hAnsi="Comic Sans MS"/>
              </w:rPr>
              <w:t xml:space="preserve"> a nuestros hermanos los pobres.</w:t>
            </w:r>
            <w:r w:rsidRPr="0028151C">
              <w:rPr>
                <w:rFonts w:ascii="Comic Sans MS" w:hAnsi="Comic Sans MS"/>
              </w:rPr>
              <w:t xml:space="preserve"> </w:t>
            </w:r>
          </w:p>
        </w:tc>
      </w:tr>
      <w:tr w:rsidR="003B0013" w:rsidTr="003B0013">
        <w:tc>
          <w:tcPr>
            <w:tcW w:w="1180" w:type="dxa"/>
          </w:tcPr>
          <w:p w:rsidR="00F957CE" w:rsidRPr="0028151C" w:rsidRDefault="00F957CE" w:rsidP="00F957CE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43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4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F957CE" w:rsidRPr="0028151C" w:rsidRDefault="00F957CE" w:rsidP="00F957CE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Vicente de Paul acompaña en los últimos </w:t>
            </w:r>
            <w:r w:rsidRPr="0028151C">
              <w:rPr>
                <w:rFonts w:ascii="Comic Sans MS" w:hAnsi="Comic Sans MS"/>
              </w:rPr>
              <w:lastRenderedPageBreak/>
              <w:t>momentos de su vida al rey Luis XIII. Poco tiempo después recibe el nombramiento como miembro del Consejo de Conciencia</w:t>
            </w:r>
          </w:p>
          <w:p w:rsidR="003B0013" w:rsidRPr="0028151C" w:rsidRDefault="003B0013" w:rsidP="003B0013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1832" w:type="dxa"/>
          </w:tcPr>
          <w:p w:rsidR="00F957CE" w:rsidRPr="0028151C" w:rsidRDefault="00F957CE" w:rsidP="003B0013">
            <w:pPr>
              <w:widowControl w:val="0"/>
              <w:rPr>
                <w:rFonts w:ascii="Comic Sans MS" w:hAnsi="Comic Sans MS"/>
                <w:b/>
              </w:rPr>
            </w:pPr>
            <w:r w:rsidRPr="0028151C">
              <w:rPr>
                <w:rFonts w:ascii="Comic Sans MS" w:hAnsi="Comic Sans MS"/>
                <w:b/>
              </w:rPr>
              <w:lastRenderedPageBreak/>
              <w:t>1633</w:t>
            </w:r>
            <w:r w:rsidR="001D4CF8">
              <w:rPr>
                <w:rFonts w:ascii="Comic Sans MS" w:hAnsi="Comic Sans MS"/>
                <w:b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1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1)</w:t>
            </w:r>
          </w:p>
          <w:p w:rsidR="003B0013" w:rsidRPr="0028151C" w:rsidRDefault="003B0013" w:rsidP="003B0013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El 29 de noviembre, Luisa de </w:t>
            </w:r>
            <w:r w:rsidRPr="0028151C">
              <w:rPr>
                <w:rFonts w:ascii="Comic Sans MS" w:hAnsi="Comic Sans MS"/>
              </w:rPr>
              <w:lastRenderedPageBreak/>
              <w:t xml:space="preserve">Marillac junto con Vicente de Paúl </w:t>
            </w:r>
            <w:proofErr w:type="gramStart"/>
            <w:r w:rsidRPr="0028151C">
              <w:rPr>
                <w:rFonts w:ascii="Comic Sans MS" w:hAnsi="Comic Sans MS"/>
              </w:rPr>
              <w:t>fundan</w:t>
            </w:r>
            <w:proofErr w:type="gramEnd"/>
            <w:r w:rsidRPr="0028151C">
              <w:rPr>
                <w:rFonts w:ascii="Comic Sans MS" w:hAnsi="Comic Sans MS"/>
              </w:rPr>
              <w:t xml:space="preserve"> la </w:t>
            </w:r>
            <w:r w:rsidRPr="0028151C">
              <w:rPr>
                <w:rFonts w:ascii="Comic Sans MS" w:hAnsi="Comic Sans MS"/>
                <w:b/>
                <w:bCs/>
              </w:rPr>
              <w:t>Compañía de las Hijas de la Caridad</w:t>
            </w:r>
            <w:r w:rsidRPr="0028151C">
              <w:rPr>
                <w:rFonts w:ascii="Comic Sans MS" w:hAnsi="Comic Sans MS"/>
              </w:rPr>
              <w:t xml:space="preserve">. </w:t>
            </w:r>
          </w:p>
          <w:p w:rsidR="003B0013" w:rsidRPr="0028151C" w:rsidRDefault="003B0013" w:rsidP="003B0013">
            <w:pPr>
              <w:widowControl w:val="0"/>
            </w:pP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  <w:tc>
          <w:tcPr>
            <w:tcW w:w="1871" w:type="dxa"/>
          </w:tcPr>
          <w:p w:rsidR="003B0013" w:rsidRPr="0028151C" w:rsidRDefault="003B0013" w:rsidP="004C65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lastRenderedPageBreak/>
              <w:t xml:space="preserve">1610 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5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  <w:r w:rsidRPr="0028151C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3B0013" w:rsidRPr="0028151C" w:rsidRDefault="003B0013" w:rsidP="004C6521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Vicente de Paúl pasa a formar parte </w:t>
            </w:r>
            <w:r w:rsidRPr="0028151C">
              <w:rPr>
                <w:rFonts w:ascii="Comic Sans MS" w:hAnsi="Comic Sans MS"/>
              </w:rPr>
              <w:lastRenderedPageBreak/>
              <w:t>del grupo de los Limosneros</w:t>
            </w:r>
            <w:r w:rsidRPr="0028151C">
              <w:rPr>
                <w:rFonts w:ascii="Comic Sans MS" w:hAnsi="Comic Sans MS"/>
                <w:b/>
                <w:bCs/>
              </w:rPr>
              <w:t xml:space="preserve"> </w:t>
            </w:r>
            <w:r w:rsidRPr="0028151C">
              <w:rPr>
                <w:rFonts w:ascii="Comic Sans MS" w:hAnsi="Comic Sans MS"/>
              </w:rPr>
              <w:t xml:space="preserve">de la reina Margarita de </w:t>
            </w:r>
            <w:proofErr w:type="spellStart"/>
            <w:r w:rsidRPr="0028151C">
              <w:rPr>
                <w:rFonts w:ascii="Comic Sans MS" w:hAnsi="Comic Sans MS"/>
              </w:rPr>
              <w:t>Valois</w:t>
            </w:r>
            <w:proofErr w:type="spellEnd"/>
            <w:r w:rsidRPr="0028151C">
              <w:rPr>
                <w:rFonts w:ascii="Comic Sans MS" w:hAnsi="Comic Sans MS"/>
              </w:rPr>
              <w:t xml:space="preserve">. </w:t>
            </w:r>
          </w:p>
          <w:p w:rsidR="003B0013" w:rsidRPr="0028151C" w:rsidRDefault="0028151C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7044DA8E" wp14:editId="1C816D9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0810</wp:posOffset>
                  </wp:positionV>
                  <wp:extent cx="241300" cy="226060"/>
                  <wp:effectExtent l="0" t="0" r="6350" b="2540"/>
                  <wp:wrapNone/>
                  <wp:docPr id="42" name="Imagen 42" descr="Foto: Mari Carmen, en 'Alta tensión'. (Telecinc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: Mari Carmen, en 'Alta tensión'. (Telecinco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6" t="83804" r="38985" b="3082"/>
                          <a:stretch/>
                        </pic:blipFill>
                        <pic:spPr bwMode="auto">
                          <a:xfrm>
                            <a:off x="0" y="0"/>
                            <a:ext cx="2413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  <w:b/>
                <w:bCs/>
              </w:rPr>
              <w:lastRenderedPageBreak/>
              <w:t>1595</w:t>
            </w:r>
            <w:r w:rsidR="001D4CF8">
              <w:rPr>
                <w:rFonts w:ascii="Comic Sans MS" w:hAnsi="Comic Sans MS"/>
                <w:b/>
                <w:bCs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2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  <w:r w:rsidRPr="0028151C">
              <w:rPr>
                <w:rFonts w:ascii="Comic Sans MS" w:hAnsi="Comic Sans MS"/>
              </w:rPr>
              <w:tab/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Vicente sale de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Pouy</w:t>
            </w:r>
            <w:proofErr w:type="spellEnd"/>
            <w:r w:rsidRPr="0028151C">
              <w:rPr>
                <w:rFonts w:ascii="Comic Sans MS" w:hAnsi="Comic Sans MS"/>
              </w:rPr>
              <w:t xml:space="preserve"> para ir a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Dax</w:t>
            </w:r>
            <w:proofErr w:type="spellEnd"/>
            <w:r w:rsidRPr="0028151C">
              <w:rPr>
                <w:rFonts w:ascii="Comic Sans MS" w:hAnsi="Comic Sans MS"/>
              </w:rPr>
              <w:t xml:space="preserve">, donde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lastRenderedPageBreak/>
              <w:t xml:space="preserve">vivirá en casa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del Señor de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Comet</w:t>
            </w:r>
            <w:proofErr w:type="spellEnd"/>
            <w:r w:rsidRPr="0028151C">
              <w:rPr>
                <w:rFonts w:ascii="Comic Sans MS" w:hAnsi="Comic Sans MS"/>
              </w:rPr>
              <w:t xml:space="preserve">, abogado </w:t>
            </w:r>
          </w:p>
          <w:p w:rsidR="00F957CE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n </w:t>
            </w:r>
            <w:proofErr w:type="spellStart"/>
            <w:r w:rsidRPr="0028151C">
              <w:rPr>
                <w:rFonts w:ascii="Comic Sans MS" w:hAnsi="Comic Sans MS"/>
              </w:rPr>
              <w:t>Dax</w:t>
            </w:r>
            <w:proofErr w:type="spellEnd"/>
            <w:r w:rsidRPr="0028151C">
              <w:rPr>
                <w:rFonts w:ascii="Comic Sans MS" w:hAnsi="Comic Sans MS"/>
              </w:rPr>
              <w:t xml:space="preserve"> y juez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gramStart"/>
            <w:r w:rsidRPr="0028151C">
              <w:rPr>
                <w:rFonts w:ascii="Comic Sans MS" w:hAnsi="Comic Sans MS"/>
              </w:rPr>
              <w:t>en</w:t>
            </w:r>
            <w:proofErr w:type="gramEnd"/>
            <w:r w:rsidRPr="0028151C">
              <w:rPr>
                <w:rFonts w:ascii="Comic Sans MS" w:hAnsi="Comic Sans MS"/>
              </w:rPr>
              <w:t xml:space="preserve"> </w:t>
            </w:r>
            <w:proofErr w:type="spellStart"/>
            <w:r w:rsidRPr="0028151C">
              <w:rPr>
                <w:rFonts w:ascii="Comic Sans MS" w:hAnsi="Comic Sans MS"/>
              </w:rPr>
              <w:t>Pouy</w:t>
            </w:r>
            <w:proofErr w:type="spellEnd"/>
            <w:r w:rsidRPr="0028151C">
              <w:rPr>
                <w:rFonts w:ascii="Comic Sans MS" w:hAnsi="Comic Sans MS"/>
              </w:rPr>
              <w:t xml:space="preserve">. Cursa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studios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rimarios en el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Colegio de los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Franciscanos.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receptor en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casa de los </w:t>
            </w:r>
          </w:p>
          <w:p w:rsidR="003B0013" w:rsidRPr="0028151C" w:rsidRDefault="003B0013" w:rsidP="0028151C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Comet</w:t>
            </w:r>
            <w:proofErr w:type="spellEnd"/>
            <w:r w:rsidRPr="0028151C">
              <w:rPr>
                <w:rFonts w:ascii="Comic Sans MS" w:hAnsi="Comic Sans MS"/>
              </w:rPr>
              <w:t>.</w:t>
            </w:r>
          </w:p>
        </w:tc>
        <w:tc>
          <w:tcPr>
            <w:tcW w:w="1911" w:type="dxa"/>
          </w:tcPr>
          <w:p w:rsidR="00F957CE" w:rsidRPr="0028151C" w:rsidRDefault="00F957CE" w:rsidP="004C6521">
            <w:pPr>
              <w:widowControl w:val="0"/>
              <w:rPr>
                <w:rFonts w:ascii="Comic Sans MS" w:hAnsi="Comic Sans MS"/>
                <w:b/>
              </w:rPr>
            </w:pPr>
            <w:r w:rsidRPr="0028151C">
              <w:rPr>
                <w:rFonts w:ascii="Comic Sans MS" w:hAnsi="Comic Sans MS"/>
                <w:b/>
              </w:rPr>
              <w:lastRenderedPageBreak/>
              <w:t>1611</w:t>
            </w:r>
            <w:r w:rsidR="001D4CF8">
              <w:rPr>
                <w:rFonts w:ascii="Comic Sans MS" w:hAnsi="Comic Sans MS"/>
                <w:b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6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4C6521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Vicente se siente cansado de ir tras las </w:t>
            </w:r>
            <w:r w:rsidRPr="0028151C">
              <w:rPr>
                <w:rFonts w:ascii="Comic Sans MS" w:hAnsi="Comic Sans MS"/>
              </w:rPr>
              <w:lastRenderedPageBreak/>
              <w:t>riquezas y las  gentes importantes. Se pregunta: ¿Señor, qué quieres que haga?</w:t>
            </w:r>
          </w:p>
          <w:p w:rsidR="003B0013" w:rsidRPr="0028151C" w:rsidRDefault="003B0013" w:rsidP="004C6521">
            <w:pPr>
              <w:widowControl w:val="0"/>
            </w:pP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</w:tr>
      <w:tr w:rsidR="003B0013" w:rsidTr="003B0013">
        <w:tc>
          <w:tcPr>
            <w:tcW w:w="1180" w:type="dxa"/>
          </w:tcPr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  <w:b/>
              </w:rPr>
            </w:pPr>
            <w:r w:rsidRPr="0028151C">
              <w:rPr>
                <w:rFonts w:ascii="Comic Sans MS" w:hAnsi="Comic Sans MS"/>
                <w:b/>
              </w:rPr>
              <w:lastRenderedPageBreak/>
              <w:t xml:space="preserve"> 1660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</w:t>
            </w:r>
            <w:r w:rsidR="00852A79">
              <w:rPr>
                <w:rFonts w:ascii="Comic Sans MS" w:hAnsi="Comic Sans MS"/>
                <w:b/>
                <w:bCs/>
                <w:color w:val="7030A0"/>
                <w:highlight w:val="yellow"/>
              </w:rPr>
              <w:t>5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l 27 de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septiembre,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al amanecer,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rodeado se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los padres,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fallece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Vicente de 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>Paúl.</w:t>
            </w:r>
          </w:p>
          <w:p w:rsidR="00F957CE" w:rsidRPr="0028151C" w:rsidRDefault="00F957CE" w:rsidP="00F957CE">
            <w:pPr>
              <w:ind w:left="1125" w:hanging="1125"/>
              <w:jc w:val="both"/>
              <w:rPr>
                <w:rFonts w:ascii="Times New Roman" w:hAnsi="Times New Roman"/>
              </w:rPr>
            </w:pPr>
            <w:r w:rsidRPr="0028151C">
              <w:t> </w:t>
            </w:r>
          </w:p>
          <w:p w:rsidR="00F957CE" w:rsidRPr="0028151C" w:rsidRDefault="00F957CE" w:rsidP="00F957CE">
            <w:pPr>
              <w:widowControl w:val="0"/>
            </w:pPr>
            <w:r w:rsidRPr="0028151C">
              <w:t> 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32" w:type="dxa"/>
          </w:tcPr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 xml:space="preserve">1600   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3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Aún no tenía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los 20 años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cuando es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ordenado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sacerdote de </w:t>
            </w:r>
          </w:p>
          <w:p w:rsidR="00F957CE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manos de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Mons.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Francisco de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Bourdilles</w:t>
            </w:r>
            <w:proofErr w:type="spellEnd"/>
            <w:r w:rsidRPr="0028151C">
              <w:rPr>
                <w:rFonts w:ascii="Comic Sans MS" w:hAnsi="Comic Sans MS"/>
              </w:rPr>
              <w:t xml:space="preserve">,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obispo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de </w:t>
            </w:r>
            <w:proofErr w:type="spellStart"/>
            <w:r w:rsidRPr="0028151C">
              <w:rPr>
                <w:rFonts w:ascii="Comic Sans MS" w:hAnsi="Comic Sans MS"/>
              </w:rPr>
              <w:t>Périgueux</w:t>
            </w:r>
            <w:proofErr w:type="spellEnd"/>
            <w:r w:rsidRPr="0028151C">
              <w:rPr>
                <w:rFonts w:ascii="Comic Sans MS" w:hAnsi="Comic Sans MS"/>
              </w:rPr>
              <w:t xml:space="preserve">,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n 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Cháteau</w:t>
            </w:r>
            <w:proofErr w:type="spellEnd"/>
            <w:r w:rsidRPr="0028151C">
              <w:rPr>
                <w:rFonts w:ascii="Comic Sans MS" w:hAnsi="Comic Sans MS"/>
              </w:rPr>
              <w:t>-</w:t>
            </w:r>
          </w:p>
          <w:p w:rsidR="003B0013" w:rsidRPr="0028151C" w:rsidRDefault="003B0013" w:rsidP="004C6521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l´Evêque</w:t>
            </w:r>
            <w:proofErr w:type="spellEnd"/>
            <w:r w:rsidRPr="0028151C">
              <w:rPr>
                <w:rFonts w:ascii="Comic Sans MS" w:hAnsi="Comic Sans MS"/>
              </w:rPr>
              <w:t xml:space="preserve"> </w:t>
            </w:r>
          </w:p>
          <w:p w:rsidR="003B0013" w:rsidRPr="0028151C" w:rsidRDefault="003B0013" w:rsidP="004C6521">
            <w:pPr>
              <w:widowControl w:val="0"/>
              <w:rPr>
                <w:rFonts w:ascii="Times New Roman" w:hAnsi="Times New Roman"/>
              </w:rPr>
            </w:pPr>
            <w:r w:rsidRPr="0028151C">
              <w:t> </w:t>
            </w: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  <w:tc>
          <w:tcPr>
            <w:tcW w:w="1871" w:type="dxa"/>
          </w:tcPr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40</w:t>
            </w:r>
            <w:r w:rsidR="001D4CF8">
              <w:rPr>
                <w:rFonts w:ascii="Comic Sans MS" w:hAnsi="Comic Sans MS"/>
                <w:b/>
                <w:bCs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1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3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</w:p>
          <w:p w:rsidR="00F957CE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Vicente de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aul emprende </w:t>
            </w:r>
          </w:p>
          <w:p w:rsidR="00F957CE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gestiones </w:t>
            </w:r>
          </w:p>
          <w:p w:rsidR="00F957CE" w:rsidRPr="0028151C" w:rsidRDefault="00F957CE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>a</w:t>
            </w:r>
            <w:r w:rsidR="003B0013" w:rsidRPr="0028151C">
              <w:rPr>
                <w:rFonts w:ascii="Comic Sans MS" w:hAnsi="Comic Sans MS"/>
              </w:rPr>
              <w:t xml:space="preserve">nte </w:t>
            </w:r>
          </w:p>
          <w:p w:rsidR="00F957CE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Richelieu</w:t>
            </w:r>
            <w:proofErr w:type="spellEnd"/>
            <w:r w:rsidRPr="0028151C">
              <w:rPr>
                <w:rFonts w:ascii="Comic Sans MS" w:hAnsi="Comic Sans MS"/>
              </w:rPr>
              <w:t xml:space="preserve">, </w:t>
            </w:r>
          </w:p>
          <w:p w:rsidR="00F957CE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ara pedir la </w:t>
            </w:r>
          </w:p>
          <w:p w:rsidR="003B0013" w:rsidRPr="0028151C" w:rsidRDefault="003B0013" w:rsidP="003B0013">
            <w:pPr>
              <w:widowControl w:val="0"/>
              <w:ind w:left="1125" w:hanging="1125"/>
              <w:jc w:val="both"/>
              <w:rPr>
                <w:rFonts w:ascii="Comic Sans MS" w:hAnsi="Comic Sans MS"/>
              </w:rPr>
            </w:pPr>
            <w:proofErr w:type="gramStart"/>
            <w:r w:rsidRPr="0028151C">
              <w:rPr>
                <w:rFonts w:ascii="Comic Sans MS" w:hAnsi="Comic Sans MS"/>
              </w:rPr>
              <w:t>paz</w:t>
            </w:r>
            <w:proofErr w:type="gramEnd"/>
            <w:r w:rsidRPr="0028151C">
              <w:rPr>
                <w:rFonts w:ascii="Comic Sans MS" w:hAnsi="Comic Sans MS"/>
              </w:rPr>
              <w:t>.</w:t>
            </w:r>
          </w:p>
          <w:p w:rsidR="003B0013" w:rsidRPr="0028151C" w:rsidRDefault="003B0013" w:rsidP="003B0013">
            <w:pPr>
              <w:widowControl w:val="0"/>
              <w:rPr>
                <w:rFonts w:ascii="Times New Roman" w:hAnsi="Times New Roman"/>
              </w:rPr>
            </w:pPr>
            <w:r w:rsidRPr="0028151C">
              <w:t> </w:t>
            </w: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  <w:tc>
          <w:tcPr>
            <w:tcW w:w="1926" w:type="dxa"/>
          </w:tcPr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12</w:t>
            </w:r>
            <w:r w:rsidR="001D4CF8">
              <w:rPr>
                <w:rFonts w:ascii="Comic Sans MS" w:hAnsi="Comic Sans MS"/>
                <w:b/>
                <w:bCs/>
              </w:rPr>
              <w:t xml:space="preserve"> 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7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l 2 de mayo,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Vicente acepta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convertirse en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párroco de la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iglesia de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proofErr w:type="spellStart"/>
            <w:r w:rsidRPr="0028151C">
              <w:rPr>
                <w:rFonts w:ascii="Comic Sans MS" w:hAnsi="Comic Sans MS"/>
              </w:rPr>
              <w:t>Clichy</w:t>
            </w:r>
            <w:proofErr w:type="spellEnd"/>
            <w:r w:rsidRPr="0028151C">
              <w:rPr>
                <w:rFonts w:ascii="Comic Sans MS" w:hAnsi="Comic Sans MS"/>
              </w:rPr>
              <w:t xml:space="preserve">.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Ejerce su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ministerio de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sacerdote y ya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no busca los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honores y las </w:t>
            </w:r>
          </w:p>
          <w:p w:rsidR="00F957CE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r w:rsidRPr="0028151C">
              <w:rPr>
                <w:rFonts w:ascii="Comic Sans MS" w:hAnsi="Comic Sans MS"/>
              </w:rPr>
              <w:t xml:space="preserve">riquezas de </w:t>
            </w:r>
          </w:p>
          <w:p w:rsidR="003B0013" w:rsidRPr="0028151C" w:rsidRDefault="003B0013" w:rsidP="004C6521">
            <w:pPr>
              <w:widowControl w:val="0"/>
              <w:ind w:left="1185" w:hanging="1185"/>
              <w:jc w:val="both"/>
              <w:rPr>
                <w:rFonts w:ascii="Comic Sans MS" w:hAnsi="Comic Sans MS"/>
              </w:rPr>
            </w:pPr>
            <w:proofErr w:type="gramStart"/>
            <w:r w:rsidRPr="0028151C">
              <w:rPr>
                <w:rFonts w:ascii="Comic Sans MS" w:hAnsi="Comic Sans MS"/>
              </w:rPr>
              <w:t>este</w:t>
            </w:r>
            <w:proofErr w:type="gramEnd"/>
            <w:r w:rsidRPr="0028151C">
              <w:rPr>
                <w:rFonts w:ascii="Comic Sans MS" w:hAnsi="Comic Sans MS"/>
              </w:rPr>
              <w:t xml:space="preserve"> mundo.</w:t>
            </w:r>
          </w:p>
          <w:p w:rsidR="003B0013" w:rsidRPr="0028151C" w:rsidRDefault="003B0013" w:rsidP="004C6521">
            <w:pPr>
              <w:widowControl w:val="0"/>
              <w:rPr>
                <w:rFonts w:ascii="Times New Roman" w:hAnsi="Times New Roman"/>
              </w:rPr>
            </w:pPr>
            <w:r w:rsidRPr="0028151C">
              <w:t> </w:t>
            </w: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  <w:tc>
          <w:tcPr>
            <w:tcW w:w="1911" w:type="dxa"/>
          </w:tcPr>
          <w:p w:rsidR="00F957CE" w:rsidRPr="0028151C" w:rsidRDefault="003B0013" w:rsidP="004C65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28151C">
              <w:rPr>
                <w:rFonts w:ascii="Comic Sans MS" w:hAnsi="Comic Sans MS"/>
                <w:b/>
                <w:bCs/>
              </w:rPr>
              <w:t>1619</w:t>
            </w:r>
            <w:r w:rsidRPr="0028151C">
              <w:rPr>
                <w:rFonts w:ascii="Comic Sans MS" w:hAnsi="Comic Sans MS"/>
                <w:b/>
                <w:bCs/>
              </w:rPr>
              <w:tab/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(</w:t>
            </w:r>
            <w:r w:rsid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9</w:t>
            </w:r>
            <w:r w:rsidR="001D4CF8" w:rsidRPr="001D4CF8">
              <w:rPr>
                <w:rFonts w:ascii="Comic Sans MS" w:hAnsi="Comic Sans MS"/>
                <w:b/>
                <w:bCs/>
                <w:color w:val="7030A0"/>
                <w:highlight w:val="yellow"/>
              </w:rPr>
              <w:t>)</w:t>
            </w:r>
          </w:p>
          <w:p w:rsidR="003B0013" w:rsidRPr="0028151C" w:rsidRDefault="003B0013" w:rsidP="004C6521">
            <w:pPr>
              <w:widowControl w:val="0"/>
            </w:pPr>
            <w:r w:rsidRPr="0028151C">
              <w:rPr>
                <w:rFonts w:ascii="Comic Sans MS" w:hAnsi="Comic Sans MS"/>
              </w:rPr>
              <w:t xml:space="preserve">El 8 de febrero, el rey lo nombra capellán general de las galeras. “Ha estos hombres se les trata peor que a los animales”. </w:t>
            </w:r>
          </w:p>
          <w:p w:rsidR="003B0013" w:rsidRPr="0028151C" w:rsidRDefault="003B0013" w:rsidP="002A325B">
            <w:pPr>
              <w:spacing w:before="120" w:after="120"/>
              <w:jc w:val="both"/>
              <w:rPr>
                <w:rFonts w:ascii="Arial" w:eastAsia="Times New Roman" w:hAnsi="Arial" w:cs="Arial"/>
                <w:color w:val="202122"/>
                <w:lang w:eastAsia="es-ES"/>
              </w:rPr>
            </w:pPr>
          </w:p>
        </w:tc>
      </w:tr>
    </w:tbl>
    <w:p w:rsidR="004C6521" w:rsidRDefault="004C6521" w:rsidP="002A325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852A79" w:rsidP="00852A7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202122"/>
          <w:sz w:val="24"/>
          <w:szCs w:val="21"/>
          <w:lang w:eastAsia="es-ES"/>
        </w:rPr>
      </w:pPr>
      <w:r w:rsidRPr="00480A46">
        <w:rPr>
          <w:rFonts w:ascii="Arial" w:eastAsia="Times New Roman" w:hAnsi="Arial" w:cs="Arial"/>
          <w:b/>
          <w:color w:val="202122"/>
          <w:sz w:val="24"/>
          <w:szCs w:val="21"/>
          <w:lang w:eastAsia="es-ES"/>
        </w:rPr>
        <w:t xml:space="preserve">ORDEN </w:t>
      </w:r>
      <w:r w:rsidR="00480A46">
        <w:rPr>
          <w:rFonts w:ascii="Arial" w:eastAsia="Times New Roman" w:hAnsi="Arial" w:cs="Arial"/>
          <w:b/>
          <w:color w:val="202122"/>
          <w:sz w:val="24"/>
          <w:szCs w:val="21"/>
          <w:lang w:eastAsia="es-ES"/>
        </w:rPr>
        <w:t>CRONOLÓGICO</w:t>
      </w:r>
    </w:p>
    <w:p w:rsidR="00480A46" w:rsidRPr="00480A46" w:rsidRDefault="00480A46" w:rsidP="00852A7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202122"/>
          <w:sz w:val="24"/>
          <w:szCs w:val="21"/>
          <w:lang w:eastAsia="es-ES"/>
        </w:rPr>
      </w:pPr>
    </w:p>
    <w:p w:rsidR="000F5058" w:rsidRDefault="000F5058" w:rsidP="00852A7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0F5058">
        <w:rPr>
          <w:rFonts w:ascii="Comic Sans MS" w:hAnsi="Comic Sans MS"/>
          <w:b/>
          <w:bCs/>
        </w:rPr>
        <w:t>1581</w:t>
      </w:r>
      <w:r>
        <w:rPr>
          <w:rFonts w:ascii="Comic Sans MS" w:hAnsi="Comic Sans MS"/>
          <w:b/>
          <w:bCs/>
        </w:rPr>
        <w:t xml:space="preserve"> (</w:t>
      </w:r>
      <w:r>
        <w:rPr>
          <w:rFonts w:ascii="Comic Sans MS" w:hAnsi="Comic Sans MS"/>
          <w:b/>
          <w:bCs/>
          <w:color w:val="7030A0"/>
          <w:highlight w:val="yellow"/>
        </w:rPr>
        <w:t>1</w:t>
      </w:r>
      <w:r>
        <w:rPr>
          <w:rFonts w:ascii="Comic Sans MS" w:hAnsi="Comic Sans MS"/>
          <w:b/>
          <w:bCs/>
          <w:color w:val="7030A0"/>
        </w:rPr>
        <w:t>)</w:t>
      </w:r>
      <w:r w:rsidR="00852A79"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</w:p>
    <w:p w:rsidR="00852A79" w:rsidRPr="00852A79" w:rsidRDefault="00852A79" w:rsidP="00852A7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En </w:t>
      </w:r>
      <w:proofErr w:type="spellStart"/>
      <w:r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ouy</w:t>
      </w:r>
      <w:proofErr w:type="spellEnd"/>
      <w:r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(Landas), el 24 de abril, nace Vicente, tercer hijo de la familia </w:t>
      </w:r>
      <w:proofErr w:type="spellStart"/>
      <w:r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Depaul</w:t>
      </w:r>
      <w:proofErr w:type="spellEnd"/>
      <w:r w:rsidRPr="00852A79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</w:t>
      </w:r>
    </w:p>
    <w:p w:rsidR="000F5058" w:rsidRPr="0028151C" w:rsidRDefault="000F5058" w:rsidP="000F5058">
      <w:pPr>
        <w:widowControl w:val="0"/>
        <w:ind w:left="1125" w:hanging="1125"/>
        <w:rPr>
          <w:rFonts w:ascii="Comic Sans MS" w:hAnsi="Comic Sans MS"/>
        </w:rPr>
      </w:pPr>
      <w:r w:rsidRPr="0028151C">
        <w:rPr>
          <w:rFonts w:ascii="Comic Sans MS" w:hAnsi="Comic Sans MS"/>
          <w:b/>
          <w:bCs/>
        </w:rPr>
        <w:t>1595</w:t>
      </w:r>
      <w:r>
        <w:rPr>
          <w:rFonts w:ascii="Comic Sans MS" w:hAnsi="Comic Sans MS"/>
          <w:b/>
          <w:bCs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2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  <w:r w:rsidRPr="0028151C">
        <w:rPr>
          <w:rFonts w:ascii="Comic Sans MS" w:hAnsi="Comic Sans MS"/>
        </w:rPr>
        <w:tab/>
      </w:r>
    </w:p>
    <w:p w:rsidR="000F5058" w:rsidRPr="000F5058" w:rsidRDefault="000F5058" w:rsidP="00402EB7">
      <w:pPr>
        <w:widowControl w:val="0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Vicente sale de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ouy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ara ir a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Dax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, donde vivirá en casa del Señor de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Comet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,</w:t>
      </w: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abogado en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Dax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y juez en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ouy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Cursa estudios primarios en el Colegio de los </w:t>
      </w:r>
    </w:p>
    <w:p w:rsidR="0036125A" w:rsidRDefault="000F5058" w:rsidP="000F5058">
      <w:pPr>
        <w:widowControl w:val="0"/>
        <w:ind w:left="1125" w:hanging="1125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Franciscanos. Preceptor en casa de los </w:t>
      </w:r>
      <w:proofErr w:type="spellStart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Comet</w:t>
      </w:r>
      <w:proofErr w:type="spellEnd"/>
      <w:r w:rsidRPr="000F5058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.</w:t>
      </w:r>
    </w:p>
    <w:p w:rsidR="00402EB7" w:rsidRPr="0028151C" w:rsidRDefault="00402EB7" w:rsidP="00402EB7">
      <w:pPr>
        <w:widowControl w:val="0"/>
        <w:ind w:left="1125" w:hanging="1125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1600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3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Default="00402EB7" w:rsidP="00402EB7">
      <w:pPr>
        <w:widowControl w:val="0"/>
        <w:jc w:val="both"/>
        <w:rPr>
          <w:rFonts w:ascii="Comic Sans MS" w:hAnsi="Comic Sans MS"/>
        </w:rPr>
      </w:pPr>
      <w:r w:rsidRPr="0028151C">
        <w:rPr>
          <w:rFonts w:ascii="Comic Sans MS" w:hAnsi="Comic Sans MS"/>
        </w:rPr>
        <w:t xml:space="preserve">Aún no tenía los 20 años cuando es ordenado sacerdote de manos de </w:t>
      </w:r>
      <w:r>
        <w:rPr>
          <w:rFonts w:ascii="Comic Sans MS" w:hAnsi="Comic Sans MS"/>
        </w:rPr>
        <w:t xml:space="preserve">Mons. </w:t>
      </w:r>
      <w:r w:rsidRPr="0028151C">
        <w:rPr>
          <w:rFonts w:ascii="Comic Sans MS" w:hAnsi="Comic Sans MS"/>
        </w:rPr>
        <w:t xml:space="preserve">Francisco de </w:t>
      </w:r>
      <w:proofErr w:type="spellStart"/>
      <w:r w:rsidRPr="0028151C">
        <w:rPr>
          <w:rFonts w:ascii="Comic Sans MS" w:hAnsi="Comic Sans MS"/>
        </w:rPr>
        <w:t>Bourdilles</w:t>
      </w:r>
      <w:proofErr w:type="spellEnd"/>
      <w:r w:rsidRPr="0028151C">
        <w:rPr>
          <w:rFonts w:ascii="Comic Sans MS" w:hAnsi="Comic Sans MS"/>
        </w:rPr>
        <w:t xml:space="preserve">, obispo de </w:t>
      </w:r>
      <w:proofErr w:type="spellStart"/>
      <w:r w:rsidRPr="0028151C">
        <w:rPr>
          <w:rFonts w:ascii="Comic Sans MS" w:hAnsi="Comic Sans MS"/>
        </w:rPr>
        <w:t>Périgueux</w:t>
      </w:r>
      <w:proofErr w:type="spellEnd"/>
      <w:r w:rsidRPr="0028151C">
        <w:rPr>
          <w:rFonts w:ascii="Comic Sans MS" w:hAnsi="Comic Sans MS"/>
        </w:rPr>
        <w:t xml:space="preserve">, en </w:t>
      </w:r>
      <w:proofErr w:type="spellStart"/>
      <w:r w:rsidRPr="0028151C">
        <w:rPr>
          <w:rFonts w:ascii="Comic Sans MS" w:hAnsi="Comic Sans MS"/>
        </w:rPr>
        <w:t>Cháteau-l´Evêque</w:t>
      </w:r>
      <w:proofErr w:type="spellEnd"/>
      <w:r w:rsidRPr="0028151C">
        <w:rPr>
          <w:rFonts w:ascii="Comic Sans MS" w:hAnsi="Comic Sans MS"/>
        </w:rPr>
        <w:t xml:space="preserve"> </w:t>
      </w:r>
    </w:p>
    <w:p w:rsidR="00402EB7" w:rsidRPr="0028151C" w:rsidRDefault="00402EB7" w:rsidP="00402EB7">
      <w:pPr>
        <w:widowControl w:val="0"/>
        <w:ind w:left="1185" w:hanging="1185"/>
        <w:jc w:val="both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>1609</w:t>
      </w:r>
      <w:r>
        <w:rPr>
          <w:rFonts w:ascii="Comic Sans MS" w:hAnsi="Comic Sans MS"/>
          <w:b/>
          <w:bCs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4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  <w:r w:rsidRPr="0028151C">
        <w:rPr>
          <w:rFonts w:ascii="Comic Sans MS" w:hAnsi="Comic Sans MS"/>
          <w:b/>
          <w:bCs/>
        </w:rPr>
        <w:tab/>
      </w:r>
    </w:p>
    <w:p w:rsidR="00402EB7" w:rsidRPr="0028151C" w:rsidRDefault="00402EB7" w:rsidP="00402EB7">
      <w:pPr>
        <w:widowControl w:val="0"/>
        <w:jc w:val="both"/>
        <w:rPr>
          <w:rFonts w:ascii="Comic Sans MS" w:hAnsi="Comic Sans MS"/>
        </w:rPr>
      </w:pPr>
      <w:r w:rsidRPr="0028151C">
        <w:rPr>
          <w:rFonts w:ascii="Comic Sans MS" w:hAnsi="Comic Sans MS"/>
        </w:rPr>
        <w:t>Un día en París empieza a correr el rumor</w:t>
      </w:r>
      <w:r w:rsidRPr="0028151C">
        <w:rPr>
          <w:rFonts w:ascii="Comic Sans MS" w:hAnsi="Comic Sans MS"/>
          <w:b/>
          <w:bCs/>
        </w:rPr>
        <w:t xml:space="preserve"> </w:t>
      </w:r>
      <w:r w:rsidRPr="0028151C">
        <w:rPr>
          <w:rFonts w:ascii="Comic Sans MS" w:hAnsi="Comic Sans MS"/>
        </w:rPr>
        <w:t xml:space="preserve">de que Vicente le ha robado dinero a un compañero de habitación. No puede probar su inocencia, meses más tarde apresan al ladrón. </w:t>
      </w:r>
    </w:p>
    <w:p w:rsidR="00402EB7" w:rsidRPr="0028151C" w:rsidRDefault="00402EB7" w:rsidP="00402EB7">
      <w:pPr>
        <w:widowControl w:val="0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 xml:space="preserve">1610 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5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  <w:r w:rsidRPr="0028151C">
        <w:rPr>
          <w:rFonts w:ascii="Comic Sans MS" w:hAnsi="Comic Sans MS"/>
          <w:b/>
          <w:bCs/>
        </w:rPr>
        <w:t xml:space="preserve"> </w:t>
      </w:r>
    </w:p>
    <w:p w:rsidR="00402EB7" w:rsidRDefault="00402EB7" w:rsidP="00402EB7">
      <w:pPr>
        <w:widowControl w:val="0"/>
        <w:jc w:val="both"/>
        <w:rPr>
          <w:rFonts w:ascii="Comic Sans MS" w:hAnsi="Comic Sans MS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24D6B1E1" wp14:editId="5B72D356">
            <wp:simplePos x="0" y="0"/>
            <wp:positionH relativeFrom="column">
              <wp:posOffset>2317750</wp:posOffset>
            </wp:positionH>
            <wp:positionV relativeFrom="paragraph">
              <wp:posOffset>243205</wp:posOffset>
            </wp:positionV>
            <wp:extent cx="241300" cy="226060"/>
            <wp:effectExtent l="0" t="0" r="6350" b="2540"/>
            <wp:wrapNone/>
            <wp:docPr id="22" name="Imagen 22" descr="Foto: Mari Carmen, en 'Alta tensión'. (Telecin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: Mari Carmen, en 'Alta tensión'. (Telecinco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83804" r="38985" b="3082"/>
                    <a:stretch/>
                  </pic:blipFill>
                  <pic:spPr bwMode="auto">
                    <a:xfrm>
                      <a:off x="0" y="0"/>
                      <a:ext cx="2413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51C">
        <w:rPr>
          <w:rFonts w:ascii="Comic Sans MS" w:hAnsi="Comic Sans MS"/>
        </w:rPr>
        <w:t>Vicente de Paúl pasa a formar parte del grupo de los Limosneros</w:t>
      </w:r>
      <w:r w:rsidRPr="0028151C">
        <w:rPr>
          <w:rFonts w:ascii="Comic Sans MS" w:hAnsi="Comic Sans MS"/>
          <w:b/>
          <w:bCs/>
        </w:rPr>
        <w:t xml:space="preserve"> </w:t>
      </w:r>
      <w:r w:rsidRPr="0028151C">
        <w:rPr>
          <w:rFonts w:ascii="Comic Sans MS" w:hAnsi="Comic Sans MS"/>
        </w:rPr>
        <w:t xml:space="preserve">de la reina Margarita de </w:t>
      </w:r>
      <w:proofErr w:type="spellStart"/>
      <w:r w:rsidRPr="0028151C">
        <w:rPr>
          <w:rFonts w:ascii="Comic Sans MS" w:hAnsi="Comic Sans MS"/>
        </w:rPr>
        <w:t>Valois</w:t>
      </w:r>
      <w:proofErr w:type="spellEnd"/>
    </w:p>
    <w:p w:rsidR="00402EB7" w:rsidRPr="0028151C" w:rsidRDefault="00402EB7" w:rsidP="00402EB7">
      <w:pPr>
        <w:widowControl w:val="0"/>
        <w:rPr>
          <w:rFonts w:ascii="Comic Sans MS" w:hAnsi="Comic Sans MS"/>
          <w:b/>
        </w:rPr>
      </w:pPr>
      <w:r w:rsidRPr="0028151C">
        <w:rPr>
          <w:rFonts w:ascii="Comic Sans MS" w:hAnsi="Comic Sans MS"/>
          <w:b/>
        </w:rPr>
        <w:t>1611</w:t>
      </w:r>
      <w:r>
        <w:rPr>
          <w:rFonts w:ascii="Comic Sans MS" w:hAnsi="Comic Sans MS"/>
          <w:b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6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Default="00402EB7" w:rsidP="00402EB7">
      <w:pPr>
        <w:widowControl w:val="0"/>
        <w:rPr>
          <w:rFonts w:ascii="Comic Sans MS" w:hAnsi="Comic Sans MS"/>
        </w:rPr>
      </w:pPr>
      <w:r w:rsidRPr="0028151C">
        <w:rPr>
          <w:rFonts w:ascii="Comic Sans MS" w:hAnsi="Comic Sans MS"/>
        </w:rPr>
        <w:t>Vicente se siente cansado de ir tras las riquezas y las  gentes importantes. Se pregunta: ¿Señor, qué quieres que haga?</w:t>
      </w:r>
    </w:p>
    <w:p w:rsidR="00402EB7" w:rsidRPr="0028151C" w:rsidRDefault="00402EB7" w:rsidP="00402EB7">
      <w:pPr>
        <w:widowControl w:val="0"/>
        <w:ind w:left="1185" w:hanging="1185"/>
        <w:jc w:val="both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>1612</w:t>
      </w:r>
      <w:r>
        <w:rPr>
          <w:rFonts w:ascii="Comic Sans MS" w:hAnsi="Comic Sans MS"/>
          <w:b/>
          <w:bCs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7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Pr="0028151C" w:rsidRDefault="00402EB7" w:rsidP="00402EB7">
      <w:pPr>
        <w:widowControl w:val="0"/>
        <w:jc w:val="both"/>
        <w:rPr>
          <w:rFonts w:ascii="Comic Sans MS" w:hAnsi="Comic Sans MS"/>
        </w:rPr>
      </w:pPr>
      <w:r w:rsidRPr="0028151C">
        <w:rPr>
          <w:rFonts w:ascii="Comic Sans MS" w:hAnsi="Comic Sans MS"/>
        </w:rPr>
        <w:t xml:space="preserve">El 2 de mayo, Vicente acepta convertirse en párroco de la iglesia de </w:t>
      </w:r>
      <w:proofErr w:type="spellStart"/>
      <w:r w:rsidRPr="0028151C">
        <w:rPr>
          <w:rFonts w:ascii="Comic Sans MS" w:hAnsi="Comic Sans MS"/>
        </w:rPr>
        <w:t>Clichy</w:t>
      </w:r>
      <w:proofErr w:type="spellEnd"/>
      <w:r w:rsidRPr="0028151C">
        <w:rPr>
          <w:rFonts w:ascii="Comic Sans MS" w:hAnsi="Comic Sans MS"/>
        </w:rPr>
        <w:t>. Ejerce su ministerio de sacerdote y ya no busca los honores y las riquezas de este mundo.</w:t>
      </w:r>
    </w:p>
    <w:p w:rsidR="00402EB7" w:rsidRPr="0028151C" w:rsidRDefault="00402EB7" w:rsidP="00402EB7">
      <w:pPr>
        <w:widowControl w:val="0"/>
        <w:rPr>
          <w:rFonts w:ascii="Comic Sans MS" w:hAnsi="Comic Sans MS"/>
          <w:b/>
          <w:bCs/>
        </w:rPr>
      </w:pPr>
      <w:r w:rsidRPr="0028151C">
        <w:t> </w:t>
      </w:r>
      <w:r w:rsidRPr="0028151C">
        <w:rPr>
          <w:rFonts w:ascii="Comic Sans MS" w:hAnsi="Comic Sans MS"/>
          <w:b/>
          <w:bCs/>
        </w:rPr>
        <w:t>1617</w:t>
      </w:r>
      <w:r w:rsidRPr="0028151C">
        <w:rPr>
          <w:rFonts w:ascii="Comic Sans MS" w:hAnsi="Comic Sans MS"/>
          <w:b/>
          <w:bCs/>
        </w:rPr>
        <w:tab/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8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Default="00402EB7" w:rsidP="00402EB7">
      <w:pPr>
        <w:widowControl w:val="0"/>
        <w:rPr>
          <w:rFonts w:ascii="Comic Sans MS" w:hAnsi="Comic Sans MS"/>
        </w:rPr>
      </w:pPr>
      <w:r w:rsidRPr="0028151C">
        <w:rPr>
          <w:rFonts w:ascii="Comic Sans MS" w:hAnsi="Comic Sans MS"/>
        </w:rPr>
        <w:t xml:space="preserve">Por dos veces, en </w:t>
      </w:r>
      <w:proofErr w:type="spellStart"/>
      <w:r w:rsidRPr="0028151C">
        <w:rPr>
          <w:rFonts w:ascii="Comic Sans MS" w:hAnsi="Comic Sans MS"/>
        </w:rPr>
        <w:t>Gannes</w:t>
      </w:r>
      <w:proofErr w:type="spellEnd"/>
      <w:r w:rsidRPr="0028151C">
        <w:rPr>
          <w:rFonts w:ascii="Comic Sans MS" w:hAnsi="Comic Sans MS"/>
        </w:rPr>
        <w:t xml:space="preserve"> y en </w:t>
      </w:r>
      <w:proofErr w:type="spellStart"/>
      <w:r w:rsidRPr="0028151C">
        <w:rPr>
          <w:rFonts w:ascii="Comic Sans MS" w:hAnsi="Comic Sans MS"/>
        </w:rPr>
        <w:t>Châtillón</w:t>
      </w:r>
      <w:proofErr w:type="spellEnd"/>
      <w:r w:rsidRPr="0028151C">
        <w:rPr>
          <w:rFonts w:ascii="Comic Sans MS" w:hAnsi="Comic Sans MS"/>
        </w:rPr>
        <w:t>-les-</w:t>
      </w:r>
      <w:proofErr w:type="spellStart"/>
      <w:r w:rsidRPr="0028151C">
        <w:rPr>
          <w:rFonts w:ascii="Comic Sans MS" w:hAnsi="Comic Sans MS"/>
        </w:rPr>
        <w:t>Dombes</w:t>
      </w:r>
      <w:proofErr w:type="spellEnd"/>
      <w:r w:rsidRPr="0028151C">
        <w:rPr>
          <w:rFonts w:ascii="Comic Sans MS" w:hAnsi="Comic Sans MS"/>
        </w:rPr>
        <w:t xml:space="preserve">, Vicente se encuentra con la pobreza espiritual y material y decide cambiar de vida para tomar partido por los más pobres y desheredados. </w:t>
      </w:r>
    </w:p>
    <w:p w:rsidR="00402EB7" w:rsidRPr="0028151C" w:rsidRDefault="00402EB7" w:rsidP="00402EB7">
      <w:pPr>
        <w:widowControl w:val="0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>1619</w:t>
      </w:r>
      <w:r w:rsidRPr="0028151C">
        <w:rPr>
          <w:rFonts w:ascii="Comic Sans MS" w:hAnsi="Comic Sans MS"/>
          <w:b/>
          <w:bCs/>
        </w:rPr>
        <w:tab/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9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Default="00402EB7" w:rsidP="00402EB7">
      <w:pPr>
        <w:widowControl w:val="0"/>
        <w:rPr>
          <w:rFonts w:ascii="Comic Sans MS" w:hAnsi="Comic Sans MS"/>
        </w:rPr>
      </w:pPr>
      <w:r w:rsidRPr="0028151C">
        <w:rPr>
          <w:rFonts w:ascii="Comic Sans MS" w:hAnsi="Comic Sans MS"/>
        </w:rPr>
        <w:t>El 8 de febrero, el rey lo nombra capellán general de las galeras. “Ha estos hombres se les trata peor que a los animales”.</w:t>
      </w:r>
    </w:p>
    <w:p w:rsidR="00402EB7" w:rsidRPr="0028151C" w:rsidRDefault="00402EB7" w:rsidP="00402EB7">
      <w:pPr>
        <w:widowControl w:val="0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>1624</w:t>
      </w:r>
      <w:r w:rsidRPr="0028151C">
        <w:rPr>
          <w:rFonts w:ascii="Comic Sans MS" w:hAnsi="Comic Sans MS"/>
          <w:b/>
          <w:bCs/>
        </w:rPr>
        <w:tab/>
      </w:r>
      <w:r w:rsidRPr="001D4CF8">
        <w:rPr>
          <w:rFonts w:ascii="Comic Sans MS" w:hAnsi="Comic Sans MS"/>
          <w:b/>
          <w:bCs/>
          <w:color w:val="7030A0"/>
          <w:highlight w:val="yellow"/>
        </w:rPr>
        <w:t>(1</w:t>
      </w:r>
      <w:r>
        <w:rPr>
          <w:rFonts w:ascii="Comic Sans MS" w:hAnsi="Comic Sans MS"/>
          <w:b/>
          <w:bCs/>
          <w:color w:val="7030A0"/>
          <w:highlight w:val="yellow"/>
        </w:rPr>
        <w:t>0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02EB7" w:rsidRPr="0028151C" w:rsidRDefault="00402EB7" w:rsidP="00402EB7">
      <w:pPr>
        <w:widowControl w:val="0"/>
        <w:rPr>
          <w:rFonts w:ascii="Times New Roman" w:hAnsi="Times New Roman"/>
        </w:rPr>
      </w:pPr>
      <w:r w:rsidRPr="0028151C">
        <w:rPr>
          <w:rFonts w:ascii="Comic Sans MS" w:hAnsi="Comic Sans MS"/>
        </w:rPr>
        <w:t>En París se encuentra con Luisa de Marillac, una dama noble, ferviente y generosa. Con ella realizará la gran misión de la evangelización y servicio</w:t>
      </w:r>
      <w:r>
        <w:rPr>
          <w:rFonts w:ascii="Comic Sans MS" w:hAnsi="Comic Sans MS"/>
        </w:rPr>
        <w:t xml:space="preserve"> a nuestros hermanos los pobres.</w:t>
      </w:r>
    </w:p>
    <w:p w:rsidR="00402EB7" w:rsidRPr="0028151C" w:rsidRDefault="00402EB7" w:rsidP="00402EB7">
      <w:pPr>
        <w:widowControl w:val="0"/>
        <w:rPr>
          <w:rFonts w:ascii="Comic Sans MS" w:hAnsi="Comic Sans MS"/>
          <w:b/>
        </w:rPr>
      </w:pPr>
      <w:r w:rsidRPr="0028151C">
        <w:rPr>
          <w:rFonts w:ascii="Comic Sans MS" w:hAnsi="Comic Sans MS"/>
          <w:b/>
        </w:rPr>
        <w:t>1633</w:t>
      </w:r>
      <w:r>
        <w:rPr>
          <w:rFonts w:ascii="Comic Sans MS" w:hAnsi="Comic Sans MS"/>
          <w:b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</w:t>
      </w:r>
      <w:r>
        <w:rPr>
          <w:rFonts w:ascii="Comic Sans MS" w:hAnsi="Comic Sans MS"/>
          <w:b/>
          <w:bCs/>
          <w:color w:val="7030A0"/>
          <w:highlight w:val="yellow"/>
        </w:rPr>
        <w:t>1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1)</w:t>
      </w:r>
    </w:p>
    <w:p w:rsidR="00402EB7" w:rsidRPr="0028151C" w:rsidRDefault="00402EB7" w:rsidP="00402EB7">
      <w:pPr>
        <w:widowControl w:val="0"/>
      </w:pPr>
      <w:r w:rsidRPr="0028151C">
        <w:rPr>
          <w:rFonts w:ascii="Comic Sans MS" w:hAnsi="Comic Sans MS"/>
        </w:rPr>
        <w:lastRenderedPageBreak/>
        <w:t xml:space="preserve">El 29 de noviembre, Luisa de Marillac junto con Vicente de Paúl </w:t>
      </w:r>
      <w:proofErr w:type="gramStart"/>
      <w:r w:rsidRPr="0028151C">
        <w:rPr>
          <w:rFonts w:ascii="Comic Sans MS" w:hAnsi="Comic Sans MS"/>
        </w:rPr>
        <w:t>fundan</w:t>
      </w:r>
      <w:proofErr w:type="gramEnd"/>
      <w:r w:rsidRPr="0028151C">
        <w:rPr>
          <w:rFonts w:ascii="Comic Sans MS" w:hAnsi="Comic Sans MS"/>
        </w:rPr>
        <w:t xml:space="preserve"> la </w:t>
      </w:r>
      <w:r w:rsidRPr="0028151C">
        <w:rPr>
          <w:rFonts w:ascii="Comic Sans MS" w:hAnsi="Comic Sans MS"/>
          <w:b/>
          <w:bCs/>
        </w:rPr>
        <w:t>Compañía de las Hijas de la Caridad</w:t>
      </w:r>
      <w:r w:rsidRPr="0028151C">
        <w:rPr>
          <w:rFonts w:ascii="Comic Sans MS" w:hAnsi="Comic Sans MS"/>
        </w:rPr>
        <w:t xml:space="preserve">. </w:t>
      </w:r>
    </w:p>
    <w:p w:rsidR="00480A46" w:rsidRPr="0028151C" w:rsidRDefault="00480A46" w:rsidP="00480A46">
      <w:pPr>
        <w:widowControl w:val="0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 xml:space="preserve">1638  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1</w:t>
      </w:r>
      <w:r>
        <w:rPr>
          <w:rFonts w:ascii="Comic Sans MS" w:hAnsi="Comic Sans MS"/>
          <w:b/>
          <w:bCs/>
          <w:color w:val="7030A0"/>
          <w:highlight w:val="yellow"/>
        </w:rPr>
        <w:t>2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  <w:r w:rsidRPr="0028151C">
        <w:rPr>
          <w:rFonts w:ascii="Comic Sans MS" w:hAnsi="Comic Sans MS"/>
          <w:b/>
          <w:bCs/>
        </w:rPr>
        <w:t xml:space="preserve">    </w:t>
      </w:r>
    </w:p>
    <w:p w:rsidR="00480A46" w:rsidRPr="0028151C" w:rsidRDefault="00480A46" w:rsidP="00480A46">
      <w:pPr>
        <w:widowControl w:val="0"/>
      </w:pPr>
      <w:r w:rsidRPr="0028151C">
        <w:rPr>
          <w:rFonts w:ascii="Comic Sans MS" w:hAnsi="Comic Sans MS"/>
        </w:rPr>
        <w:t>Vicente de Paul se hace cargo de la Obra de los Niños.</w:t>
      </w:r>
    </w:p>
    <w:p w:rsidR="00402EB7" w:rsidRPr="0028151C" w:rsidRDefault="00402EB7" w:rsidP="00402EB7">
      <w:pPr>
        <w:widowControl w:val="0"/>
        <w:ind w:left="1125" w:hanging="1125"/>
        <w:jc w:val="both"/>
        <w:rPr>
          <w:rFonts w:ascii="Comic Sans MS" w:hAnsi="Comic Sans MS"/>
          <w:b/>
          <w:bCs/>
        </w:rPr>
      </w:pPr>
      <w:r w:rsidRPr="0028151C">
        <w:rPr>
          <w:rFonts w:ascii="Comic Sans MS" w:hAnsi="Comic Sans MS"/>
          <w:b/>
          <w:bCs/>
        </w:rPr>
        <w:t>1640</w:t>
      </w:r>
      <w:r>
        <w:rPr>
          <w:rFonts w:ascii="Comic Sans MS" w:hAnsi="Comic Sans MS"/>
          <w:b/>
          <w:bCs/>
        </w:rPr>
        <w:t xml:space="preserve">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1</w:t>
      </w:r>
      <w:r>
        <w:rPr>
          <w:rFonts w:ascii="Comic Sans MS" w:hAnsi="Comic Sans MS"/>
          <w:b/>
          <w:bCs/>
          <w:color w:val="7030A0"/>
          <w:highlight w:val="yellow"/>
        </w:rPr>
        <w:t>3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  <w:r w:rsidRPr="0028151C">
        <w:rPr>
          <w:rFonts w:ascii="Comic Sans MS" w:hAnsi="Comic Sans MS"/>
          <w:b/>
          <w:bCs/>
        </w:rPr>
        <w:tab/>
      </w:r>
    </w:p>
    <w:p w:rsidR="00402EB7" w:rsidRPr="0028151C" w:rsidRDefault="00402EB7" w:rsidP="00402EB7">
      <w:pPr>
        <w:widowControl w:val="0"/>
        <w:ind w:left="1125" w:hanging="1125"/>
        <w:jc w:val="both"/>
        <w:rPr>
          <w:rFonts w:ascii="Comic Sans MS" w:hAnsi="Comic Sans MS"/>
        </w:rPr>
      </w:pPr>
      <w:r w:rsidRPr="0028151C">
        <w:rPr>
          <w:rFonts w:ascii="Comic Sans MS" w:hAnsi="Comic Sans MS"/>
        </w:rPr>
        <w:t xml:space="preserve">Vicente de Paul emprende gestiones ante </w:t>
      </w:r>
      <w:proofErr w:type="spellStart"/>
      <w:r w:rsidRPr="0028151C">
        <w:rPr>
          <w:rFonts w:ascii="Comic Sans MS" w:hAnsi="Comic Sans MS"/>
        </w:rPr>
        <w:t>Richelieu</w:t>
      </w:r>
      <w:proofErr w:type="spellEnd"/>
      <w:r w:rsidRPr="0028151C">
        <w:rPr>
          <w:rFonts w:ascii="Comic Sans MS" w:hAnsi="Comic Sans MS"/>
        </w:rPr>
        <w:t>, para pedir la paz.</w:t>
      </w:r>
    </w:p>
    <w:p w:rsidR="00480A46" w:rsidRPr="0028151C" w:rsidRDefault="00480A46" w:rsidP="00480A46">
      <w:pPr>
        <w:widowControl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</w:t>
      </w:r>
      <w:r w:rsidRPr="0028151C">
        <w:rPr>
          <w:rFonts w:ascii="Comic Sans MS" w:hAnsi="Comic Sans MS"/>
          <w:b/>
          <w:bCs/>
        </w:rPr>
        <w:t>643</w:t>
      </w:r>
      <w:r w:rsidRPr="0028151C">
        <w:rPr>
          <w:rFonts w:ascii="Comic Sans MS" w:hAnsi="Comic Sans MS"/>
          <w:b/>
          <w:bCs/>
        </w:rPr>
        <w:tab/>
      </w:r>
      <w:r w:rsidRPr="001D4CF8">
        <w:rPr>
          <w:rFonts w:ascii="Comic Sans MS" w:hAnsi="Comic Sans MS"/>
          <w:b/>
          <w:bCs/>
          <w:color w:val="7030A0"/>
          <w:highlight w:val="yellow"/>
        </w:rPr>
        <w:t>(1</w:t>
      </w:r>
      <w:r>
        <w:rPr>
          <w:rFonts w:ascii="Comic Sans MS" w:hAnsi="Comic Sans MS"/>
          <w:b/>
          <w:bCs/>
          <w:color w:val="7030A0"/>
          <w:highlight w:val="yellow"/>
        </w:rPr>
        <w:t>4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80A46" w:rsidRPr="0028151C" w:rsidRDefault="00480A46" w:rsidP="00480A46">
      <w:pPr>
        <w:widowControl w:val="0"/>
      </w:pPr>
      <w:r w:rsidRPr="0028151C">
        <w:rPr>
          <w:rFonts w:ascii="Comic Sans MS" w:hAnsi="Comic Sans MS"/>
        </w:rPr>
        <w:t>Vicente de Paul acompaña en los últimos momentos de su vida al rey Luis XIII. Poco tiempo después recibe el nombramiento como miembro del Consejo de Conciencia</w:t>
      </w:r>
    </w:p>
    <w:p w:rsidR="00480A46" w:rsidRPr="0028151C" w:rsidRDefault="00480A46" w:rsidP="00480A46">
      <w:pPr>
        <w:ind w:left="1125" w:hanging="1125"/>
        <w:jc w:val="both"/>
        <w:rPr>
          <w:rFonts w:ascii="Comic Sans MS" w:hAnsi="Comic Sans MS"/>
          <w:b/>
        </w:rPr>
      </w:pPr>
      <w:r w:rsidRPr="0028151C">
        <w:rPr>
          <w:rFonts w:ascii="Comic Sans MS" w:hAnsi="Comic Sans MS"/>
          <w:b/>
        </w:rPr>
        <w:t xml:space="preserve">1660 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(1</w:t>
      </w:r>
      <w:r>
        <w:rPr>
          <w:rFonts w:ascii="Comic Sans MS" w:hAnsi="Comic Sans MS"/>
          <w:b/>
          <w:bCs/>
          <w:color w:val="7030A0"/>
          <w:highlight w:val="yellow"/>
        </w:rPr>
        <w:t>5</w:t>
      </w:r>
      <w:r w:rsidRPr="001D4CF8">
        <w:rPr>
          <w:rFonts w:ascii="Comic Sans MS" w:hAnsi="Comic Sans MS"/>
          <w:b/>
          <w:bCs/>
          <w:color w:val="7030A0"/>
          <w:highlight w:val="yellow"/>
        </w:rPr>
        <w:t>)</w:t>
      </w:r>
    </w:p>
    <w:p w:rsidR="00480A46" w:rsidRPr="0028151C" w:rsidRDefault="00480A46" w:rsidP="00480A46">
      <w:pPr>
        <w:ind w:left="1125" w:hanging="1125"/>
        <w:jc w:val="both"/>
        <w:rPr>
          <w:rFonts w:ascii="Comic Sans MS" w:hAnsi="Comic Sans MS"/>
        </w:rPr>
      </w:pPr>
      <w:r w:rsidRPr="0028151C">
        <w:rPr>
          <w:rFonts w:ascii="Comic Sans MS" w:hAnsi="Comic Sans MS"/>
        </w:rPr>
        <w:t>El 27 de septiembre, al amanecer,</w:t>
      </w:r>
      <w:r>
        <w:rPr>
          <w:rFonts w:ascii="Comic Sans MS" w:hAnsi="Comic Sans MS"/>
        </w:rPr>
        <w:t xml:space="preserve"> </w:t>
      </w:r>
      <w:r w:rsidRPr="0028151C">
        <w:rPr>
          <w:rFonts w:ascii="Comic Sans MS" w:hAnsi="Comic Sans MS"/>
        </w:rPr>
        <w:t>rodeado se los padres, fallece Vicente de Paúl.</w:t>
      </w:r>
    </w:p>
    <w:p w:rsidR="00402EB7" w:rsidRDefault="00402EB7" w:rsidP="000F5058">
      <w:pPr>
        <w:widowControl w:val="0"/>
        <w:ind w:left="1125" w:hanging="1125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</w:p>
    <w:p w:rsidR="00402EB7" w:rsidRDefault="00402EB7" w:rsidP="000F5058">
      <w:pPr>
        <w:widowControl w:val="0"/>
        <w:ind w:left="1125" w:hanging="1125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</w:p>
    <w:p w:rsidR="0036125A" w:rsidRPr="0028151C" w:rsidRDefault="0036125A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</w:pPr>
      <w:r w:rsidRPr="0028151C"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  <w:t>Busca pareja</w:t>
      </w:r>
    </w:p>
    <w:p w:rsidR="0036125A" w:rsidRPr="0028151C" w:rsidRDefault="0036125A" w:rsidP="00F660C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Es la ronda eliminatoria. En ella, el objetivo es hacer ocho parejas que a medida que se desvelen su recompensa decrecerá: las dos primeras parejas valen 50</w:t>
      </w:r>
      <w:r w:rsidR="00BC7FD8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, las dos siguientes 30</w:t>
      </w:r>
      <w:r w:rsidR="00BC7FD8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, las siguientes dos 20</w:t>
      </w:r>
      <w:r w:rsidR="00BC7FD8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y las dos últimas 10</w:t>
      </w:r>
      <w:r w:rsidR="00BC7FD8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. A diferencia de las rondas anteriores los fallos no penalizan </w:t>
      </w:r>
      <w:r w:rsidR="00BC7FD8"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en puntos</w:t>
      </w:r>
      <w:r w:rsidRPr="0028151C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pero sí en turno. </w:t>
      </w:r>
    </w:p>
    <w:p w:rsidR="00F660CA" w:rsidRDefault="00F660CA" w:rsidP="00F660C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B7DCE" w:rsidTr="0036125A">
        <w:tc>
          <w:tcPr>
            <w:tcW w:w="2161" w:type="dxa"/>
          </w:tcPr>
          <w:p w:rsidR="0036125A" w:rsidRDefault="00480A46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46710</wp:posOffset>
                  </wp:positionV>
                  <wp:extent cx="264160" cy="497840"/>
                  <wp:effectExtent l="0" t="0" r="2540" b="0"/>
                  <wp:wrapThrough wrapText="bothSides">
                    <wp:wrapPolygon edited="0">
                      <wp:start x="0" y="0"/>
                      <wp:lineTo x="0" y="20663"/>
                      <wp:lineTo x="20250" y="20663"/>
                      <wp:lineTo x="20250" y="0"/>
                      <wp:lineTo x="0" y="0"/>
                    </wp:wrapPolygon>
                  </wp:wrapThrough>
                  <wp:docPr id="44" name="Imagen 4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641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0A0FC7CE" wp14:editId="1A70F298">
                  <wp:extent cx="676656" cy="844076"/>
                  <wp:effectExtent l="0" t="0" r="9525" b="0"/>
                  <wp:docPr id="24" name="Imagen 24" descr="Corazón de Paúl- Misioneros con corazón Vicentino: SOPAS DE LETRAS, CRUCIGRAMAS, DIBUJOS Y DINÁMICAS SOBRE LOS SACRAMEN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azón de Paúl- Misioneros con corazón Vicentino: SOPAS DE LETRAS, CRUCIGRAMAS, DIBUJOS Y DINÁMICAS SOBRE LOS SACRAMENT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r="22035" b="14104"/>
                          <a:stretch/>
                        </pic:blipFill>
                        <pic:spPr bwMode="auto">
                          <a:xfrm>
                            <a:off x="0" y="0"/>
                            <a:ext cx="678263" cy="84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480A46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33375</wp:posOffset>
                  </wp:positionV>
                  <wp:extent cx="392430" cy="512445"/>
                  <wp:effectExtent l="0" t="0" r="7620" b="1905"/>
                  <wp:wrapThrough wrapText="bothSides">
                    <wp:wrapPolygon edited="0">
                      <wp:start x="0" y="0"/>
                      <wp:lineTo x="0" y="20877"/>
                      <wp:lineTo x="20971" y="20877"/>
                      <wp:lineTo x="20971" y="0"/>
                      <wp:lineTo x="0" y="0"/>
                    </wp:wrapPolygon>
                  </wp:wrapThrough>
                  <wp:docPr id="45" name="Imagen 45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t="14545" r="61960" b="50772"/>
                          <a:stretch/>
                        </pic:blipFill>
                        <pic:spPr bwMode="auto">
                          <a:xfrm>
                            <a:off x="0" y="0"/>
                            <a:ext cx="39243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4CDCFFB8" wp14:editId="554B25A3">
                  <wp:extent cx="480290" cy="831697"/>
                  <wp:effectExtent l="0" t="0" r="0" b="6985"/>
                  <wp:docPr id="28" name="Imagen 28" descr="Colección de imágenes de San Vicente de Paúl para niños - FAMVIN Notici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ección de imágenes de San Vicente de Paúl para niños - FAMVIN Notici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4392" cy="8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480A46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46710</wp:posOffset>
                  </wp:positionV>
                  <wp:extent cx="403225" cy="499745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409" y="20584"/>
                      <wp:lineTo x="20409" y="0"/>
                      <wp:lineTo x="0" y="0"/>
                    </wp:wrapPolygon>
                  </wp:wrapThrough>
                  <wp:docPr id="46" name="Imagen 46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16959" r="43778" b="50772"/>
                          <a:stretch/>
                        </pic:blipFill>
                        <pic:spPr bwMode="auto">
                          <a:xfrm>
                            <a:off x="0" y="0"/>
                            <a:ext cx="403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3EEFB85B" wp14:editId="0D80423E">
                  <wp:extent cx="453119" cy="803564"/>
                  <wp:effectExtent l="0" t="0" r="4445" b="0"/>
                  <wp:docPr id="32" name="Imagen 32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7" cy="80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480A46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86715</wp:posOffset>
                  </wp:positionV>
                  <wp:extent cx="395605" cy="459740"/>
                  <wp:effectExtent l="0" t="0" r="4445" b="0"/>
                  <wp:wrapThrough wrapText="bothSides">
                    <wp:wrapPolygon edited="0">
                      <wp:start x="0" y="0"/>
                      <wp:lineTo x="0" y="20586"/>
                      <wp:lineTo x="20803" y="20586"/>
                      <wp:lineTo x="20803" y="0"/>
                      <wp:lineTo x="0" y="0"/>
                    </wp:wrapPolygon>
                  </wp:wrapThrough>
                  <wp:docPr id="47" name="Imagen 47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1" t="16959" r="24886" b="50772"/>
                          <a:stretch/>
                        </pic:blipFill>
                        <pic:spPr bwMode="auto">
                          <a:xfrm>
                            <a:off x="0" y="0"/>
                            <a:ext cx="39560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0C7A0D6F" wp14:editId="416204AF">
                  <wp:extent cx="674254" cy="847223"/>
                  <wp:effectExtent l="0" t="0" r="0" b="0"/>
                  <wp:docPr id="34" name="Imagen 34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74" cy="8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CE" w:rsidTr="0036125A"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91465</wp:posOffset>
                  </wp:positionV>
                  <wp:extent cx="352425" cy="448310"/>
                  <wp:effectExtent l="0" t="0" r="9525" b="8890"/>
                  <wp:wrapThrough wrapText="bothSides">
                    <wp:wrapPolygon edited="0">
                      <wp:start x="0" y="0"/>
                      <wp:lineTo x="0" y="21110"/>
                      <wp:lineTo x="21016" y="21110"/>
                      <wp:lineTo x="21016" y="0"/>
                      <wp:lineTo x="0" y="0"/>
                    </wp:wrapPolygon>
                  </wp:wrapThrough>
                  <wp:docPr id="48" name="Imagen 4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15" t="16959" r="6941" b="50772"/>
                          <a:stretch/>
                        </pic:blipFill>
                        <pic:spPr bwMode="auto">
                          <a:xfrm>
                            <a:off x="0" y="0"/>
                            <a:ext cx="3524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4D431F4E" wp14:editId="2314C6CF">
                  <wp:extent cx="660400" cy="758515"/>
                  <wp:effectExtent l="0" t="0" r="6350" b="3810"/>
                  <wp:docPr id="36" name="Imagen 36" descr="110 ideas de San vicente en 2021 | san vicente, san vicente de paul, hijas  de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10 ideas de San vicente en 2021 | san vicente, san vicente de paul, hijas  de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06" cy="7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48920</wp:posOffset>
                  </wp:positionV>
                  <wp:extent cx="311785" cy="487680"/>
                  <wp:effectExtent l="0" t="0" r="0" b="7620"/>
                  <wp:wrapThrough wrapText="bothSides">
                    <wp:wrapPolygon edited="0">
                      <wp:start x="0" y="0"/>
                      <wp:lineTo x="0" y="21094"/>
                      <wp:lineTo x="19796" y="21094"/>
                      <wp:lineTo x="19796" y="0"/>
                      <wp:lineTo x="0" y="0"/>
                    </wp:wrapPolygon>
                  </wp:wrapThrough>
                  <wp:docPr id="49" name="Imagen 49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48825" r="78433" b="15276"/>
                          <a:stretch/>
                        </pic:blipFill>
                        <pic:spPr bwMode="auto">
                          <a:xfrm>
                            <a:off x="0" y="0"/>
                            <a:ext cx="3117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6F1BB402" wp14:editId="14D5B581">
                  <wp:extent cx="542508" cy="785091"/>
                  <wp:effectExtent l="0" t="0" r="0" b="0"/>
                  <wp:docPr id="26" name="Imagen 26" descr="https://i.pinimg.com/564x/1f/58/a7/1f58a7f69d603f20f56e1a8cc2050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564x/1f/58/a7/1f58a7f69d603f20f56e1a8cc2050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97" cy="78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1465</wp:posOffset>
                  </wp:positionV>
                  <wp:extent cx="311785" cy="487680"/>
                  <wp:effectExtent l="0" t="0" r="0" b="7620"/>
                  <wp:wrapThrough wrapText="bothSides">
                    <wp:wrapPolygon edited="0">
                      <wp:start x="0" y="0"/>
                      <wp:lineTo x="0" y="21094"/>
                      <wp:lineTo x="19796" y="21094"/>
                      <wp:lineTo x="19796" y="0"/>
                      <wp:lineTo x="0" y="0"/>
                    </wp:wrapPolygon>
                  </wp:wrapThrough>
                  <wp:docPr id="50" name="Imagen 50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6" t="48825" r="60489" b="15276"/>
                          <a:stretch/>
                        </pic:blipFill>
                        <pic:spPr bwMode="auto">
                          <a:xfrm>
                            <a:off x="0" y="0"/>
                            <a:ext cx="3117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DCE">
              <w:rPr>
                <w:noProof/>
                <w:lang w:eastAsia="es-ES"/>
              </w:rPr>
              <w:drawing>
                <wp:inline distT="0" distB="0" distL="0" distR="0" wp14:anchorId="65A0C43E" wp14:editId="63956912">
                  <wp:extent cx="542508" cy="785091"/>
                  <wp:effectExtent l="0" t="0" r="0" b="0"/>
                  <wp:docPr id="27" name="Imagen 27" descr="https://i.pinimg.com/564x/1f/58/a7/1f58a7f69d603f20f56e1a8cc2050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564x/1f/58/a7/1f58a7f69d603f20f56e1a8cc2050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97" cy="78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91465</wp:posOffset>
                  </wp:positionV>
                  <wp:extent cx="343535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0362" y="21176"/>
                      <wp:lineTo x="20362" y="0"/>
                      <wp:lineTo x="0" y="0"/>
                    </wp:wrapPolygon>
                  </wp:wrapThrough>
                  <wp:docPr id="51" name="Imagen 51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6" t="48421" r="42830" b="15680"/>
                          <a:stretch/>
                        </pic:blipFill>
                        <pic:spPr bwMode="auto">
                          <a:xfrm>
                            <a:off x="0" y="0"/>
                            <a:ext cx="3435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51C">
              <w:rPr>
                <w:noProof/>
                <w:lang w:eastAsia="es-ES"/>
              </w:rPr>
              <w:drawing>
                <wp:inline distT="0" distB="0" distL="0" distR="0" wp14:anchorId="75ECBC9D" wp14:editId="160CD484">
                  <wp:extent cx="554181" cy="743405"/>
                  <wp:effectExtent l="0" t="0" r="0" b="0"/>
                  <wp:docPr id="38" name="Imagen 38" descr="san vicente de paul 2020 os-ee by amparo on Geni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n vicente de paul 2020 os-ee by amparo on Geni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09" cy="74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CE" w:rsidTr="0036125A"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92735</wp:posOffset>
                  </wp:positionV>
                  <wp:extent cx="356235" cy="504825"/>
                  <wp:effectExtent l="0" t="0" r="5715" b="9525"/>
                  <wp:wrapThrough wrapText="bothSides">
                    <wp:wrapPolygon edited="0">
                      <wp:start x="0" y="0"/>
                      <wp:lineTo x="0" y="21192"/>
                      <wp:lineTo x="20791" y="21192"/>
                      <wp:lineTo x="20791" y="0"/>
                      <wp:lineTo x="0" y="0"/>
                    </wp:wrapPolygon>
                  </wp:wrapThrough>
                  <wp:docPr id="52" name="Imagen 5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0" t="48017" r="24316" b="16084"/>
                          <a:stretch/>
                        </pic:blipFill>
                        <pic:spPr bwMode="auto">
                          <a:xfrm>
                            <a:off x="0" y="0"/>
                            <a:ext cx="3562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51C">
              <w:rPr>
                <w:noProof/>
                <w:lang w:eastAsia="es-ES"/>
              </w:rPr>
              <w:drawing>
                <wp:inline distT="0" distB="0" distL="0" distR="0" wp14:anchorId="45C6FBE7" wp14:editId="7DBAAFF8">
                  <wp:extent cx="453119" cy="803564"/>
                  <wp:effectExtent l="0" t="0" r="4445" b="0"/>
                  <wp:docPr id="33" name="Imagen 33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7" cy="80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1488" behindDoc="1" locked="0" layoutInCell="1" allowOverlap="1" wp14:anchorId="232280D5" wp14:editId="7DB53A0D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0660</wp:posOffset>
                  </wp:positionV>
                  <wp:extent cx="327660" cy="46291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093" y="20444"/>
                      <wp:lineTo x="20093" y="0"/>
                      <wp:lineTo x="0" y="0"/>
                    </wp:wrapPolygon>
                  </wp:wrapThrough>
                  <wp:docPr id="54" name="Imagen 5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9" t="49630" r="6657" b="14471"/>
                          <a:stretch/>
                        </pic:blipFill>
                        <pic:spPr bwMode="auto">
                          <a:xfrm>
                            <a:off x="0" y="0"/>
                            <a:ext cx="327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10464" behindDoc="1" locked="0" layoutInCell="1" allowOverlap="1" wp14:anchorId="0269F16E" wp14:editId="355FB02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907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53" name="Imagen 53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12512" behindDoc="1" locked="0" layoutInCell="1" allowOverlap="1" wp14:anchorId="32F57B92" wp14:editId="0E9271C0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73025</wp:posOffset>
                  </wp:positionV>
                  <wp:extent cx="660400" cy="872490"/>
                  <wp:effectExtent l="0" t="0" r="6350" b="3810"/>
                  <wp:wrapThrough wrapText="bothSides">
                    <wp:wrapPolygon edited="0">
                      <wp:start x="0" y="0"/>
                      <wp:lineTo x="0" y="21223"/>
                      <wp:lineTo x="21185" y="21223"/>
                      <wp:lineTo x="21185" y="0"/>
                      <wp:lineTo x="0" y="0"/>
                    </wp:wrapPolygon>
                  </wp:wrapThrough>
                  <wp:docPr id="31" name="Imagen 31" descr="Uživatel Niño Jesús de Praga na Twitteru: „Hoy es el día de San Vicente de  Paúl. Mañana lo celebraremos en el colegio. «Amemos a Dios, hermanos míos,  amemos a Dios, pero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živatel Niño Jesús de Praga na Twitteru: „Hoy es el día de San Vicente de  Paúl. Mañana lo celebraremos en el colegio. «Amemos a Dios, hermanos míos,  amemos a Dios, pero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36125A" w:rsidRDefault="008F2B88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656" behindDoc="1" locked="0" layoutInCell="1" allowOverlap="1" wp14:anchorId="73EE95FF" wp14:editId="22FD5E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002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2" name="Imagen 6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16608" behindDoc="1" locked="0" layoutInCell="1" allowOverlap="1" wp14:anchorId="7D61E234" wp14:editId="2F2FD5F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002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0" name="Imagen 60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19680" behindDoc="1" locked="0" layoutInCell="1" allowOverlap="1" wp14:anchorId="592FF597" wp14:editId="1FED76AD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6195</wp:posOffset>
                  </wp:positionV>
                  <wp:extent cx="609600" cy="755650"/>
                  <wp:effectExtent l="0" t="0" r="0" b="6350"/>
                  <wp:wrapThrough wrapText="bothSides">
                    <wp:wrapPolygon edited="0">
                      <wp:start x="0" y="0"/>
                      <wp:lineTo x="0" y="21237"/>
                      <wp:lineTo x="20925" y="21237"/>
                      <wp:lineTo x="20925" y="0"/>
                      <wp:lineTo x="0" y="0"/>
                    </wp:wrapPolygon>
                  </wp:wrapThrough>
                  <wp:docPr id="25" name="Imagen 25" descr="Corazón de Paúl- Misioneros con corazón Vicentino: SOPAS DE LETRAS, CRUCIGRAMAS, DIBUJOS Y DINÁMICAS SOBRE LOS SACRAMEN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azón de Paúl- Misioneros con corazón Vicentino: SOPAS DE LETRAS, CRUCIGRAMAS, DIBUJOS Y DINÁMICAS SOBRE LOS SACRAMENT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9" r="19773" b="11974"/>
                          <a:stretch/>
                        </pic:blipFill>
                        <pic:spPr bwMode="auto">
                          <a:xfrm>
                            <a:off x="0" y="0"/>
                            <a:ext cx="6096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36125A" w:rsidRDefault="006051FA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1968" behindDoc="1" locked="0" layoutInCell="1" allowOverlap="1" wp14:anchorId="4404DD96" wp14:editId="09B5ABB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10515" cy="405765"/>
                  <wp:effectExtent l="0" t="0" r="0" b="0"/>
                  <wp:wrapThrough wrapText="bothSides">
                    <wp:wrapPolygon edited="0">
                      <wp:start x="0" y="0"/>
                      <wp:lineTo x="0" y="20282"/>
                      <wp:lineTo x="19877" y="20282"/>
                      <wp:lineTo x="19877" y="0"/>
                      <wp:lineTo x="0" y="0"/>
                    </wp:wrapPolygon>
                  </wp:wrapThrough>
                  <wp:docPr id="6149" name="Imagen 6149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t="14545" r="61960" b="50772"/>
                          <a:stretch/>
                        </pic:blipFill>
                        <pic:spPr bwMode="auto">
                          <a:xfrm>
                            <a:off x="0" y="0"/>
                            <a:ext cx="31051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21728" behindDoc="1" locked="0" layoutInCell="1" allowOverlap="1" wp14:anchorId="5AAAAD49" wp14:editId="60C6C1C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92735</wp:posOffset>
                  </wp:positionV>
                  <wp:extent cx="206375" cy="389890"/>
                  <wp:effectExtent l="0" t="0" r="3175" b="0"/>
                  <wp:wrapThrough wrapText="bothSides">
                    <wp:wrapPolygon edited="0">
                      <wp:start x="0" y="0"/>
                      <wp:lineTo x="0" y="20052"/>
                      <wp:lineTo x="19938" y="20052"/>
                      <wp:lineTo x="19938" y="0"/>
                      <wp:lineTo x="0" y="0"/>
                    </wp:wrapPolygon>
                  </wp:wrapThrough>
                  <wp:docPr id="63" name="Imagen 63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063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696">
              <w:rPr>
                <w:noProof/>
                <w:lang w:eastAsia="es-ES"/>
              </w:rPr>
              <w:drawing>
                <wp:anchor distT="0" distB="0" distL="114300" distR="114300" simplePos="0" relativeHeight="251732992" behindDoc="1" locked="0" layoutInCell="1" allowOverlap="1" wp14:anchorId="3A6863B5" wp14:editId="51C5DC5D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89230</wp:posOffset>
                  </wp:positionV>
                  <wp:extent cx="660400" cy="758190"/>
                  <wp:effectExtent l="0" t="0" r="6350" b="3810"/>
                  <wp:wrapThrough wrapText="bothSides">
                    <wp:wrapPolygon edited="0">
                      <wp:start x="0" y="0"/>
                      <wp:lineTo x="0" y="21166"/>
                      <wp:lineTo x="21185" y="21166"/>
                      <wp:lineTo x="21185" y="0"/>
                      <wp:lineTo x="0" y="0"/>
                    </wp:wrapPolygon>
                  </wp:wrapThrough>
                  <wp:docPr id="37" name="Imagen 37" descr="110 ideas de San vicente en 2021 | san vicente, san vicente de paul, hijas  de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10 ideas de San vicente en 2021 | san vicente, san vicente de paul, hijas  de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7DCE" w:rsidTr="0036125A">
        <w:tc>
          <w:tcPr>
            <w:tcW w:w="2161" w:type="dxa"/>
          </w:tcPr>
          <w:p w:rsidR="0036125A" w:rsidRDefault="006051FA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40" behindDoc="1" locked="0" layoutInCell="1" allowOverlap="1" wp14:anchorId="36888C22" wp14:editId="2F74D0F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9700</wp:posOffset>
                  </wp:positionV>
                  <wp:extent cx="304800" cy="377825"/>
                  <wp:effectExtent l="0" t="0" r="0" b="3175"/>
                  <wp:wrapThrough wrapText="bothSides">
                    <wp:wrapPolygon edited="0">
                      <wp:start x="0" y="0"/>
                      <wp:lineTo x="0" y="20692"/>
                      <wp:lineTo x="20250" y="20692"/>
                      <wp:lineTo x="20250" y="0"/>
                      <wp:lineTo x="0" y="0"/>
                    </wp:wrapPolygon>
                  </wp:wrapThrough>
                  <wp:docPr id="6150" name="Imagen 6150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16959" r="43778" b="50772"/>
                          <a:stretch/>
                        </pic:blipFill>
                        <pic:spPr bwMode="auto">
                          <a:xfrm>
                            <a:off x="0" y="0"/>
                            <a:ext cx="30480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23776" behindDoc="1" locked="0" layoutInCell="1" allowOverlap="1" wp14:anchorId="062D5174" wp14:editId="139A83E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6520</wp:posOffset>
                  </wp:positionV>
                  <wp:extent cx="223520" cy="422910"/>
                  <wp:effectExtent l="0" t="0" r="5080" b="0"/>
                  <wp:wrapThrough wrapText="bothSides">
                    <wp:wrapPolygon edited="0">
                      <wp:start x="0" y="0"/>
                      <wp:lineTo x="0" y="20432"/>
                      <wp:lineTo x="20250" y="20432"/>
                      <wp:lineTo x="20250" y="0"/>
                      <wp:lineTo x="0" y="0"/>
                    </wp:wrapPolygon>
                  </wp:wrapThrough>
                  <wp:docPr id="6144" name="Imagen 614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2352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696">
              <w:rPr>
                <w:noProof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29C296E0" wp14:editId="2922C912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8105</wp:posOffset>
                  </wp:positionV>
                  <wp:extent cx="673735" cy="847090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0765" y="20888"/>
                      <wp:lineTo x="20765" y="0"/>
                      <wp:lineTo x="0" y="0"/>
                    </wp:wrapPolygon>
                  </wp:wrapThrough>
                  <wp:docPr id="35" name="Imagen 35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36125A" w:rsidRDefault="006051FA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8112" behindDoc="1" locked="0" layoutInCell="1" allowOverlap="1" wp14:anchorId="2B3F37D8" wp14:editId="334E163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7790</wp:posOffset>
                  </wp:positionV>
                  <wp:extent cx="335915" cy="389890"/>
                  <wp:effectExtent l="0" t="0" r="6985" b="0"/>
                  <wp:wrapThrough wrapText="bothSides">
                    <wp:wrapPolygon edited="0">
                      <wp:start x="0" y="0"/>
                      <wp:lineTo x="0" y="20052"/>
                      <wp:lineTo x="20824" y="20052"/>
                      <wp:lineTo x="20824" y="0"/>
                      <wp:lineTo x="0" y="0"/>
                    </wp:wrapPolygon>
                  </wp:wrapThrough>
                  <wp:docPr id="6151" name="Imagen 6151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1" t="16959" r="24886" b="50772"/>
                          <a:stretch/>
                        </pic:blipFill>
                        <pic:spPr bwMode="auto">
                          <a:xfrm>
                            <a:off x="0" y="0"/>
                            <a:ext cx="33591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25824" behindDoc="1" locked="0" layoutInCell="1" allowOverlap="1" wp14:anchorId="260DC6ED" wp14:editId="7995348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8740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45" name="Imagen 6145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37087" behindDoc="1" locked="0" layoutInCell="1" allowOverlap="1" wp14:anchorId="6C0E3035" wp14:editId="775C4E9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78105</wp:posOffset>
                  </wp:positionV>
                  <wp:extent cx="660400" cy="872490"/>
                  <wp:effectExtent l="0" t="0" r="6350" b="3810"/>
                  <wp:wrapThrough wrapText="bothSides">
                    <wp:wrapPolygon edited="0">
                      <wp:start x="0" y="0"/>
                      <wp:lineTo x="0" y="21223"/>
                      <wp:lineTo x="21185" y="21223"/>
                      <wp:lineTo x="21185" y="0"/>
                      <wp:lineTo x="0" y="0"/>
                    </wp:wrapPolygon>
                  </wp:wrapThrough>
                  <wp:docPr id="30" name="Imagen 30" descr="Uživatel Niño Jesús de Praga na Twitteru: „Hoy es el día de San Vicente de  Paúl. Mañana lo celebraremos en el colegio. «Amemos a Dios, hermanos míos,  amemos a Dios, pero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živatel Niño Jesús de Praga na Twitteru: „Hoy es el día de San Vicente de  Paúl. Mañana lo celebraremos en el colegio. «Amemos a Dios, hermanos míos,  amemos a Dios, pero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36125A" w:rsidRDefault="006051FA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0160" behindDoc="1" locked="0" layoutInCell="1" allowOverlap="1" wp14:anchorId="457A72EF" wp14:editId="059806F5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635</wp:posOffset>
                  </wp:positionV>
                  <wp:extent cx="480060" cy="831215"/>
                  <wp:effectExtent l="0" t="0" r="0" b="6985"/>
                  <wp:wrapThrough wrapText="bothSides">
                    <wp:wrapPolygon edited="0">
                      <wp:start x="0" y="0"/>
                      <wp:lineTo x="0" y="21286"/>
                      <wp:lineTo x="20571" y="21286"/>
                      <wp:lineTo x="20571" y="0"/>
                      <wp:lineTo x="0" y="0"/>
                    </wp:wrapPolygon>
                  </wp:wrapThrough>
                  <wp:docPr id="29" name="Imagen 29" descr="Colección de imágenes de San Vicente de Paúl para niños - FAMVIN Notici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ección de imágenes de San Vicente de Paúl para niños - FAMVIN Notici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0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39136" behindDoc="1" locked="0" layoutInCell="1" allowOverlap="1" wp14:anchorId="318ACDEB" wp14:editId="350A7A0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0325</wp:posOffset>
                  </wp:positionV>
                  <wp:extent cx="323215" cy="457200"/>
                  <wp:effectExtent l="0" t="0" r="635" b="0"/>
                  <wp:wrapThrough wrapText="bothSides">
                    <wp:wrapPolygon edited="0">
                      <wp:start x="0" y="0"/>
                      <wp:lineTo x="0" y="20700"/>
                      <wp:lineTo x="20369" y="20700"/>
                      <wp:lineTo x="20369" y="0"/>
                      <wp:lineTo x="0" y="0"/>
                    </wp:wrapPolygon>
                  </wp:wrapThrough>
                  <wp:docPr id="6152" name="Imagen 615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5" t="14941" r="7511" b="49160"/>
                          <a:stretch/>
                        </pic:blipFill>
                        <pic:spPr bwMode="auto">
                          <a:xfrm>
                            <a:off x="0" y="0"/>
                            <a:ext cx="323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B88">
              <w:rPr>
                <w:noProof/>
                <w:lang w:eastAsia="es-ES"/>
              </w:rPr>
              <w:drawing>
                <wp:anchor distT="0" distB="0" distL="114300" distR="114300" simplePos="0" relativeHeight="251727872" behindDoc="1" locked="0" layoutInCell="1" allowOverlap="1" wp14:anchorId="6DF82739" wp14:editId="640596E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254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46" name="Imagen 6146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36125A" w:rsidRDefault="006051FA" w:rsidP="00480A46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2208" behindDoc="1" locked="0" layoutInCell="1" allowOverlap="1" wp14:anchorId="18FB936A" wp14:editId="06531B55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635</wp:posOffset>
                  </wp:positionV>
                  <wp:extent cx="55372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0807" y="21046"/>
                      <wp:lineTo x="20807" y="0"/>
                      <wp:lineTo x="0" y="0"/>
                    </wp:wrapPolygon>
                  </wp:wrapThrough>
                  <wp:docPr id="39" name="Imagen 39" descr="san vicente de paul 2020 os-ee by amparo on Geni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n vicente de paul 2020 os-ee by amparo on Geni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41184" behindDoc="1" locked="0" layoutInCell="1" allowOverlap="1" wp14:anchorId="75E49E76" wp14:editId="5E9FF932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1275</wp:posOffset>
                  </wp:positionV>
                  <wp:extent cx="327660" cy="46291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093" y="20444"/>
                      <wp:lineTo x="20093" y="0"/>
                      <wp:lineTo x="0" y="0"/>
                    </wp:wrapPolygon>
                  </wp:wrapThrough>
                  <wp:docPr id="6153" name="Imagen 6153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50437" r="77293" b="13664"/>
                          <a:stretch/>
                        </pic:blipFill>
                        <pic:spPr bwMode="auto">
                          <a:xfrm>
                            <a:off x="0" y="0"/>
                            <a:ext cx="327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B88">
              <w:rPr>
                <w:noProof/>
                <w:lang w:eastAsia="es-ES"/>
              </w:rPr>
              <w:drawing>
                <wp:anchor distT="0" distB="0" distL="114300" distR="114300" simplePos="0" relativeHeight="251729920" behindDoc="1" locked="0" layoutInCell="1" allowOverlap="1" wp14:anchorId="3A27D565" wp14:editId="2532628D">
                  <wp:simplePos x="0" y="0"/>
                  <wp:positionH relativeFrom="column">
                    <wp:posOffset>-1280160</wp:posOffset>
                  </wp:positionH>
                  <wp:positionV relativeFrom="paragraph">
                    <wp:posOffset>-775970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48" name="Imagen 614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4256" behindDoc="1" locked="0" layoutInCell="1" allowOverlap="1" wp14:anchorId="5F522382" wp14:editId="6D291B0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46710</wp:posOffset>
                  </wp:positionV>
                  <wp:extent cx="264160" cy="497840"/>
                  <wp:effectExtent l="0" t="0" r="2540" b="0"/>
                  <wp:wrapThrough wrapText="bothSides">
                    <wp:wrapPolygon edited="0">
                      <wp:start x="0" y="0"/>
                      <wp:lineTo x="0" y="20663"/>
                      <wp:lineTo x="20250" y="20663"/>
                      <wp:lineTo x="20250" y="0"/>
                      <wp:lineTo x="0" y="0"/>
                    </wp:wrapPolygon>
                  </wp:wrapThrough>
                  <wp:docPr id="6154" name="Imagen 615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641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1" locked="0" layoutInCell="1" allowOverlap="1" wp14:anchorId="5B0F283A" wp14:editId="6F87152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33375</wp:posOffset>
                  </wp:positionV>
                  <wp:extent cx="392430" cy="512445"/>
                  <wp:effectExtent l="0" t="0" r="7620" b="1905"/>
                  <wp:wrapThrough wrapText="bothSides">
                    <wp:wrapPolygon edited="0">
                      <wp:start x="0" y="0"/>
                      <wp:lineTo x="0" y="20877"/>
                      <wp:lineTo x="20971" y="20877"/>
                      <wp:lineTo x="20971" y="0"/>
                      <wp:lineTo x="0" y="0"/>
                    </wp:wrapPolygon>
                  </wp:wrapThrough>
                  <wp:docPr id="6156" name="Imagen 6156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t="14545" r="61960" b="50772"/>
                          <a:stretch/>
                        </pic:blipFill>
                        <pic:spPr bwMode="auto">
                          <a:xfrm>
                            <a:off x="0" y="0"/>
                            <a:ext cx="39243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6304" behindDoc="1" locked="0" layoutInCell="1" allowOverlap="1" wp14:anchorId="6F93083B" wp14:editId="76AFBAFD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46710</wp:posOffset>
                  </wp:positionV>
                  <wp:extent cx="403225" cy="499745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409" y="20584"/>
                      <wp:lineTo x="20409" y="0"/>
                      <wp:lineTo x="0" y="0"/>
                    </wp:wrapPolygon>
                  </wp:wrapThrough>
                  <wp:docPr id="6158" name="Imagen 615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16959" r="43778" b="50772"/>
                          <a:stretch/>
                        </pic:blipFill>
                        <pic:spPr bwMode="auto">
                          <a:xfrm>
                            <a:off x="0" y="0"/>
                            <a:ext cx="403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7328" behindDoc="1" locked="0" layoutInCell="1" allowOverlap="1" wp14:anchorId="2E7A2EFA" wp14:editId="2068E8F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86715</wp:posOffset>
                  </wp:positionV>
                  <wp:extent cx="395605" cy="459740"/>
                  <wp:effectExtent l="0" t="0" r="4445" b="0"/>
                  <wp:wrapThrough wrapText="bothSides">
                    <wp:wrapPolygon edited="0">
                      <wp:start x="0" y="0"/>
                      <wp:lineTo x="0" y="20586"/>
                      <wp:lineTo x="20803" y="20586"/>
                      <wp:lineTo x="20803" y="0"/>
                      <wp:lineTo x="0" y="0"/>
                    </wp:wrapPolygon>
                  </wp:wrapThrough>
                  <wp:docPr id="6160" name="Imagen 6160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1" t="16959" r="24886" b="50772"/>
                          <a:stretch/>
                        </pic:blipFill>
                        <pic:spPr bwMode="auto">
                          <a:xfrm>
                            <a:off x="0" y="0"/>
                            <a:ext cx="39560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8352" behindDoc="1" locked="0" layoutInCell="1" allowOverlap="1" wp14:anchorId="54AD54AE" wp14:editId="1896776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91465</wp:posOffset>
                  </wp:positionV>
                  <wp:extent cx="352425" cy="448310"/>
                  <wp:effectExtent l="0" t="0" r="9525" b="8890"/>
                  <wp:wrapThrough wrapText="bothSides">
                    <wp:wrapPolygon edited="0">
                      <wp:start x="0" y="0"/>
                      <wp:lineTo x="0" y="21110"/>
                      <wp:lineTo x="21016" y="21110"/>
                      <wp:lineTo x="21016" y="0"/>
                      <wp:lineTo x="0" y="0"/>
                    </wp:wrapPolygon>
                  </wp:wrapThrough>
                  <wp:docPr id="6162" name="Imagen 616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15" t="16959" r="6941" b="50772"/>
                          <a:stretch/>
                        </pic:blipFill>
                        <pic:spPr bwMode="auto">
                          <a:xfrm>
                            <a:off x="0" y="0"/>
                            <a:ext cx="3524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1" locked="0" layoutInCell="1" allowOverlap="1" wp14:anchorId="79EE3685" wp14:editId="42AE85E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48920</wp:posOffset>
                  </wp:positionV>
                  <wp:extent cx="311785" cy="487680"/>
                  <wp:effectExtent l="0" t="0" r="0" b="7620"/>
                  <wp:wrapThrough wrapText="bothSides">
                    <wp:wrapPolygon edited="0">
                      <wp:start x="0" y="0"/>
                      <wp:lineTo x="0" y="21094"/>
                      <wp:lineTo x="19796" y="21094"/>
                      <wp:lineTo x="19796" y="0"/>
                      <wp:lineTo x="0" y="0"/>
                    </wp:wrapPolygon>
                  </wp:wrapThrough>
                  <wp:docPr id="6164" name="Imagen 616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48825" r="78433" b="15276"/>
                          <a:stretch/>
                        </pic:blipFill>
                        <pic:spPr bwMode="auto">
                          <a:xfrm>
                            <a:off x="0" y="0"/>
                            <a:ext cx="3117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00" behindDoc="1" locked="0" layoutInCell="1" allowOverlap="1" wp14:anchorId="5B07BA3E" wp14:editId="5280D20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1465</wp:posOffset>
                  </wp:positionV>
                  <wp:extent cx="311785" cy="487680"/>
                  <wp:effectExtent l="0" t="0" r="0" b="7620"/>
                  <wp:wrapThrough wrapText="bothSides">
                    <wp:wrapPolygon edited="0">
                      <wp:start x="0" y="0"/>
                      <wp:lineTo x="0" y="21094"/>
                      <wp:lineTo x="19796" y="21094"/>
                      <wp:lineTo x="19796" y="0"/>
                      <wp:lineTo x="0" y="0"/>
                    </wp:wrapPolygon>
                  </wp:wrapThrough>
                  <wp:docPr id="6166" name="Imagen 6166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6" t="48825" r="60489" b="15276"/>
                          <a:stretch/>
                        </pic:blipFill>
                        <pic:spPr bwMode="auto">
                          <a:xfrm>
                            <a:off x="0" y="0"/>
                            <a:ext cx="3117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1" locked="0" layoutInCell="1" allowOverlap="1" wp14:anchorId="6CD00E3C" wp14:editId="04BF0AD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91465</wp:posOffset>
                  </wp:positionV>
                  <wp:extent cx="343535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0362" y="21176"/>
                      <wp:lineTo x="20362" y="0"/>
                      <wp:lineTo x="0" y="0"/>
                    </wp:wrapPolygon>
                  </wp:wrapThrough>
                  <wp:docPr id="6168" name="Imagen 616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6" t="48421" r="42830" b="15680"/>
                          <a:stretch/>
                        </pic:blipFill>
                        <pic:spPr bwMode="auto">
                          <a:xfrm>
                            <a:off x="0" y="0"/>
                            <a:ext cx="3435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2448" behindDoc="1" locked="0" layoutInCell="1" allowOverlap="1" wp14:anchorId="0D70D0C2" wp14:editId="3C054FE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1295</wp:posOffset>
                  </wp:positionV>
                  <wp:extent cx="356235" cy="504825"/>
                  <wp:effectExtent l="0" t="0" r="5715" b="9525"/>
                  <wp:wrapThrough wrapText="bothSides">
                    <wp:wrapPolygon edited="0">
                      <wp:start x="0" y="0"/>
                      <wp:lineTo x="0" y="21192"/>
                      <wp:lineTo x="20791" y="21192"/>
                      <wp:lineTo x="20791" y="0"/>
                      <wp:lineTo x="0" y="0"/>
                    </wp:wrapPolygon>
                  </wp:wrapThrough>
                  <wp:docPr id="6170" name="Imagen 6170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0" t="48017" r="24316" b="16084"/>
                          <a:stretch/>
                        </pic:blipFill>
                        <pic:spPr bwMode="auto">
                          <a:xfrm>
                            <a:off x="0" y="0"/>
                            <a:ext cx="3562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4496" behindDoc="1" locked="0" layoutInCell="1" allowOverlap="1" wp14:anchorId="4691A21A" wp14:editId="5C04970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0660</wp:posOffset>
                  </wp:positionV>
                  <wp:extent cx="327660" cy="46291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093" y="20444"/>
                      <wp:lineTo x="20093" y="0"/>
                      <wp:lineTo x="0" y="0"/>
                    </wp:wrapPolygon>
                  </wp:wrapThrough>
                  <wp:docPr id="6172" name="Imagen 617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9" t="49630" r="6657" b="14471"/>
                          <a:stretch/>
                        </pic:blipFill>
                        <pic:spPr bwMode="auto">
                          <a:xfrm>
                            <a:off x="0" y="0"/>
                            <a:ext cx="327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1" locked="0" layoutInCell="1" allowOverlap="1" wp14:anchorId="37231B12" wp14:editId="58D2637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907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73" name="Imagen 6173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7568" behindDoc="1" locked="0" layoutInCell="1" allowOverlap="1" wp14:anchorId="77B1FF19" wp14:editId="0294598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002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75" name="Imagen 6175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6544" behindDoc="1" locked="0" layoutInCell="1" allowOverlap="1" wp14:anchorId="103B0B7A" wp14:editId="4433F7B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002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76" name="Imagen 6176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4736" behindDoc="1" locked="0" layoutInCell="1" allowOverlap="1" wp14:anchorId="447CA5B4" wp14:editId="7CEDD35D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10515" cy="405765"/>
                  <wp:effectExtent l="0" t="0" r="0" b="0"/>
                  <wp:wrapThrough wrapText="bothSides">
                    <wp:wrapPolygon edited="0">
                      <wp:start x="0" y="0"/>
                      <wp:lineTo x="0" y="20282"/>
                      <wp:lineTo x="19877" y="20282"/>
                      <wp:lineTo x="19877" y="0"/>
                      <wp:lineTo x="0" y="0"/>
                    </wp:wrapPolygon>
                  </wp:wrapThrough>
                  <wp:docPr id="6178" name="Imagen 617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t="14545" r="61960" b="50772"/>
                          <a:stretch/>
                        </pic:blipFill>
                        <pic:spPr bwMode="auto">
                          <a:xfrm>
                            <a:off x="0" y="0"/>
                            <a:ext cx="31051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1" locked="0" layoutInCell="1" allowOverlap="1" wp14:anchorId="4AD282FB" wp14:editId="08F7BC1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92735</wp:posOffset>
                  </wp:positionV>
                  <wp:extent cx="206375" cy="389890"/>
                  <wp:effectExtent l="0" t="0" r="3175" b="0"/>
                  <wp:wrapThrough wrapText="bothSides">
                    <wp:wrapPolygon edited="0">
                      <wp:start x="0" y="0"/>
                      <wp:lineTo x="0" y="20052"/>
                      <wp:lineTo x="19938" y="20052"/>
                      <wp:lineTo x="19938" y="0"/>
                      <wp:lineTo x="0" y="0"/>
                    </wp:wrapPolygon>
                  </wp:wrapThrough>
                  <wp:docPr id="6179" name="Imagen 6179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063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6784" behindDoc="1" locked="0" layoutInCell="1" allowOverlap="1" wp14:anchorId="1D60BEBB" wp14:editId="2381C13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9700</wp:posOffset>
                  </wp:positionV>
                  <wp:extent cx="304800" cy="377825"/>
                  <wp:effectExtent l="0" t="0" r="0" b="3175"/>
                  <wp:wrapThrough wrapText="bothSides">
                    <wp:wrapPolygon edited="0">
                      <wp:start x="0" y="0"/>
                      <wp:lineTo x="0" y="20692"/>
                      <wp:lineTo x="20250" y="20692"/>
                      <wp:lineTo x="20250" y="0"/>
                      <wp:lineTo x="0" y="0"/>
                    </wp:wrapPolygon>
                  </wp:wrapThrough>
                  <wp:docPr id="6181" name="Imagen 6181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16959" r="43778" b="50772"/>
                          <a:stretch/>
                        </pic:blipFill>
                        <pic:spPr bwMode="auto">
                          <a:xfrm>
                            <a:off x="0" y="0"/>
                            <a:ext cx="30480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60640" behindDoc="1" locked="0" layoutInCell="1" allowOverlap="1" wp14:anchorId="43DDEDB6" wp14:editId="33F548B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6520</wp:posOffset>
                  </wp:positionV>
                  <wp:extent cx="223520" cy="422910"/>
                  <wp:effectExtent l="0" t="0" r="5080" b="0"/>
                  <wp:wrapThrough wrapText="bothSides">
                    <wp:wrapPolygon edited="0">
                      <wp:start x="0" y="0"/>
                      <wp:lineTo x="0" y="20432"/>
                      <wp:lineTo x="20250" y="20432"/>
                      <wp:lineTo x="20250" y="0"/>
                      <wp:lineTo x="0" y="0"/>
                    </wp:wrapPolygon>
                  </wp:wrapThrough>
                  <wp:docPr id="6182" name="Imagen 618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2352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9856" behindDoc="1" locked="0" layoutInCell="1" allowOverlap="1" wp14:anchorId="10FF8AF8" wp14:editId="36830D3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7790</wp:posOffset>
                  </wp:positionV>
                  <wp:extent cx="335915" cy="389890"/>
                  <wp:effectExtent l="0" t="0" r="6985" b="0"/>
                  <wp:wrapThrough wrapText="bothSides">
                    <wp:wrapPolygon edited="0">
                      <wp:start x="0" y="0"/>
                      <wp:lineTo x="0" y="20052"/>
                      <wp:lineTo x="20824" y="20052"/>
                      <wp:lineTo x="20824" y="0"/>
                      <wp:lineTo x="0" y="0"/>
                    </wp:wrapPolygon>
                  </wp:wrapThrough>
                  <wp:docPr id="6184" name="Imagen 6184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1" t="16959" r="24886" b="50772"/>
                          <a:stretch/>
                        </pic:blipFill>
                        <pic:spPr bwMode="auto">
                          <a:xfrm>
                            <a:off x="0" y="0"/>
                            <a:ext cx="33591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1" locked="0" layoutInCell="1" allowOverlap="1" wp14:anchorId="5C9E7E2C" wp14:editId="475B489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8740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85" name="Imagen 6185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0880" behindDoc="1" locked="0" layoutInCell="1" allowOverlap="1" wp14:anchorId="47B22263" wp14:editId="17DE0E74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0325</wp:posOffset>
                  </wp:positionV>
                  <wp:extent cx="323215" cy="457200"/>
                  <wp:effectExtent l="0" t="0" r="635" b="0"/>
                  <wp:wrapThrough wrapText="bothSides">
                    <wp:wrapPolygon edited="0">
                      <wp:start x="0" y="0"/>
                      <wp:lineTo x="0" y="20700"/>
                      <wp:lineTo x="20369" y="20700"/>
                      <wp:lineTo x="20369" y="0"/>
                      <wp:lineTo x="0" y="0"/>
                    </wp:wrapPolygon>
                  </wp:wrapThrough>
                  <wp:docPr id="6188" name="Imagen 6188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5" t="14941" r="7511" b="49160"/>
                          <a:stretch/>
                        </pic:blipFill>
                        <pic:spPr bwMode="auto">
                          <a:xfrm>
                            <a:off x="0" y="0"/>
                            <a:ext cx="323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62688" behindDoc="1" locked="0" layoutInCell="1" allowOverlap="1" wp14:anchorId="3CDD2D7D" wp14:editId="0C26FAD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2545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89" name="Imagen 6189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2928" behindDoc="1" locked="0" layoutInCell="1" allowOverlap="1" wp14:anchorId="05E684EB" wp14:editId="7785E6F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1275</wp:posOffset>
                  </wp:positionV>
                  <wp:extent cx="327660" cy="46291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093" y="20444"/>
                      <wp:lineTo x="20093" y="0"/>
                      <wp:lineTo x="0" y="0"/>
                    </wp:wrapPolygon>
                  </wp:wrapThrough>
                  <wp:docPr id="6191" name="Imagen 6191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50437" r="77293" b="13664"/>
                          <a:stretch/>
                        </pic:blipFill>
                        <pic:spPr bwMode="auto">
                          <a:xfrm>
                            <a:off x="0" y="0"/>
                            <a:ext cx="327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1" locked="0" layoutInCell="1" allowOverlap="1" wp14:anchorId="66F96E89" wp14:editId="0A126699">
                  <wp:simplePos x="0" y="0"/>
                  <wp:positionH relativeFrom="column">
                    <wp:posOffset>-1280160</wp:posOffset>
                  </wp:positionH>
                  <wp:positionV relativeFrom="paragraph">
                    <wp:posOffset>-775970</wp:posOffset>
                  </wp:positionV>
                  <wp:extent cx="235585" cy="444500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19213" y="20366"/>
                      <wp:lineTo x="19213" y="0"/>
                      <wp:lineTo x="0" y="0"/>
                    </wp:wrapPolygon>
                  </wp:wrapThrough>
                  <wp:docPr id="6192" name="Imagen 6192" descr="Colorear Numeros Plantilla - Rincon Dibujos | Colorear por números,  Plantillas de numeros, Numer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ar Numeros Plantilla - Rincon Dibujos | Colorear por números,  Plantillas de numeros, Numero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14545" r="80361" b="50772"/>
                          <a:stretch/>
                        </pic:blipFill>
                        <pic:spPr bwMode="auto">
                          <a:xfrm>
                            <a:off x="0" y="0"/>
                            <a:ext cx="2355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CFF9FFB" wp14:editId="55A94D81">
                  <wp:extent cx="676656" cy="844076"/>
                  <wp:effectExtent l="0" t="0" r="9525" b="0"/>
                  <wp:docPr id="6194" name="Imagen 6194" descr="Corazón de Paúl- Misioneros con corazón Vicentino: SOPAS DE LETRAS, CRUCIGRAMAS, DIBUJOS Y DINÁMICAS SOBRE LOS SACRAMEN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azón de Paúl- Misioneros con corazón Vicentino: SOPAS DE LETRAS, CRUCIGRAMAS, DIBUJOS Y DINÁMICAS SOBRE LOS SACRAMENT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r="22035" b="14104"/>
                          <a:stretch/>
                        </pic:blipFill>
                        <pic:spPr bwMode="auto">
                          <a:xfrm>
                            <a:off x="0" y="0"/>
                            <a:ext cx="678263" cy="84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438270" wp14:editId="34EFD389">
                  <wp:extent cx="480290" cy="831697"/>
                  <wp:effectExtent l="0" t="0" r="0" b="6985"/>
                  <wp:docPr id="6196" name="Imagen 6196" descr="Colección de imágenes de San Vicente de Paúl para niños - FAMVIN Notici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ección de imágenes de San Vicente de Paúl para niños - FAMVIN Notici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4392" cy="8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A569FB" wp14:editId="3ADF9594">
                  <wp:extent cx="453119" cy="803564"/>
                  <wp:effectExtent l="0" t="0" r="4445" b="0"/>
                  <wp:docPr id="6198" name="Imagen 6198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7" cy="80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3BF0647" wp14:editId="0260BFDE">
                  <wp:extent cx="674254" cy="847223"/>
                  <wp:effectExtent l="0" t="0" r="0" b="0"/>
                  <wp:docPr id="6200" name="Imagen 6200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74" cy="8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703D67" wp14:editId="6FF08A15">
                  <wp:extent cx="660400" cy="758515"/>
                  <wp:effectExtent l="0" t="0" r="6350" b="3810"/>
                  <wp:docPr id="6202" name="Imagen 6202" descr="110 ideas de San vicente en 2021 | san vicente, san vicente de paul, hijas  de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10 ideas de San vicente en 2021 | san vicente, san vicente de paul, hijas  de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06" cy="7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C54A772" wp14:editId="16A88BCB">
                  <wp:extent cx="542508" cy="785091"/>
                  <wp:effectExtent l="0" t="0" r="0" b="0"/>
                  <wp:docPr id="6204" name="Imagen 6204" descr="https://i.pinimg.com/564x/1f/58/a7/1f58a7f69d603f20f56e1a8cc2050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564x/1f/58/a7/1f58a7f69d603f20f56e1a8cc2050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97" cy="78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3058FBD" wp14:editId="7768068C">
                  <wp:extent cx="542508" cy="785091"/>
                  <wp:effectExtent l="0" t="0" r="0" b="0"/>
                  <wp:docPr id="6206" name="Imagen 6206" descr="https://i.pinimg.com/564x/1f/58/a7/1f58a7f69d603f20f56e1a8cc2050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564x/1f/58/a7/1f58a7f69d603f20f56e1a8cc2050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97" cy="78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0106587" wp14:editId="0013AA16">
                  <wp:extent cx="554181" cy="743405"/>
                  <wp:effectExtent l="0" t="0" r="0" b="0"/>
                  <wp:docPr id="6208" name="Imagen 6208" descr="san vicente de paul 2020 os-ee by amparo on Geni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n vicente de paul 2020 os-ee by amparo on Geni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09" cy="74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2D67B72" wp14:editId="694A8CB8">
                  <wp:extent cx="453119" cy="803564"/>
                  <wp:effectExtent l="0" t="0" r="4445" b="0"/>
                  <wp:docPr id="6210" name="Imagen 6210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7" cy="80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87264" behindDoc="1" locked="0" layoutInCell="1" allowOverlap="1" wp14:anchorId="75A374F6" wp14:editId="1ACAF8A8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73025</wp:posOffset>
                  </wp:positionV>
                  <wp:extent cx="660400" cy="872490"/>
                  <wp:effectExtent l="0" t="0" r="6350" b="3810"/>
                  <wp:wrapThrough wrapText="bothSides">
                    <wp:wrapPolygon edited="0">
                      <wp:start x="0" y="0"/>
                      <wp:lineTo x="0" y="21223"/>
                      <wp:lineTo x="21185" y="21223"/>
                      <wp:lineTo x="21185" y="0"/>
                      <wp:lineTo x="0" y="0"/>
                    </wp:wrapPolygon>
                  </wp:wrapThrough>
                  <wp:docPr id="6213" name="Imagen 6213" descr="Uživatel Niño Jesús de Praga na Twitteru: „Hoy es el día de San Vicente de  Paúl. Mañana lo celebraremos en el colegio. «Amemos a Dios, hermanos míos,  amemos a Dios, pero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živatel Niño Jesús de Praga na Twitteru: „Hoy es el día de San Vicente de  Paúl. Mañana lo celebraremos en el colegio. «Amemos a Dios, hermanos míos,  amemos a Dios, pero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0336" behindDoc="1" locked="0" layoutInCell="1" allowOverlap="1" wp14:anchorId="18B37217" wp14:editId="372C95D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6195</wp:posOffset>
                  </wp:positionV>
                  <wp:extent cx="609600" cy="755650"/>
                  <wp:effectExtent l="0" t="0" r="0" b="6350"/>
                  <wp:wrapThrough wrapText="bothSides">
                    <wp:wrapPolygon edited="0">
                      <wp:start x="0" y="0"/>
                      <wp:lineTo x="0" y="21237"/>
                      <wp:lineTo x="20925" y="21237"/>
                      <wp:lineTo x="20925" y="0"/>
                      <wp:lineTo x="0" y="0"/>
                    </wp:wrapPolygon>
                  </wp:wrapThrough>
                  <wp:docPr id="6216" name="Imagen 6216" descr="Corazón de Paúl- Misioneros con corazón Vicentino: SOPAS DE LETRAS, CRUCIGRAMAS, DIBUJOS Y DINÁMICAS SOBRE LOS SACRAMEN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azón de Paúl- Misioneros con corazón Vicentino: SOPAS DE LETRAS, CRUCIGRAMAS, DIBUJOS Y DINÁMICAS SOBRE LOS SACRAMENT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9" r="19773" b="11974"/>
                          <a:stretch/>
                        </pic:blipFill>
                        <pic:spPr bwMode="auto">
                          <a:xfrm>
                            <a:off x="0" y="0"/>
                            <a:ext cx="6096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7504" behindDoc="1" locked="0" layoutInCell="1" allowOverlap="1" wp14:anchorId="22F871B7" wp14:editId="302F306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89230</wp:posOffset>
                  </wp:positionV>
                  <wp:extent cx="660400" cy="758190"/>
                  <wp:effectExtent l="0" t="0" r="6350" b="3810"/>
                  <wp:wrapThrough wrapText="bothSides">
                    <wp:wrapPolygon edited="0">
                      <wp:start x="0" y="0"/>
                      <wp:lineTo x="0" y="21166"/>
                      <wp:lineTo x="21185" y="21166"/>
                      <wp:lineTo x="21185" y="0"/>
                      <wp:lineTo x="0" y="0"/>
                    </wp:wrapPolygon>
                  </wp:wrapThrough>
                  <wp:docPr id="6219" name="Imagen 6219" descr="110 ideas de San vicente en 2021 | san vicente, san vicente de paul, hijas  de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10 ideas de San vicente en 2021 | san vicente, san vicente de paul, hijas  de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1FA" w:rsidTr="00481D2E"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9552" behindDoc="1" locked="0" layoutInCell="1" allowOverlap="1" wp14:anchorId="63F28584" wp14:editId="69F90346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8105</wp:posOffset>
                  </wp:positionV>
                  <wp:extent cx="673735" cy="847090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0765" y="20888"/>
                      <wp:lineTo x="20765" y="0"/>
                      <wp:lineTo x="0" y="0"/>
                    </wp:wrapPolygon>
                  </wp:wrapThrough>
                  <wp:docPr id="6222" name="Imagen 6222" descr="140 ideas de Vicente de Paúl | san vicente de paul, san vicente, hijas de  la c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0 ideas de Vicente de Paúl | san vicente de paul, san vicente, hijas de  la c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0576" behindDoc="1" locked="0" layoutInCell="1" allowOverlap="1" wp14:anchorId="13FD4E5C" wp14:editId="77B3D00C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78105</wp:posOffset>
                  </wp:positionV>
                  <wp:extent cx="660400" cy="872490"/>
                  <wp:effectExtent l="0" t="0" r="6350" b="3810"/>
                  <wp:wrapThrough wrapText="bothSides">
                    <wp:wrapPolygon edited="0">
                      <wp:start x="0" y="0"/>
                      <wp:lineTo x="0" y="21223"/>
                      <wp:lineTo x="21185" y="21223"/>
                      <wp:lineTo x="21185" y="0"/>
                      <wp:lineTo x="0" y="0"/>
                    </wp:wrapPolygon>
                  </wp:wrapThrough>
                  <wp:docPr id="6225" name="Imagen 6225" descr="Uživatel Niño Jesús de Praga na Twitteru: „Hoy es el día de San Vicente de  Paúl. Mañana lo celebraremos en el colegio. «Amemos a Dios, hermanos míos,  amemos a Dios, pero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živatel Niño Jesús de Praga na Twitteru: „Hoy es el día de San Vicente de  Paúl. Mañana lo celebraremos en el colegio. «Amemos a Dios, hermanos míos,  amemos a Dios, pero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3648" behindDoc="1" locked="0" layoutInCell="1" allowOverlap="1" wp14:anchorId="230C1513" wp14:editId="21912C7C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635</wp:posOffset>
                  </wp:positionV>
                  <wp:extent cx="480060" cy="831215"/>
                  <wp:effectExtent l="0" t="0" r="0" b="6985"/>
                  <wp:wrapThrough wrapText="bothSides">
                    <wp:wrapPolygon edited="0">
                      <wp:start x="0" y="0"/>
                      <wp:lineTo x="0" y="21286"/>
                      <wp:lineTo x="20571" y="21286"/>
                      <wp:lineTo x="20571" y="0"/>
                      <wp:lineTo x="0" y="0"/>
                    </wp:wrapPolygon>
                  </wp:wrapThrough>
                  <wp:docPr id="6226" name="Imagen 6226" descr="Colección de imágenes de San Vicente de Paúl para niños - FAMVIN Notici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ección de imágenes de San Vicente de Paúl para niños - FAMVIN Notici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0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</w:tcPr>
          <w:p w:rsidR="006051FA" w:rsidRDefault="006051FA" w:rsidP="00481D2E">
            <w:pPr>
              <w:spacing w:before="120" w:after="120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5696" behindDoc="1" locked="0" layoutInCell="1" allowOverlap="1" wp14:anchorId="4E71C932" wp14:editId="7E405AC0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635</wp:posOffset>
                  </wp:positionV>
                  <wp:extent cx="55372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0807" y="21046"/>
                      <wp:lineTo x="20807" y="0"/>
                      <wp:lineTo x="0" y="0"/>
                    </wp:wrapPolygon>
                  </wp:wrapThrough>
                  <wp:docPr id="6229" name="Imagen 6229" descr="san vicente de paul 2020 os-ee by amparo on Geni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n vicente de paul 2020 os-ee by amparo on Geni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36125A" w:rsidRDefault="0036125A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0416F7" w:rsidRPr="0028151C" w:rsidRDefault="000416F7" w:rsidP="0028151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</w:p>
    <w:p w:rsidR="0036125A" w:rsidRPr="000416F7" w:rsidRDefault="0036125A" w:rsidP="0036125A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</w:pPr>
      <w:r w:rsidRPr="000416F7">
        <w:rPr>
          <w:rFonts w:ascii="Arial" w:eastAsia="Times New Roman" w:hAnsi="Arial" w:cs="Arial"/>
          <w:b/>
          <w:bCs/>
          <w:color w:val="000000"/>
          <w:sz w:val="36"/>
          <w:szCs w:val="29"/>
          <w:lang w:eastAsia="es-ES"/>
        </w:rPr>
        <w:t>El minuto diabólico</w:t>
      </w:r>
    </w:p>
    <w:p w:rsidR="0022290C" w:rsidRDefault="000416F7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A cada</w:t>
      </w:r>
      <w:r w:rsidR="0036125A"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equipo</w:t>
      </w:r>
      <w:r w:rsidR="0036125A"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se le dará un puzle, tendrán</w:t>
      </w:r>
      <w:r w:rsidR="0036125A"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</w:t>
      </w:r>
      <w:r w:rsidR="00AD1E40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50</w:t>
      </w:r>
      <w:r w:rsidR="0036125A"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segundos </w:t>
      </w:r>
      <w:r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para montarlos. </w:t>
      </w:r>
    </w:p>
    <w:p w:rsidR="0022290C" w:rsidRDefault="0022290C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i tienen entre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30 y 4</w:t>
      </w: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>0 puntos, se añaden 5 segundos.</w:t>
      </w:r>
    </w:p>
    <w:p w:rsidR="0022290C" w:rsidRDefault="0022290C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i tienen entre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50 y 6</w:t>
      </w: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>0 puntos, se añaden 10 segundos.</w:t>
      </w:r>
    </w:p>
    <w:p w:rsidR="0022290C" w:rsidRDefault="0022290C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Si tienen más de </w:t>
      </w:r>
      <w:r w:rsidR="002F6FF2">
        <w:rPr>
          <w:rFonts w:ascii="Arial" w:eastAsia="Times New Roman" w:hAnsi="Arial" w:cs="Arial"/>
          <w:color w:val="202122"/>
          <w:sz w:val="24"/>
          <w:szCs w:val="21"/>
          <w:lang w:eastAsia="es-ES"/>
        </w:rPr>
        <w:t>6</w:t>
      </w: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>0 puntos se añaden 15 segundos.</w:t>
      </w:r>
    </w:p>
    <w:p w:rsidR="0036125A" w:rsidRPr="000416F7" w:rsidRDefault="0022290C" w:rsidP="0036125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1"/>
          <w:lang w:eastAsia="es-ES"/>
        </w:rPr>
      </w:pPr>
      <w:r>
        <w:rPr>
          <w:rFonts w:ascii="Arial" w:eastAsia="Times New Roman" w:hAnsi="Arial" w:cs="Arial"/>
          <w:color w:val="202122"/>
          <w:sz w:val="24"/>
          <w:szCs w:val="21"/>
          <w:lang w:eastAsia="es-ES"/>
        </w:rPr>
        <w:t>Por cada</w:t>
      </w:r>
      <w:r w:rsidR="000416F7" w:rsidRPr="000416F7">
        <w:rPr>
          <w:rFonts w:ascii="Arial" w:eastAsia="Times New Roman" w:hAnsi="Arial" w:cs="Arial"/>
          <w:color w:val="202122"/>
          <w:sz w:val="24"/>
          <w:szCs w:val="21"/>
          <w:lang w:eastAsia="es-ES"/>
        </w:rPr>
        <w:t xml:space="preserve"> comodín se incrementará el tiempo en 10 segundos.</w:t>
      </w:r>
    </w:p>
    <w:p w:rsidR="001C18A0" w:rsidRDefault="001C18A0"/>
    <w:sectPr w:rsidR="001C18A0" w:rsidSect="00AD7C05">
      <w:headerReference w:type="default" r:id="rId43"/>
      <w:footerReference w:type="default" r:id="rId4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F6" w:rsidRDefault="003F66F6" w:rsidP="00AD7C05">
      <w:pPr>
        <w:spacing w:after="0" w:line="240" w:lineRule="auto"/>
      </w:pPr>
      <w:r>
        <w:separator/>
      </w:r>
    </w:p>
  </w:endnote>
  <w:endnote w:type="continuationSeparator" w:id="0">
    <w:p w:rsidR="003F66F6" w:rsidRDefault="003F66F6" w:rsidP="00AD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0A" w:rsidRDefault="00590B0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267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0B0A" w:rsidRPr="00590B0A" w:rsidRDefault="00590B0A">
                          <w:pPr>
                            <w:spacing w:after="0"/>
                            <w:jc w:val="center"/>
                            <w:rPr>
                              <w:color w:val="92D050"/>
                              <w:sz w:val="26"/>
                              <w:szCs w:val="26"/>
                            </w:rPr>
                          </w:pPr>
                          <w:r w:rsidRPr="00590B0A">
                            <w:rPr>
                              <w:color w:val="92D05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90B0A">
                            <w:rPr>
                              <w:color w:val="92D05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590B0A">
                            <w:rPr>
                              <w:color w:val="92D05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85AF8">
                            <w:rPr>
                              <w:noProof/>
                              <w:color w:val="92D050"/>
                              <w:sz w:val="26"/>
                              <w:szCs w:val="26"/>
                            </w:rPr>
                            <w:t>3</w:t>
                          </w:r>
                          <w:r w:rsidRPr="00590B0A">
                            <w:rPr>
                              <w:color w:val="92D05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" fillcolor="white [3201]" stroked="f" strokeweight=".5pt">
              <v:textbox style="mso-fit-shape-to-text:t" inset="0,,0">
                <w:txbxContent>
                  <w:p w:rsidR="00590B0A" w:rsidRPr="00590B0A" w:rsidRDefault="00590B0A">
                    <w:pPr>
                      <w:spacing w:after="0"/>
                      <w:jc w:val="center"/>
                      <w:rPr>
                        <w:color w:val="92D050"/>
                        <w:sz w:val="26"/>
                        <w:szCs w:val="26"/>
                      </w:rPr>
                    </w:pPr>
                    <w:r w:rsidRPr="00590B0A">
                      <w:rPr>
                        <w:color w:val="92D050"/>
                        <w:sz w:val="26"/>
                        <w:szCs w:val="26"/>
                      </w:rPr>
                      <w:fldChar w:fldCharType="begin"/>
                    </w:r>
                    <w:r w:rsidRPr="00590B0A">
                      <w:rPr>
                        <w:color w:val="92D050"/>
                        <w:sz w:val="26"/>
                        <w:szCs w:val="26"/>
                      </w:rPr>
                      <w:instrText>PAGE  \* Arabic  \* MERGEFORMAT</w:instrText>
                    </w:r>
                    <w:r w:rsidRPr="00590B0A">
                      <w:rPr>
                        <w:color w:val="92D050"/>
                        <w:sz w:val="26"/>
                        <w:szCs w:val="26"/>
                      </w:rPr>
                      <w:fldChar w:fldCharType="separate"/>
                    </w:r>
                    <w:r w:rsidR="00185AF8">
                      <w:rPr>
                        <w:noProof/>
                        <w:color w:val="92D050"/>
                        <w:sz w:val="26"/>
                        <w:szCs w:val="26"/>
                      </w:rPr>
                      <w:t>3</w:t>
                    </w:r>
                    <w:r w:rsidRPr="00590B0A">
                      <w:rPr>
                        <w:color w:val="92D05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D7C05" w:rsidRPr="00590B0A" w:rsidRDefault="00590B0A">
    <w:pPr>
      <w:pStyle w:val="Piedepgina"/>
      <w:rPr>
        <w:color w:val="92D050"/>
      </w:rPr>
    </w:pPr>
    <w:r w:rsidRPr="00590B0A">
      <w:rPr>
        <w:color w:val="92D050"/>
      </w:rPr>
      <w:t xml:space="preserve">San Vicente de Paúl 2021 </w:t>
    </w:r>
    <w:r w:rsidR="00185AF8">
      <w:rPr>
        <w:color w:val="92D050"/>
      </w:rPr>
      <w:t>–</w:t>
    </w:r>
    <w:r w:rsidRPr="00590B0A">
      <w:rPr>
        <w:color w:val="92D050"/>
      </w:rPr>
      <w:t xml:space="preserve"> </w:t>
    </w:r>
    <w:r w:rsidR="00185AF8">
      <w:rPr>
        <w:color w:val="92D050"/>
      </w:rPr>
      <w:t>Alta Tens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F6" w:rsidRDefault="003F66F6" w:rsidP="00AD7C05">
      <w:pPr>
        <w:spacing w:after="0" w:line="240" w:lineRule="auto"/>
      </w:pPr>
      <w:r>
        <w:separator/>
      </w:r>
    </w:p>
  </w:footnote>
  <w:footnote w:type="continuationSeparator" w:id="0">
    <w:p w:rsidR="003F66F6" w:rsidRDefault="003F66F6" w:rsidP="00AD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05" w:rsidRPr="00AD7C05" w:rsidRDefault="00AD7C05" w:rsidP="00AD7C05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F1C730A" wp14:editId="717608F1">
          <wp:extent cx="1993861" cy="490619"/>
          <wp:effectExtent l="0" t="0" r="6985" b="5080"/>
          <wp:docPr id="6266" name="Imagen 6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86" t="37735" r="21952" b="38292"/>
                  <a:stretch/>
                </pic:blipFill>
                <pic:spPr bwMode="auto">
                  <a:xfrm>
                    <a:off x="0" y="0"/>
                    <a:ext cx="2000027" cy="49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A"/>
    <w:rsid w:val="000416F7"/>
    <w:rsid w:val="000F5058"/>
    <w:rsid w:val="00185AF8"/>
    <w:rsid w:val="001C18A0"/>
    <w:rsid w:val="001D4CF8"/>
    <w:rsid w:val="0022290C"/>
    <w:rsid w:val="0028151C"/>
    <w:rsid w:val="002A325B"/>
    <w:rsid w:val="002F6FF2"/>
    <w:rsid w:val="003403BC"/>
    <w:rsid w:val="00343353"/>
    <w:rsid w:val="0036125A"/>
    <w:rsid w:val="00384C33"/>
    <w:rsid w:val="003B0013"/>
    <w:rsid w:val="003F66F6"/>
    <w:rsid w:val="00402EB7"/>
    <w:rsid w:val="00480A46"/>
    <w:rsid w:val="004B454F"/>
    <w:rsid w:val="004C6521"/>
    <w:rsid w:val="005663CE"/>
    <w:rsid w:val="00590B0A"/>
    <w:rsid w:val="006051FA"/>
    <w:rsid w:val="00661C3D"/>
    <w:rsid w:val="00712365"/>
    <w:rsid w:val="007F5FDC"/>
    <w:rsid w:val="00806F34"/>
    <w:rsid w:val="00852A79"/>
    <w:rsid w:val="008F2B88"/>
    <w:rsid w:val="008F3696"/>
    <w:rsid w:val="009E6C3A"/>
    <w:rsid w:val="00AD1E40"/>
    <w:rsid w:val="00AD7C05"/>
    <w:rsid w:val="00BC5F50"/>
    <w:rsid w:val="00BC7FD8"/>
    <w:rsid w:val="00C4126A"/>
    <w:rsid w:val="00C7571F"/>
    <w:rsid w:val="00CB7DCE"/>
    <w:rsid w:val="00D960CB"/>
    <w:rsid w:val="00DA70B6"/>
    <w:rsid w:val="00E85FDD"/>
    <w:rsid w:val="00EE7DDB"/>
    <w:rsid w:val="00F660CA"/>
    <w:rsid w:val="00F8272E"/>
    <w:rsid w:val="00F957CE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1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125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36125A"/>
  </w:style>
  <w:style w:type="character" w:customStyle="1" w:styleId="mw-editsection">
    <w:name w:val="mw-editsection"/>
    <w:basedOn w:val="Fuentedeprrafopredeter"/>
    <w:rsid w:val="0036125A"/>
  </w:style>
  <w:style w:type="character" w:customStyle="1" w:styleId="mw-editsection-bracket">
    <w:name w:val="mw-editsection-bracket"/>
    <w:basedOn w:val="Fuentedeprrafopredeter"/>
    <w:rsid w:val="0036125A"/>
  </w:style>
  <w:style w:type="character" w:styleId="Hipervnculo">
    <w:name w:val="Hyperlink"/>
    <w:basedOn w:val="Fuentedeprrafopredeter"/>
    <w:uiPriority w:val="99"/>
    <w:semiHidden/>
    <w:unhideWhenUsed/>
    <w:rsid w:val="003612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2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A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C05"/>
  </w:style>
  <w:style w:type="paragraph" w:styleId="Piedepgina">
    <w:name w:val="footer"/>
    <w:basedOn w:val="Normal"/>
    <w:link w:val="PiedepginaCar"/>
    <w:uiPriority w:val="99"/>
    <w:unhideWhenUsed/>
    <w:rsid w:val="00AD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C05"/>
  </w:style>
  <w:style w:type="paragraph" w:styleId="Sinespaciado">
    <w:name w:val="No Spacing"/>
    <w:link w:val="SinespaciadoCar"/>
    <w:uiPriority w:val="1"/>
    <w:qFormat/>
    <w:rsid w:val="00AD7C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7C05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1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125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36125A"/>
  </w:style>
  <w:style w:type="character" w:customStyle="1" w:styleId="mw-editsection">
    <w:name w:val="mw-editsection"/>
    <w:basedOn w:val="Fuentedeprrafopredeter"/>
    <w:rsid w:val="0036125A"/>
  </w:style>
  <w:style w:type="character" w:customStyle="1" w:styleId="mw-editsection-bracket">
    <w:name w:val="mw-editsection-bracket"/>
    <w:basedOn w:val="Fuentedeprrafopredeter"/>
    <w:rsid w:val="0036125A"/>
  </w:style>
  <w:style w:type="character" w:styleId="Hipervnculo">
    <w:name w:val="Hyperlink"/>
    <w:basedOn w:val="Fuentedeprrafopredeter"/>
    <w:uiPriority w:val="99"/>
    <w:semiHidden/>
    <w:unhideWhenUsed/>
    <w:rsid w:val="003612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2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A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C05"/>
  </w:style>
  <w:style w:type="paragraph" w:styleId="Piedepgina">
    <w:name w:val="footer"/>
    <w:basedOn w:val="Normal"/>
    <w:link w:val="PiedepginaCar"/>
    <w:uiPriority w:val="99"/>
    <w:unhideWhenUsed/>
    <w:rsid w:val="00AD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C05"/>
  </w:style>
  <w:style w:type="paragraph" w:styleId="Sinespaciado">
    <w:name w:val="No Spacing"/>
    <w:link w:val="SinespaciadoCar"/>
    <w:uiPriority w:val="1"/>
    <w:qFormat/>
    <w:rsid w:val="00AD7C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7C0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25B-1444-497F-B0E8-9280C4BE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1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</dc:creator>
  <cp:lastModifiedBy>PASTORAL</cp:lastModifiedBy>
  <cp:revision>6</cp:revision>
  <dcterms:created xsi:type="dcterms:W3CDTF">2021-08-30T08:33:00Z</dcterms:created>
  <dcterms:modified xsi:type="dcterms:W3CDTF">2021-09-06T17:41:00Z</dcterms:modified>
</cp:coreProperties>
</file>